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68651B" w:rsidRPr="0068651B">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E15E6A" w:rsidRPr="00E15E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Pr="00A6522F" w:rsidRDefault="00C87820" w:rsidP="00A6522F">
      <w:pPr>
        <w:spacing w:after="0" w:line="360" w:lineRule="auto"/>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AC6FFD">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9D6BAA">
      <w:pPr>
        <w:pStyle w:val="ListParagraph"/>
        <w:spacing w:after="160" w:line="360" w:lineRule="auto"/>
        <w:ind w:left="567" w:firstLine="425"/>
        <w:jc w:val="both"/>
        <w:rPr>
          <w:rFonts w:ascii="Times New Roman" w:cs="Times New Roman"/>
          <w:sz w:val="24"/>
          <w:szCs w:val="24"/>
        </w:rPr>
      </w:pPr>
    </w:p>
    <w:p w:rsidR="00C87820" w:rsidRPr="00376393" w:rsidRDefault="00C87820" w:rsidP="00AC6FFD">
      <w:pPr>
        <w:pStyle w:val="ListParagraph"/>
        <w:numPr>
          <w:ilvl w:val="3"/>
          <w:numId w:val="9"/>
        </w:numPr>
        <w:spacing w:after="0" w:line="360" w:lineRule="auto"/>
        <w:ind w:left="993" w:hanging="437"/>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w:t>
      </w:r>
      <w:r w:rsidR="0007606D" w:rsidRPr="0007606D">
        <w:rPr>
          <w:rFonts w:ascii="Times New Roman" w:cs="Times New Roman"/>
          <w:i/>
          <w:sz w:val="24"/>
          <w:szCs w:val="24"/>
        </w:rPr>
        <w:t>feature 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9D6BAA">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0007606D" w:rsidRPr="0007606D">
        <w:rPr>
          <w:rFonts w:ascii="Times New Roman" w:cs="Times New Roman"/>
          <w:i/>
          <w:sz w:val="24"/>
          <w:szCs w:val="24"/>
        </w:rPr>
        <w:t>Features 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0007606D" w:rsidRPr="0007606D">
        <w:rPr>
          <w:rFonts w:ascii="Times New Roman" w:cs="Times New Roman"/>
          <w:i/>
          <w:sz w:val="24"/>
          <w:szCs w:val="24"/>
        </w:rPr>
        <w:t>Features 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9D6BAA" w:rsidRDefault="00D42CE5" w:rsidP="009D6BAA">
      <w:pPr>
        <w:tabs>
          <w:tab w:val="left" w:pos="0"/>
        </w:tabs>
        <w:spacing w:after="0" w:line="360" w:lineRule="auto"/>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w:t>
      </w:r>
      <w:r w:rsidR="00EA5ACE">
        <w:rPr>
          <w:rFonts w:ascii="Times New Roman" w:cs="Times New Roman"/>
          <w:sz w:val="24"/>
          <w:szCs w:val="24"/>
        </w:rPr>
        <w:t>di mana</w:t>
      </w:r>
      <w:r w:rsidRPr="00376393">
        <w:rPr>
          <w:rFonts w:ascii="Times New Roman" w:cs="Times New Roman"/>
          <w:sz w:val="24"/>
          <w:szCs w:val="24"/>
        </w:rPr>
        <w:t xml:space="preserve"> </w:t>
      </w:r>
      <w:r w:rsidR="00E15E6A" w:rsidRPr="00E15E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07606D"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07606D">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0007606D" w:rsidRPr="0007606D">
        <w:rPr>
          <w:rFonts w:ascii="Times New Roman" w:cs="Times New Roman"/>
          <w:i/>
          <w:sz w:val="24"/>
          <w:szCs w:val="24"/>
        </w:rPr>
        <w:t>Oversampling</w:t>
      </w:r>
      <w:r w:rsidRPr="00376393">
        <w:rPr>
          <w:rFonts w:ascii="Times New Roman" w:cs="Times New Roman"/>
          <w:sz w:val="24"/>
          <w:szCs w:val="24"/>
        </w:rPr>
        <w:t xml:space="preserve"> pada penelitian ini karena ada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0007606D" w:rsidRPr="0007606D">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07606D" w:rsidP="004E5BF1">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07606D">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0007606D" w:rsidRPr="0007606D">
        <w:rPr>
          <w:rFonts w:ascii="Times New Roman" w:cs="Times New Roman"/>
          <w:i/>
          <w:sz w:val="24"/>
          <w:szCs w:val="24"/>
        </w:rPr>
        <w:t>undersampling</w:t>
      </w:r>
      <w:r w:rsidRPr="00376393">
        <w:rPr>
          <w:rFonts w:ascii="Times New Roman" w:cs="Times New Roman"/>
          <w:sz w:val="24"/>
          <w:szCs w:val="24"/>
        </w:rPr>
        <w:t xml:space="preserve"> hanya berbanding terbalik dengan </w:t>
      </w:r>
      <w:r w:rsidR="0007606D" w:rsidRPr="0007606D">
        <w:rPr>
          <w:rFonts w:ascii="Times New Roman" w:cs="Times New Roman"/>
          <w:i/>
          <w:sz w:val="24"/>
          <w:szCs w:val="24"/>
        </w:rPr>
        <w:t>Oversampling</w:t>
      </w:r>
      <w:r w:rsidRPr="00376393">
        <w:rPr>
          <w:rFonts w:ascii="Times New Roman" w:cs="Times New Roman"/>
          <w:sz w:val="24"/>
          <w:szCs w:val="24"/>
        </w:rPr>
        <w:t xml:space="preserve">. Jika </w:t>
      </w:r>
      <w:r w:rsidR="0007606D" w:rsidRPr="0007606D">
        <w:rPr>
          <w:rFonts w:ascii="Times New Roman" w:cs="Times New Roman"/>
          <w:i/>
          <w:sz w:val="24"/>
          <w:szCs w:val="24"/>
        </w:rPr>
        <w:t>Oversampling</w:t>
      </w:r>
      <w:r w:rsidRPr="00376393">
        <w:rPr>
          <w:rFonts w:ascii="Times New Roman" w:cs="Times New Roman"/>
          <w:sz w:val="24"/>
          <w:szCs w:val="24"/>
        </w:rPr>
        <w:t xml:space="preserve"> menambahkan data, </w:t>
      </w:r>
      <w:r w:rsidR="0007606D" w:rsidRPr="0007606D">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4D51DA" w:rsidRDefault="004D51DA" w:rsidP="00C535C9">
      <w:pPr>
        <w:pStyle w:val="ListParagraph"/>
        <w:spacing w:after="0" w:line="360" w:lineRule="auto"/>
        <w:ind w:left="0" w:hanging="142"/>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tbl>
      <w:tblPr>
        <w:tblW w:w="9427" w:type="dxa"/>
        <w:jc w:val="center"/>
        <w:tblLook w:val="04A0" w:firstRow="1" w:lastRow="0" w:firstColumn="1" w:lastColumn="0" w:noHBand="0" w:noVBand="1"/>
      </w:tblPr>
      <w:tblGrid>
        <w:gridCol w:w="1503"/>
        <w:gridCol w:w="2836"/>
        <w:gridCol w:w="1104"/>
        <w:gridCol w:w="996"/>
        <w:gridCol w:w="996"/>
        <w:gridCol w:w="996"/>
        <w:gridCol w:w="996"/>
      </w:tblGrid>
      <w:tr w:rsidR="00C87820" w:rsidRPr="00376393" w:rsidTr="00C661DC">
        <w:trPr>
          <w:trHeight w:val="414"/>
          <w:tblHeader/>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773A91" w:rsidRPr="00773A91" w:rsidRDefault="00773A91" w:rsidP="009D6BAA">
      <w:pPr>
        <w:pStyle w:val="ListParagraph"/>
        <w:spacing w:after="0" w:line="48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773A91">
        <w:rPr>
          <w:rFonts w:ascii="Times New Roman" w:cs="Times New Roman"/>
          <w:sz w:val="24"/>
          <w:szCs w:val="24"/>
          <w:lang w:val="en-US"/>
        </w:rPr>
        <w:t xml:space="preserve"> myPersonality dan 7 fitur berbeda. Evaluasi testing dilakukan dengan </w:t>
      </w:r>
      <w:r w:rsidR="00773A91">
        <w:rPr>
          <w:rFonts w:ascii="Times New Roman" w:cs="Times New Roman"/>
          <w:sz w:val="24"/>
          <w:szCs w:val="24"/>
          <w:lang w:val="en-US"/>
        </w:rPr>
        <w:lastRenderedPageBreak/>
        <w:t xml:space="preserve">10-fold cross validation. </w:t>
      </w:r>
      <w:r w:rsidR="001E7D54">
        <w:rPr>
          <w:rFonts w:ascii="Times New Roman" w:cs="Times New Roman"/>
          <w:sz w:val="24"/>
          <w:szCs w:val="24"/>
          <w:lang w:val="en-US"/>
        </w:rPr>
        <w:t xml:space="preserve">Percobaan skenario 1 ini tidak menggunakan proses </w:t>
      </w:r>
      <w:r w:rsidR="0007606D" w:rsidRPr="0007606D">
        <w:rPr>
          <w:rFonts w:ascii="Times New Roman" w:cs="Times New Roman"/>
          <w:i/>
          <w:sz w:val="24"/>
          <w:szCs w:val="24"/>
          <w:lang w:val="en-US"/>
        </w:rPr>
        <w:t>Features selection</w:t>
      </w:r>
      <w:r w:rsidR="001E7D54">
        <w:rPr>
          <w:rFonts w:ascii="Times New Roman" w:cs="Times New Roman"/>
          <w:sz w:val="24"/>
          <w:szCs w:val="24"/>
          <w:lang w:val="en-US"/>
        </w:rPr>
        <w:t xml:space="preserve">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w:t>
      </w:r>
      <w:r w:rsidR="001E7D54">
        <w:rPr>
          <w:rFonts w:ascii="Times New Roman" w:cs="Times New Roman"/>
          <w:sz w:val="24"/>
          <w:szCs w:val="24"/>
          <w:lang w:val="en-US"/>
        </w:rPr>
        <w:t xml:space="preserve">oleh </w:t>
      </w:r>
      <w:r w:rsidR="0007606D" w:rsidRPr="0007606D">
        <w:rPr>
          <w:rFonts w:ascii="Times New Roman" w:cs="Times New Roman"/>
          <w:i/>
          <w:sz w:val="24"/>
          <w:szCs w:val="24"/>
          <w:lang w:val="en-US"/>
        </w:rPr>
        <w:t>traits</w:t>
      </w:r>
      <w:r w:rsidR="001E7D54">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1E7D54">
        <w:rPr>
          <w:rFonts w:ascii="Times New Roman" w:cs="Times New Roman"/>
          <w:sz w:val="24"/>
          <w:szCs w:val="24"/>
          <w:lang w:val="en-US"/>
        </w:rPr>
        <w:t xml:space="preserve">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376393" w:rsidRDefault="004D51DA" w:rsidP="00C535C9">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07606D" w:rsidRPr="0007606D">
        <w:rPr>
          <w:rFonts w:ascii="Times New Roman" w:cs="Times New Roman"/>
          <w:i/>
          <w:sz w:val="24"/>
          <w:szCs w:val="24"/>
        </w:rPr>
        <w:t>Features selection</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1E7D54" w:rsidRDefault="001E7D54" w:rsidP="009D6BAA">
      <w:pPr>
        <w:pStyle w:val="ListParagraph"/>
        <w:spacing w:after="0" w:line="48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2 ini hanya menggunakan proses </w:t>
      </w:r>
      <w:r w:rsidR="0007606D" w:rsidRPr="0007606D">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w:t>
      </w:r>
      <w:r w:rsidR="00D64A7F">
        <w:rPr>
          <w:rFonts w:ascii="Times New Roman" w:cs="Times New Roman"/>
          <w:sz w:val="24"/>
          <w:szCs w:val="24"/>
          <w:lang w:val="en-US"/>
        </w:rPr>
        <w:lastRenderedPageBreak/>
        <w:t xml:space="preserve">algoritma Naïve Bayes. Hasil akurasi tertinggi kedua ini juga persis sama dengan hasil yang didapatkan pada skenario 1, Tabel 4.4.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yang memiliki akurasi tertinggi pada skenario ini adalah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D64A7F">
        <w:rPr>
          <w:rFonts w:ascii="Times New Roman" w:cs="Times New Roman"/>
          <w:sz w:val="24"/>
          <w:szCs w:val="24"/>
          <w:lang w:val="en-US"/>
        </w:rPr>
        <w:t>.</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07606D" w:rsidRPr="0007606D">
        <w:rPr>
          <w:rFonts w:ascii="Times New Roman" w:cs="Times New Roman"/>
          <w:i/>
          <w:sz w:val="24"/>
          <w:szCs w:val="24"/>
        </w:rPr>
        <w:t>Features 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akurasi mengalami peningkatan dari percobaan di skenario sebelumnya. Akurasi tertinggi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3E24C0" w:rsidRDefault="003E24C0" w:rsidP="009D6BAA">
      <w:pPr>
        <w:pStyle w:val="ListParagraph"/>
        <w:spacing w:after="0" w:line="480" w:lineRule="auto"/>
        <w:ind w:left="1701"/>
        <w:rPr>
          <w:rFonts w:ascii="Times New Roman" w:cs="Times New Roman"/>
          <w:b/>
          <w:sz w:val="24"/>
          <w:szCs w:val="24"/>
        </w:rPr>
      </w:pPr>
    </w:p>
    <w:p w:rsidR="003E24C0" w:rsidRPr="00376393" w:rsidRDefault="003E24C0"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0007606D" w:rsidRPr="0007606D">
        <w:rPr>
          <w:rFonts w:ascii="Times New Roman" w:cs="Times New Roman"/>
          <w:i/>
          <w:sz w:val="24"/>
          <w:szCs w:val="24"/>
        </w:rPr>
        <w:t>Undersampling</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C661DC">
        <w:trPr>
          <w:trHeight w:val="414"/>
          <w:tblHeader/>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3 ini menggunakan proses </w:t>
      </w:r>
      <w:r w:rsidR="0007606D" w:rsidRPr="0007606D">
        <w:rPr>
          <w:rFonts w:ascii="Times New Roman" w:cs="Times New Roman"/>
          <w:i/>
          <w:sz w:val="24"/>
          <w:szCs w:val="24"/>
          <w:lang w:val="en-US"/>
        </w:rPr>
        <w:t>Undersampling</w:t>
      </w:r>
      <w:r w:rsidR="00500E08">
        <w:rPr>
          <w:rFonts w:ascii="Times New Roman" w:cs="Times New Roman"/>
          <w:sz w:val="24"/>
          <w:szCs w:val="24"/>
          <w:lang w:val="en-US"/>
        </w:rPr>
        <w:t xml:space="preserve">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w:t>
      </w:r>
      <w:r w:rsidR="00E15E6A" w:rsidRPr="00E15E6A">
        <w:rPr>
          <w:rFonts w:ascii="Times New Roman" w:cs="Times New Roman"/>
          <w:i/>
          <w:sz w:val="24"/>
          <w:szCs w:val="24"/>
          <w:lang w:val="en-US"/>
        </w:rPr>
        <w:t>dataset</w:t>
      </w:r>
      <w:r w:rsidR="00500E08">
        <w:rPr>
          <w:rFonts w:ascii="Times New Roman" w:cs="Times New Roman"/>
          <w:sz w:val="24"/>
          <w:szCs w:val="24"/>
          <w:lang w:val="en-US"/>
        </w:rPr>
        <w: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lastRenderedPageBreak/>
        <w:t>Undersampling</w:t>
      </w:r>
      <w:r w:rsidR="00500E08">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00E08">
        <w:rPr>
          <w:rFonts w:ascii="Times New Roman" w:cs="Times New Roman"/>
          <w:sz w:val="24"/>
          <w:szCs w:val="24"/>
          <w:lang w:val="en-US"/>
        </w:rPr>
        <w:t xml:space="preserve">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Hasil yang didapatkan pada skenario ini menunjukkan hanya sa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yang mengalami peningkatan akurasi yai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dengan 58.40, meningkat 2% dari hasil akurasi tertinggi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564E58" w:rsidRDefault="00564E58" w:rsidP="009D6BAA">
      <w:pPr>
        <w:pStyle w:val="ListParagraph"/>
        <w:spacing w:after="0" w:line="480" w:lineRule="auto"/>
        <w:ind w:left="1701"/>
        <w:rPr>
          <w:rFonts w:ascii="Times New Roman" w:cs="Times New Roman"/>
          <w:b/>
          <w:sz w:val="24"/>
          <w:szCs w:val="24"/>
        </w:rPr>
      </w:pPr>
    </w:p>
    <w:p w:rsidR="00564E58" w:rsidRPr="00376393" w:rsidRDefault="00564E58"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4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 xml:space="preserve">Penggunaan proses </w:t>
      </w:r>
      <w:r w:rsidR="0007606D" w:rsidRPr="0007606D">
        <w:rPr>
          <w:rFonts w:ascii="Times New Roman" w:cs="Times New Roman"/>
          <w:i/>
          <w:sz w:val="24"/>
          <w:szCs w:val="24"/>
          <w:lang w:val="en-US"/>
        </w:rPr>
        <w:t>Oversampling</w:t>
      </w:r>
      <w:r w:rsidR="00D64A7F">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D64A7F">
        <w:rPr>
          <w:rFonts w:ascii="Times New Roman" w:cs="Times New Roman"/>
          <w:sz w:val="24"/>
          <w:szCs w:val="24"/>
          <w:lang w:val="en-US"/>
        </w:rPr>
        <w:t xml:space="preserve">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Walaupun hasil akurasi dengan menggunakan proses </w:t>
      </w:r>
      <w:r w:rsidR="0007606D" w:rsidRPr="0007606D">
        <w:rPr>
          <w:rFonts w:ascii="Times New Roman" w:cs="Times New Roman"/>
          <w:i/>
          <w:sz w:val="24"/>
          <w:szCs w:val="24"/>
          <w:lang w:val="en-US"/>
        </w:rPr>
        <w:t>Oversampling</w:t>
      </w:r>
      <w:r w:rsidR="007E3B4E">
        <w:rPr>
          <w:rFonts w:ascii="Times New Roman" w:cs="Times New Roman"/>
          <w:sz w:val="24"/>
          <w:szCs w:val="24"/>
          <w:lang w:val="en-US"/>
        </w:rPr>
        <w:t xml:space="preserve"> ini menunjukkan penurunan akurasi,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meningkat 0.8% dari akurasi tertinggi sebelumnya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w:t>
      </w: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9E15F8" w:rsidRDefault="009E15F8" w:rsidP="009D6BAA">
      <w:pPr>
        <w:pStyle w:val="ListParagraph"/>
        <w:spacing w:after="0" w:line="480" w:lineRule="auto"/>
        <w:ind w:left="1701"/>
        <w:rPr>
          <w:rFonts w:ascii="Times New Roman" w:cs="Times New Roman"/>
          <w:b/>
          <w:sz w:val="24"/>
          <w:szCs w:val="24"/>
        </w:rPr>
      </w:pPr>
    </w:p>
    <w:p w:rsidR="009E15F8" w:rsidRPr="00376393" w:rsidRDefault="009E15F8" w:rsidP="00C535C9">
      <w:pPr>
        <w:pStyle w:val="ListParagraph"/>
        <w:spacing w:after="0" w:line="360" w:lineRule="auto"/>
        <w:ind w:left="1701" w:hanging="1843"/>
        <w:jc w:val="center"/>
        <w:rPr>
          <w:rFonts w:ascii="Times New Roman" w:cs="Times New Roman"/>
          <w:b/>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5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 Gabungan proses </w:t>
      </w:r>
      <w:r w:rsidR="0007606D" w:rsidRPr="0007606D">
        <w:rPr>
          <w:rFonts w:ascii="Times New Roman" w:cs="Times New Roman"/>
          <w:i/>
          <w:sz w:val="24"/>
          <w:szCs w:val="24"/>
          <w:lang w:val="en-US"/>
        </w:rPr>
        <w:t>Features selection</w:t>
      </w:r>
      <w:r w:rsidR="007E3B4E">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7E3B4E">
        <w:rPr>
          <w:rFonts w:ascii="Times New Roman" w:cs="Times New Roman"/>
          <w:sz w:val="24"/>
          <w:szCs w:val="24"/>
          <w:lang w:val="en-US"/>
        </w:rPr>
        <w:t xml:space="preserve"> </w:t>
      </w:r>
      <w:r w:rsidR="001C76CD">
        <w:rPr>
          <w:rFonts w:ascii="Times New Roman" w:cs="Times New Roman"/>
          <w:sz w:val="24"/>
          <w:szCs w:val="24"/>
          <w:lang w:val="en-US"/>
        </w:rPr>
        <w:t xml:space="preserve">pada skenario ini membuat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1C76CD">
        <w:rPr>
          <w:rFonts w:ascii="Times New Roman" w:cs="Times New Roman"/>
          <w:sz w:val="24"/>
          <w:szCs w:val="24"/>
          <w:lang w:val="en-US"/>
        </w:rPr>
        <w:t xml:space="preserve"> memiliki akurasi tertinggi untuk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ini dibandingkan dengan </w:t>
      </w:r>
      <w:r w:rsidR="001C76CD">
        <w:rPr>
          <w:rFonts w:ascii="Times New Roman" w:cs="Times New Roman"/>
          <w:sz w:val="24"/>
          <w:szCs w:val="24"/>
          <w:lang w:val="en-US"/>
        </w:rPr>
        <w:lastRenderedPageBreak/>
        <w:t xml:space="preserve">skenario-skenario sebelumnya. Sedangkan semua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dan skenario 3 (Tabel 4.6) yang hanya menggunakan </w:t>
      </w:r>
      <w:r w:rsidR="0007606D" w:rsidRPr="0007606D">
        <w:rPr>
          <w:rFonts w:ascii="Times New Roman" w:cs="Times New Roman"/>
          <w:i/>
          <w:sz w:val="24"/>
          <w:szCs w:val="24"/>
          <w:lang w:val="en-US"/>
        </w:rPr>
        <w:t>Undersampling</w:t>
      </w:r>
      <w:r w:rsidR="00355A0E">
        <w:rPr>
          <w:rFonts w:ascii="Times New Roman" w:cs="Times New Roman"/>
          <w:sz w:val="24"/>
          <w:szCs w:val="24"/>
          <w:lang w:val="en-US"/>
        </w:rPr>
        <w:t>.</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Default="00C661DC" w:rsidP="009D6BAA">
      <w:pPr>
        <w:pStyle w:val="ListParagraph"/>
        <w:spacing w:after="0" w:line="480" w:lineRule="auto"/>
        <w:ind w:left="1701"/>
        <w:rPr>
          <w:rFonts w:ascii="Times New Roman" w:cs="Times New Roman"/>
          <w:b/>
          <w:sz w:val="24"/>
          <w:szCs w:val="24"/>
        </w:rPr>
      </w:pPr>
    </w:p>
    <w:p w:rsidR="00E31F68" w:rsidRPr="00C661DC" w:rsidRDefault="00E31F68" w:rsidP="00EB1CE3">
      <w:pPr>
        <w:pStyle w:val="ListParagraph"/>
        <w:spacing w:after="0" w:line="360" w:lineRule="auto"/>
        <w:ind w:left="1701" w:hanging="1701"/>
        <w:jc w:val="center"/>
        <w:rPr>
          <w:rFonts w:ascii="Times New Roman" w:cs="Times New Roman"/>
          <w:b/>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6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w:t>
      </w:r>
    </w:p>
    <w:p w:rsidR="00D732B9" w:rsidRDefault="00D732B9"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Default="006C3365" w:rsidP="009D6BAA">
      <w:pPr>
        <w:pStyle w:val="ListParagraph"/>
        <w:spacing w:after="0" w:line="480" w:lineRule="auto"/>
        <w:ind w:left="1276" w:firstLine="425"/>
        <w:rPr>
          <w:rFonts w:ascii="Times New Roman" w:cs="Times New Roman"/>
          <w:sz w:val="24"/>
          <w:szCs w:val="24"/>
        </w:rPr>
      </w:pPr>
    </w:p>
    <w:p w:rsidR="0049344C" w:rsidRPr="0049344C" w:rsidRDefault="0049344C" w:rsidP="001A2C4B">
      <w:pPr>
        <w:pStyle w:val="ListParagraph"/>
        <w:spacing w:after="0" w:line="360" w:lineRule="auto"/>
        <w:ind w:left="1418" w:hanging="1985"/>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E15E6A" w:rsidRPr="00E15E6A">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iCs/>
                <w:color w:val="000000"/>
                <w:sz w:val="24"/>
                <w:szCs w:val="24"/>
              </w:rPr>
            </w:pPr>
            <w:r w:rsidRPr="0007606D">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343325">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w:t>
      </w:r>
      <w:r w:rsidRPr="00376393">
        <w:rPr>
          <w:rFonts w:ascii="Times New Roman" w:cs="Times New Roman"/>
          <w:sz w:val="24"/>
          <w:szCs w:val="24"/>
        </w:rPr>
        <w:lastRenderedPageBreak/>
        <w:t xml:space="preserve">yang muncul dua kali sebagai algoritma terbaik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343325">
      <w:pPr>
        <w:pStyle w:val="ListParagraph"/>
        <w:spacing w:after="0" w:line="480" w:lineRule="auto"/>
        <w:ind w:left="1276" w:firstLine="425"/>
        <w:jc w:val="both"/>
        <w:rPr>
          <w:rFonts w:ascii="Times New Roman" w:cs="Times New Roman"/>
          <w:sz w:val="24"/>
          <w:szCs w:val="24"/>
        </w:rPr>
      </w:pPr>
    </w:p>
    <w:p w:rsidR="00C87820" w:rsidRPr="00DB41B3" w:rsidRDefault="00E15E6A" w:rsidP="000A18DE">
      <w:pPr>
        <w:pStyle w:val="ListParagraph"/>
        <w:numPr>
          <w:ilvl w:val="3"/>
          <w:numId w:val="9"/>
        </w:numPr>
        <w:spacing w:after="0" w:line="360" w:lineRule="auto"/>
        <w:ind w:left="993" w:hanging="425"/>
        <w:rPr>
          <w:rFonts w:ascii="Times New Roman" w:cs="Times New Roman"/>
          <w:b/>
          <w:i/>
          <w:sz w:val="24"/>
          <w:szCs w:val="24"/>
        </w:rPr>
      </w:pPr>
      <w:r w:rsidRPr="00E15E6A">
        <w:rPr>
          <w:rFonts w:ascii="Times New Roman" w:cs="Times New Roman"/>
          <w:b/>
          <w:i/>
          <w:sz w:val="24"/>
          <w:szCs w:val="24"/>
        </w:rPr>
        <w:t>Dataset</w:t>
      </w:r>
      <w:r w:rsidR="00C87820" w:rsidRPr="00DB41B3">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E15E6A" w:rsidRPr="00E15E6A">
        <w:rPr>
          <w:rFonts w:ascii="Times New Roman" w:cs="Times New Roman"/>
          <w:i/>
          <w:sz w:val="24"/>
          <w:szCs w:val="24"/>
        </w:rPr>
        <w:t>dataset</w:t>
      </w:r>
      <w:r w:rsidRPr="00376393">
        <w:rPr>
          <w:rFonts w:ascii="Times New Roman" w:cs="Times New Roman"/>
          <w:sz w:val="24"/>
          <w:szCs w:val="24"/>
        </w:rPr>
        <w:t xml:space="preserve"> ini deng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E15E6A" w:rsidRPr="00E15E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343325">
      <w:pPr>
        <w:pStyle w:val="ListParagraph"/>
        <w:spacing w:after="0" w:line="480" w:lineRule="auto"/>
        <w:ind w:left="567" w:firstLine="425"/>
        <w:jc w:val="both"/>
        <w:rPr>
          <w:rFonts w:ascii="Times New Roman" w:cs="Times New Roman"/>
          <w:sz w:val="24"/>
          <w:szCs w:val="24"/>
        </w:rPr>
      </w:pPr>
    </w:p>
    <w:p w:rsidR="00FC35EE"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C661DC" w:rsidRDefault="00C661DC" w:rsidP="00343325">
      <w:pPr>
        <w:pStyle w:val="ListParagraph"/>
        <w:spacing w:after="0" w:line="480" w:lineRule="auto"/>
        <w:ind w:left="1701"/>
        <w:rPr>
          <w:rFonts w:ascii="Times New Roman" w:cs="Times New Roman"/>
          <w:b/>
          <w:sz w:val="24"/>
          <w:szCs w:val="24"/>
        </w:rPr>
      </w:pPr>
    </w:p>
    <w:p w:rsidR="00C87820" w:rsidRPr="00205245" w:rsidRDefault="00C87820" w:rsidP="00431D0D">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Look w:val="04A0" w:firstRow="1" w:lastRow="0" w:firstColumn="1" w:lastColumn="0" w:noHBand="0" w:noVBand="1"/>
      </w:tblPr>
      <w:tblGrid>
        <w:gridCol w:w="1375"/>
        <w:gridCol w:w="2936"/>
        <w:gridCol w:w="1091"/>
        <w:gridCol w:w="996"/>
        <w:gridCol w:w="996"/>
        <w:gridCol w:w="996"/>
        <w:gridCol w:w="996"/>
      </w:tblGrid>
      <w:tr w:rsidR="00C87820" w:rsidRPr="00376393" w:rsidTr="00FC35EE">
        <w:trPr>
          <w:cantSplit/>
          <w:trHeight w:val="414"/>
          <w:tblHeader/>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FC35EE">
        <w:trPr>
          <w:cantSplit/>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FC35EE">
        <w:trPr>
          <w:cantSplit/>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C661DC">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343325">
      <w:pPr>
        <w:pStyle w:val="ListParagraph"/>
        <w:spacing w:after="0" w:line="48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5E3DB6">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E3DB6">
        <w:rPr>
          <w:rFonts w:ascii="Times New Roman" w:cs="Times New Roman"/>
          <w:sz w:val="24"/>
          <w:szCs w:val="24"/>
          <w:lang w:val="en-US"/>
        </w:rPr>
        <w:t xml:space="preserve"> dan 3 fitur berbeda. Evaluasi testing dilakukan dengan 10-fold cross validation. Percobaan skenario 7 ini tidak menggunakan proses </w:t>
      </w:r>
      <w:r w:rsidR="0007606D" w:rsidRPr="0007606D">
        <w:rPr>
          <w:rFonts w:ascii="Times New Roman" w:cs="Times New Roman"/>
          <w:i/>
          <w:sz w:val="24"/>
          <w:szCs w:val="24"/>
          <w:lang w:val="en-US"/>
        </w:rPr>
        <w:t>Features selection</w:t>
      </w:r>
      <w:r w:rsidR="005E3DB6">
        <w:rPr>
          <w:rFonts w:ascii="Times New Roman" w:cs="Times New Roman"/>
          <w:sz w:val="24"/>
          <w:szCs w:val="24"/>
          <w:lang w:val="en-US"/>
        </w:rPr>
        <w:t xml:space="preserve">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fitur LIWC. Hasil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juga merupakan yang tertinggi di fitur lainnya yaitu fitur SPLICE dan gabungan LIWC+SPLICE.</w:t>
      </w:r>
    </w:p>
    <w:p w:rsidR="005E3DB6" w:rsidRDefault="005E3DB6"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Pr="00343325" w:rsidRDefault="00343325" w:rsidP="005E3DB6">
      <w:pPr>
        <w:spacing w:after="0" w:line="360" w:lineRule="auto"/>
        <w:rPr>
          <w:rFonts w:ascii="Times New Roman" w:cs="Times New Roman"/>
          <w:b/>
          <w:sz w:val="24"/>
          <w:szCs w:val="24"/>
        </w:rPr>
      </w:pPr>
    </w:p>
    <w:p w:rsidR="005E3DB6" w:rsidRPr="00FC35EE"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FC35EE" w:rsidRPr="00AE50D8" w:rsidRDefault="00FC35EE"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0007606D" w:rsidRPr="0007606D">
        <w:rPr>
          <w:rFonts w:ascii="Times New Roman" w:cs="Times New Roman"/>
          <w:i/>
          <w:sz w:val="24"/>
          <w:szCs w:val="24"/>
        </w:rPr>
        <w:t>Features selection</w:t>
      </w:r>
    </w:p>
    <w:tbl>
      <w:tblPr>
        <w:tblW w:w="9061" w:type="dxa"/>
        <w:jc w:val="center"/>
        <w:tblLook w:val="04A0" w:firstRow="1" w:lastRow="0" w:firstColumn="1" w:lastColumn="0" w:noHBand="0" w:noVBand="1"/>
      </w:tblPr>
      <w:tblGrid>
        <w:gridCol w:w="1187"/>
        <w:gridCol w:w="2774"/>
        <w:gridCol w:w="1116"/>
        <w:gridCol w:w="996"/>
        <w:gridCol w:w="996"/>
        <w:gridCol w:w="996"/>
        <w:gridCol w:w="996"/>
      </w:tblGrid>
      <w:tr w:rsidR="00C87820" w:rsidRPr="00376393" w:rsidTr="00C661DC">
        <w:trPr>
          <w:trHeight w:val="414"/>
          <w:tblHeader/>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8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78.00% dengan algoritma Linear Discriminant Analysis dan fitur LIWC. Algoritma dan fitur yang </w:t>
      </w:r>
      <w:r>
        <w:rPr>
          <w:rFonts w:ascii="Times New Roman" w:cs="Times New Roman"/>
          <w:sz w:val="24"/>
          <w:szCs w:val="24"/>
          <w:lang w:val="en-US"/>
        </w:rPr>
        <w:lastRenderedPageBreak/>
        <w:t>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juga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Kesimpulan dari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tidak jauh berbeda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Skenario 2).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berhasil meningkatkan hasil akurasi dan masih kalah dibandingkan hasil pada skenario 7.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nya unggul sedikit pada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dengan akurasi 70.00%</w:t>
      </w:r>
    </w:p>
    <w:p w:rsidR="00C87820" w:rsidRPr="00376393" w:rsidRDefault="00C87820" w:rsidP="000A18DE">
      <w:pPr>
        <w:spacing w:after="0" w:line="360" w:lineRule="auto"/>
        <w:rPr>
          <w:rFonts w:ascii="Times New Roman" w:cs="Times New Roman"/>
          <w:b/>
          <w:sz w:val="24"/>
          <w:szCs w:val="24"/>
        </w:rPr>
      </w:pPr>
    </w:p>
    <w:p w:rsidR="00205245" w:rsidRPr="00C661DC"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AE50D8" w:rsidRDefault="00C661DC"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0007606D" w:rsidRPr="0007606D">
        <w:rPr>
          <w:rFonts w:ascii="Times New Roman" w:cs="Times New Roman"/>
          <w:i/>
          <w:sz w:val="24"/>
          <w:szCs w:val="24"/>
        </w:rPr>
        <w:t>Undersampling</w:t>
      </w:r>
    </w:p>
    <w:tbl>
      <w:tblPr>
        <w:tblW w:w="9386" w:type="dxa"/>
        <w:jc w:val="center"/>
        <w:tblLook w:val="04A0" w:firstRow="1" w:lastRow="0" w:firstColumn="1" w:lastColumn="0" w:noHBand="0" w:noVBand="1"/>
      </w:tblPr>
      <w:tblGrid>
        <w:gridCol w:w="1291"/>
        <w:gridCol w:w="2977"/>
        <w:gridCol w:w="1134"/>
        <w:gridCol w:w="996"/>
        <w:gridCol w:w="996"/>
        <w:gridCol w:w="996"/>
        <w:gridCol w:w="996"/>
      </w:tblGrid>
      <w:tr w:rsidR="00C87820" w:rsidRPr="00376393" w:rsidTr="00D33867">
        <w:trPr>
          <w:trHeight w:val="414"/>
          <w:tblHeader/>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33867">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33867">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9 ini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untuk menyeimbangkan 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 xml:space="preserve">i, sebaliknya hasil akurasi mengalami penurunan dengan penggunaan </w:t>
      </w:r>
      <w:r w:rsidR="0007606D" w:rsidRPr="0007606D">
        <w:rPr>
          <w:rFonts w:ascii="Times New Roman" w:cs="Times New Roman"/>
          <w:i/>
          <w:sz w:val="24"/>
          <w:szCs w:val="24"/>
          <w:lang w:val="en-US"/>
        </w:rPr>
        <w:t>Undersampling</w:t>
      </w:r>
      <w:r w:rsidR="005C1E79">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C1E79">
        <w:rPr>
          <w:rFonts w:ascii="Times New Roman" w:cs="Times New Roman"/>
          <w:sz w:val="24"/>
          <w:szCs w:val="24"/>
          <w:lang w:val="en-US"/>
        </w:rPr>
        <w:t xml:space="preserve">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 xml:space="preserve">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5C1E79">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kedua tertinggi setelahnya dengan akurasi 66.00%.</w:t>
      </w:r>
    </w:p>
    <w:p w:rsidR="00C87820" w:rsidRPr="00376393" w:rsidRDefault="00C87820" w:rsidP="000A18DE">
      <w:pPr>
        <w:spacing w:after="0" w:line="360" w:lineRule="auto"/>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C661DC" w:rsidRDefault="00C661DC" w:rsidP="00553BD0">
      <w:pPr>
        <w:spacing w:after="0" w:line="480" w:lineRule="auto"/>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0007606D" w:rsidRPr="0007606D">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C661DC">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53BD0" w:rsidRDefault="00553BD0" w:rsidP="00553BD0">
      <w:pPr>
        <w:pStyle w:val="ListParagraph"/>
        <w:spacing w:after="0" w:line="480" w:lineRule="auto"/>
        <w:ind w:left="1276" w:firstLine="425"/>
        <w:jc w:val="both"/>
        <w:rPr>
          <w:rFonts w:ascii="Times New Roman" w:cs="Times New Roman"/>
          <w:sz w:val="24"/>
          <w:szCs w:val="24"/>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0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4 (Tabel 4.7)  yaitu mengurangi data mayoritas 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uga tidak meningkatkan hasil akurasi, namun masih lebih baik jika dibandingkan deng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menurunkan hasil akurasi.</w:t>
      </w:r>
    </w:p>
    <w:p w:rsidR="005C1E79"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Linear Discriminant Analysis (78.00%).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lastRenderedPageBreak/>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7.33% menggunakan Gradient Boosting.</w:t>
      </w:r>
    </w:p>
    <w:p w:rsidR="00E34D95" w:rsidRPr="00E34D95" w:rsidRDefault="00E34D95" w:rsidP="005C1E79">
      <w:pPr>
        <w:pStyle w:val="ListParagraph"/>
        <w:spacing w:after="0" w:line="360" w:lineRule="auto"/>
        <w:ind w:left="1276" w:firstLine="425"/>
        <w:jc w:val="both"/>
        <w:rPr>
          <w:rFonts w:ascii="Times New Roman" w:cs="Times New Roman"/>
          <w:sz w:val="24"/>
          <w:szCs w:val="24"/>
        </w:rPr>
      </w:pPr>
    </w:p>
    <w:p w:rsidR="005C1E79"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966C38">
        <w:rPr>
          <w:rFonts w:ascii="Times New Roman" w:cs="Times New Roman"/>
          <w:sz w:val="24"/>
          <w:szCs w:val="24"/>
          <w:lang w:val="en-US"/>
        </w:rPr>
        <w:t xml:space="preserve">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proses gabungan ini lebih baik dibandingkan dengan skenario 9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Namun, jika dibandingkan dengan skenario 8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sil akurasi pada skenario ini jauh lebih rendah. Kesimpulan yang dapat diambil adalah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idak cocok untuk diguna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setelah dua kali percobaan yang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w:t>
      </w:r>
      <w:r w:rsidR="00966C38">
        <w:rPr>
          <w:rFonts w:ascii="Times New Roman" w:cs="Times New Roman"/>
          <w:sz w:val="24"/>
          <w:szCs w:val="24"/>
          <w:lang w:val="en-US"/>
        </w:rPr>
        <w:t xml:space="preserve">n oleh </w:t>
      </w:r>
      <w:r w:rsidR="0007606D" w:rsidRPr="0007606D">
        <w:rPr>
          <w:rFonts w:ascii="Times New Roman" w:cs="Times New Roman"/>
          <w:i/>
          <w:sz w:val="24"/>
          <w:szCs w:val="24"/>
          <w:lang w:val="en-US"/>
        </w:rPr>
        <w:t>traits</w:t>
      </w:r>
      <w:r w:rsidR="00966C38">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Default="00D42CE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Pr="00376393" w:rsidRDefault="00E34D95" w:rsidP="002003F2">
      <w:pPr>
        <w:pStyle w:val="ListParagraph"/>
        <w:spacing w:after="0" w:line="480" w:lineRule="auto"/>
        <w:ind w:left="1276" w:firstLine="425"/>
        <w:jc w:val="both"/>
        <w:rPr>
          <w:rFonts w:ascii="Times New Roman" w:cs="Times New Roman"/>
          <w:sz w:val="24"/>
          <w:szCs w:val="24"/>
        </w:rPr>
      </w:pPr>
    </w:p>
    <w:p w:rsidR="00C87820" w:rsidRPr="00376393" w:rsidRDefault="00C87820" w:rsidP="00D504B6">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lastRenderedPageBreak/>
        <w:t xml:space="preserve">Tabel 4.15 </w:t>
      </w:r>
      <w:r w:rsidRPr="00376393">
        <w:rPr>
          <w:rFonts w:ascii="Times New Roman" w:cs="Times New Roman"/>
          <w:sz w:val="24"/>
          <w:szCs w:val="24"/>
        </w:rPr>
        <w:t xml:space="preserve">Hasil Percobaan Skenario 11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36" w:type="dxa"/>
        <w:jc w:val="center"/>
        <w:tblLook w:val="04A0" w:firstRow="1" w:lastRow="0" w:firstColumn="1" w:lastColumn="0" w:noHBand="0" w:noVBand="1"/>
      </w:tblPr>
      <w:tblGrid>
        <w:gridCol w:w="1250"/>
        <w:gridCol w:w="3018"/>
        <w:gridCol w:w="1084"/>
        <w:gridCol w:w="996"/>
        <w:gridCol w:w="996"/>
        <w:gridCol w:w="996"/>
        <w:gridCol w:w="996"/>
      </w:tblGrid>
      <w:tr w:rsidR="00C87820" w:rsidRPr="00376393" w:rsidTr="00C661DC">
        <w:trPr>
          <w:trHeight w:val="414"/>
          <w:tblHeader/>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C661DC">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7762FB" w:rsidRDefault="007762FB" w:rsidP="00246E9E">
      <w:pPr>
        <w:pStyle w:val="ListParagraph"/>
        <w:spacing w:after="0" w:line="480" w:lineRule="auto"/>
        <w:ind w:left="1701"/>
        <w:rPr>
          <w:rFonts w:ascii="Times New Roman" w:cs="Times New Roman"/>
          <w:b/>
          <w:sz w:val="24"/>
          <w:szCs w:val="24"/>
        </w:rPr>
      </w:pPr>
    </w:p>
    <w:p w:rsidR="00D42CE5"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2C62DC" w:rsidRDefault="00C661DC" w:rsidP="00246E9E">
      <w:pPr>
        <w:pStyle w:val="ListParagraph"/>
        <w:spacing w:after="0" w:line="480" w:lineRule="auto"/>
        <w:ind w:left="1701"/>
        <w:rPr>
          <w:rFonts w:ascii="Times New Roman" w:cs="Times New Roman"/>
          <w:b/>
          <w:sz w:val="24"/>
          <w:szCs w:val="24"/>
        </w:rPr>
      </w:pPr>
    </w:p>
    <w:p w:rsidR="00C87820" w:rsidRPr="00205245" w:rsidRDefault="00C87820" w:rsidP="001909B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0007606D" w:rsidRPr="0007606D">
        <w:rPr>
          <w:rFonts w:ascii="Times New Roman" w:cs="Times New Roman"/>
          <w:i/>
          <w:sz w:val="24"/>
          <w:szCs w:val="24"/>
        </w:rPr>
        <w:t>Oversampling</w:t>
      </w:r>
    </w:p>
    <w:tbl>
      <w:tblPr>
        <w:tblW w:w="8961" w:type="dxa"/>
        <w:jc w:val="center"/>
        <w:tblLook w:val="04A0" w:firstRow="1" w:lastRow="0" w:firstColumn="1" w:lastColumn="0" w:noHBand="0" w:noVBand="1"/>
      </w:tblPr>
      <w:tblGrid>
        <w:gridCol w:w="1109"/>
        <w:gridCol w:w="2734"/>
        <w:gridCol w:w="1014"/>
        <w:gridCol w:w="1116"/>
        <w:gridCol w:w="996"/>
        <w:gridCol w:w="996"/>
        <w:gridCol w:w="996"/>
      </w:tblGrid>
      <w:tr w:rsidR="00C87820" w:rsidRPr="00376393" w:rsidTr="00B74723">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B74723">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B74723">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246E9E">
      <w:pPr>
        <w:pStyle w:val="ListParagraph"/>
        <w:spacing w:after="0" w:line="48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2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Akurasi yang tertinggi sama-sama menggunakan algoritma Gradient Boosting dan hasil yang ditunjukkan juga menurun jika dibandingkan dengan proses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skenario 8) atau proses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6.67% menggunakan algoritma Logistic Regression.</w:t>
      </w: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A42BAE"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C661DC" w:rsidRPr="00B01AD7" w:rsidRDefault="00C661DC" w:rsidP="00C661DC">
      <w:pPr>
        <w:pStyle w:val="ListParagraph"/>
        <w:spacing w:after="0" w:line="360" w:lineRule="auto"/>
        <w:ind w:left="1701"/>
        <w:rPr>
          <w:rFonts w:ascii="Times New Roman" w:cs="Times New Roman"/>
          <w:b/>
          <w:sz w:val="24"/>
          <w:szCs w:val="24"/>
        </w:rPr>
      </w:pPr>
    </w:p>
    <w:p w:rsidR="00BB3D14" w:rsidRDefault="00C661DC" w:rsidP="00BB3D14">
      <w:pPr>
        <w:pStyle w:val="ListParagraph"/>
        <w:spacing w:after="0" w:line="360" w:lineRule="auto"/>
        <w:ind w:left="0"/>
        <w:jc w:val="center"/>
        <w:rPr>
          <w:rFonts w:ascii="Times New Roman" w:cs="Times New Roman"/>
          <w:sz w:val="24"/>
          <w:szCs w:val="24"/>
          <w:lang w:val="en-US"/>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205245">
        <w:rPr>
          <w:rFonts w:ascii="Times New Roman" w:cs="Times New Roman"/>
          <w:sz w:val="24"/>
          <w:szCs w:val="24"/>
        </w:rPr>
        <w:t xml:space="preserve">pada </w:t>
      </w:r>
    </w:p>
    <w:p w:rsidR="00C661DC" w:rsidRPr="00205245" w:rsidRDefault="00E15E6A" w:rsidP="00BB3D14">
      <w:pPr>
        <w:pStyle w:val="ListParagraph"/>
        <w:spacing w:after="0" w:line="360" w:lineRule="auto"/>
        <w:ind w:left="0"/>
        <w:jc w:val="center"/>
        <w:rPr>
          <w:rFonts w:ascii="Times New Roman" w:cs="Times New Roman"/>
          <w:sz w:val="24"/>
          <w:szCs w:val="24"/>
        </w:rPr>
      </w:pPr>
      <w:r w:rsidRPr="00E15E6A">
        <w:rPr>
          <w:rFonts w:ascii="Times New Roman" w:cs="Times New Roman"/>
          <w:i/>
          <w:sz w:val="24"/>
          <w:szCs w:val="24"/>
        </w:rPr>
        <w:t>Dataset</w:t>
      </w:r>
      <w:r w:rsidR="00C661DC" w:rsidRPr="00205245">
        <w:rPr>
          <w:rFonts w:ascii="Times New Roman" w:cs="Times New Roman"/>
          <w:sz w:val="24"/>
          <w:szCs w:val="24"/>
        </w:rPr>
        <w:t xml:space="preserve"> </w:t>
      </w:r>
      <w:r w:rsidR="00BB3D14">
        <w:rPr>
          <w:rFonts w:ascii="Times New Roman" w:cs="Times New Roman"/>
          <w:i/>
          <w:sz w:val="24"/>
          <w:szCs w:val="24"/>
        </w:rPr>
        <w:t>Manual</w:t>
      </w:r>
      <w:r w:rsidR="00BB3D14">
        <w:rPr>
          <w:rFonts w:ascii="Times New Roman" w:cs="Times New Roman"/>
          <w:i/>
          <w:sz w:val="24"/>
          <w:szCs w:val="24"/>
          <w:lang w:val="en-US"/>
        </w:rPr>
        <w:t xml:space="preserve"> </w:t>
      </w:r>
      <w:r w:rsidR="0068651B" w:rsidRPr="0068651B">
        <w:rPr>
          <w:rFonts w:ascii="Times New Roman" w:cs="Times New Roman"/>
          <w:i/>
          <w:sz w:val="24"/>
          <w:szCs w:val="24"/>
        </w:rPr>
        <w:t>gathering</w:t>
      </w:r>
    </w:p>
    <w:tbl>
      <w:tblPr>
        <w:tblW w:w="9602" w:type="dxa"/>
        <w:jc w:val="center"/>
        <w:tblLook w:val="04A0" w:firstRow="1" w:lastRow="0" w:firstColumn="1" w:lastColumn="0" w:noHBand="0" w:noVBand="1"/>
      </w:tblPr>
      <w:tblGrid>
        <w:gridCol w:w="2070"/>
        <w:gridCol w:w="1189"/>
        <w:gridCol w:w="2665"/>
        <w:gridCol w:w="1913"/>
        <w:gridCol w:w="1765"/>
      </w:tblGrid>
      <w:tr w:rsidR="00C87820" w:rsidRPr="00376393" w:rsidTr="00C661DC">
        <w:trPr>
          <w:trHeight w:val="62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C661DC">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661DC" w:rsidRDefault="00C661DC" w:rsidP="00E54C7D">
      <w:pPr>
        <w:pStyle w:val="ListParagraph"/>
        <w:spacing w:after="0" w:line="48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E15E6A" w:rsidRPr="00E15E6A">
        <w:rPr>
          <w:rFonts w:ascii="Times New Roman" w:cs="Times New Roman"/>
          <w:i/>
          <w:sz w:val="24"/>
          <w:szCs w:val="24"/>
        </w:rPr>
        <w:t>dataset</w:t>
      </w:r>
      <w:r w:rsidR="00966C38">
        <w:rPr>
          <w:rFonts w:ascii="Times New Roman" w:cs="Times New Roman"/>
          <w:sz w:val="24"/>
          <w:szCs w:val="24"/>
        </w:rPr>
        <w:t xml:space="preserve"> </w:t>
      </w:r>
      <w:r w:rsidR="0068651B" w:rsidRPr="0068651B">
        <w:rPr>
          <w:rFonts w:ascii="Times New Roman" w:cs="Times New Roman"/>
          <w:i/>
          <w:sz w:val="24"/>
          <w:szCs w:val="24"/>
          <w:lang w:val="en-US"/>
        </w:rPr>
        <w:t>Manual gathering</w:t>
      </w:r>
      <w:r w:rsidRPr="00376393">
        <w:rPr>
          <w:rFonts w:ascii="Times New Roman" w:cs="Times New Roman"/>
          <w:sz w:val="24"/>
          <w:szCs w:val="24"/>
        </w:rPr>
        <w:t xml:space="preserve"> ini </w:t>
      </w:r>
      <w:r w:rsidR="00EA5ACE">
        <w:rPr>
          <w:rFonts w:ascii="Times New Roman" w:cs="Times New Roman"/>
          <w:sz w:val="24"/>
          <w:szCs w:val="24"/>
        </w:rPr>
        <w:t>di mana</w:t>
      </w:r>
      <w:r w:rsidRPr="00376393">
        <w:rPr>
          <w:rFonts w:ascii="Times New Roman" w:cs="Times New Roman"/>
          <w:sz w:val="24"/>
          <w:szCs w:val="24"/>
        </w:rPr>
        <w:t xml:space="preserve"> semua </w:t>
      </w:r>
      <w:r w:rsidR="0007606D" w:rsidRPr="0007606D">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00F853F9" w:rsidRPr="00F853F9">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Fitur yang paling mendominasi di </w:t>
      </w:r>
      <w:r w:rsidR="00E15E6A" w:rsidRPr="00E15E6A">
        <w:rPr>
          <w:rFonts w:ascii="Times New Roman" w:cs="Times New Roman"/>
          <w:i/>
          <w:sz w:val="24"/>
          <w:szCs w:val="24"/>
        </w:rPr>
        <w:t>dataset</w:t>
      </w:r>
      <w:r w:rsidRPr="00376393">
        <w:rPr>
          <w:rFonts w:ascii="Times New Roman" w:cs="Times New Roman"/>
          <w:sz w:val="24"/>
          <w:szCs w:val="24"/>
        </w:rPr>
        <w:t xml:space="preserve"> ini masih merupakan fitur LIWC </w:t>
      </w:r>
      <w:r w:rsidR="00EA5ACE">
        <w:rPr>
          <w:rFonts w:ascii="Times New Roman" w:cs="Times New Roman"/>
          <w:sz w:val="24"/>
          <w:szCs w:val="24"/>
        </w:rPr>
        <w:t>di mana</w:t>
      </w:r>
      <w:r w:rsidRPr="00376393">
        <w:rPr>
          <w:rFonts w:ascii="Times New Roman" w:cs="Times New Roman"/>
          <w:sz w:val="24"/>
          <w:szCs w:val="24"/>
        </w:rPr>
        <w:t xml:space="preserve">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0007606D" w:rsidRPr="0007606D">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manual ini lebih tinggi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67.33% dibandingkan dengan 59.2%), </w:t>
      </w:r>
      <w:r w:rsidR="00F853F9" w:rsidRPr="00F853F9">
        <w:rPr>
          <w:rFonts w:ascii="Times New Roman" w:cs="Times New Roman"/>
          <w:i/>
          <w:sz w:val="24"/>
          <w:szCs w:val="24"/>
        </w:rPr>
        <w:t>Extraversion</w:t>
      </w:r>
      <w:r w:rsidRPr="00376393">
        <w:rPr>
          <w:rFonts w:ascii="Times New Roman" w:cs="Times New Roman"/>
          <w:sz w:val="24"/>
          <w:szCs w:val="24"/>
        </w:rPr>
        <w:t xml:space="preserve"> (79.33% dibandingkan dengan 68.8%), dan </w:t>
      </w:r>
      <w:r w:rsidR="00F853F9" w:rsidRPr="00F853F9">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0007606D" w:rsidRPr="0007606D">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67.33% dibandingkan dengan 70.4%) dan </w:t>
      </w:r>
      <w:r w:rsidR="00F853F9" w:rsidRPr="00F853F9">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07606D" w:rsidP="000A18DE">
      <w:pPr>
        <w:pStyle w:val="ListParagraph"/>
        <w:spacing w:after="0" w:line="360" w:lineRule="auto"/>
        <w:ind w:left="1276" w:firstLine="425"/>
        <w:jc w:val="both"/>
        <w:rPr>
          <w:rFonts w:ascii="Times New Roman" w:cs="Times New Roman"/>
          <w:sz w:val="24"/>
          <w:szCs w:val="24"/>
          <w:lang w:val="en-US"/>
        </w:rPr>
      </w:pP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ari semua skenario dengan 79.33%. </w:t>
      </w: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juga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i semua skenario percobaan yang menggunakan </w:t>
      </w:r>
      <w:r w:rsidR="00E15E6A" w:rsidRPr="00E15E6A">
        <w:rPr>
          <w:rFonts w:ascii="Times New Roman" w:cs="Times New Roman"/>
          <w:i/>
          <w:sz w:val="24"/>
          <w:szCs w:val="24"/>
          <w:lang w:val="en-US"/>
        </w:rPr>
        <w:t>Dataset</w:t>
      </w:r>
      <w:r w:rsidR="00A42BAE">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A42BAE">
        <w:rPr>
          <w:rFonts w:ascii="Times New Roman" w:cs="Times New Roman"/>
          <w:sz w:val="24"/>
          <w:szCs w:val="24"/>
          <w:lang w:val="en-US"/>
        </w:rPr>
        <w:t xml:space="preserve">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yang berjumlah 400 </w:t>
      </w:r>
      <w:r w:rsidR="00E15E6A" w:rsidRPr="00E15E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E15E6A" w:rsidRPr="00E15E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E15E6A" w:rsidRPr="00E15E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 digabungkan.</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F849C0" w:rsidRPr="00376393" w:rsidRDefault="00F849C0" w:rsidP="000A18DE">
      <w:pPr>
        <w:pStyle w:val="ListParagraph"/>
        <w:spacing w:after="0" w:line="360" w:lineRule="auto"/>
        <w:ind w:left="567" w:firstLine="425"/>
        <w:jc w:val="both"/>
        <w:rPr>
          <w:rFonts w:ascii="Times New Roman" w:cs="Times New Roman"/>
          <w:sz w:val="24"/>
          <w:szCs w:val="24"/>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205245" w:rsidRDefault="00C87820" w:rsidP="00B345CC">
      <w:pPr>
        <w:pStyle w:val="ListParagraph"/>
        <w:spacing w:after="0" w:line="360" w:lineRule="auto"/>
        <w:ind w:left="0" w:hanging="426"/>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Look w:val="04A0" w:firstRow="1" w:lastRow="0" w:firstColumn="1" w:lastColumn="0" w:noHBand="0" w:noVBand="1"/>
      </w:tblPr>
      <w:tblGrid>
        <w:gridCol w:w="1172"/>
        <w:gridCol w:w="2815"/>
        <w:gridCol w:w="1116"/>
        <w:gridCol w:w="996"/>
        <w:gridCol w:w="996"/>
        <w:gridCol w:w="996"/>
        <w:gridCol w:w="996"/>
      </w:tblGrid>
      <w:tr w:rsidR="00C87820" w:rsidRPr="00376393" w:rsidTr="00C661DC">
        <w:trPr>
          <w:trHeight w:val="414"/>
          <w:tblHeader/>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E54C7D">
      <w:pPr>
        <w:pStyle w:val="ListParagraph"/>
        <w:spacing w:after="0" w:line="48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 xml:space="preserve">Percobaan skenario 13 ini tidak mengguna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7A4DC4">
        <w:rPr>
          <w:rFonts w:ascii="Times New Roman" w:cs="Times New Roman"/>
          <w:sz w:val="24"/>
          <w:szCs w:val="24"/>
          <w:lang w:val="en-US"/>
        </w:rPr>
        <w:t xml:space="preserve"> dan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 xml:space="preserve">Percobaan yang dilakukan pada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ini yang lebih besar dibandingkan deng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 (</w:t>
      </w:r>
      <w:r w:rsidR="00922617">
        <w:rPr>
          <w:rFonts w:ascii="Times New Roman" w:cs="Times New Roman"/>
          <w:sz w:val="24"/>
          <w:szCs w:val="24"/>
          <w:lang w:val="en-US"/>
        </w:rPr>
        <w:t xml:space="preserve">skenario 1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w:t>
      </w:r>
      <w:r w:rsidR="00922617">
        <w:rPr>
          <w:rFonts w:ascii="Times New Roman" w:cs="Times New Roman"/>
          <w:sz w:val="24"/>
          <w:szCs w:val="24"/>
          <w:lang w:val="en-US"/>
        </w:rPr>
        <w:lastRenderedPageBreak/>
        <w:t>Tabel 4.11</w:t>
      </w:r>
      <w:r w:rsidR="007A4DC4">
        <w:rPr>
          <w:rFonts w:ascii="Times New Roman" w:cs="Times New Roman"/>
          <w:sz w:val="24"/>
          <w:szCs w:val="24"/>
          <w:lang w:val="en-US"/>
        </w:rPr>
        <w:t xml:space="preserve">) ternyata tidak mengalami peningkatan hasil akurasi. Hasil pada Tabel 4.18 menunjukkan tidak ada hasil akurasi yang lebih tinggi dibandingk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w:t>
      </w:r>
    </w:p>
    <w:p w:rsidR="00A4643A" w:rsidRPr="007A4DC4" w:rsidRDefault="00A4643A" w:rsidP="000A18DE">
      <w:pPr>
        <w:pStyle w:val="ListParagraph"/>
        <w:spacing w:after="0" w:line="360" w:lineRule="auto"/>
        <w:ind w:left="1276" w:firstLine="425"/>
        <w:jc w:val="both"/>
        <w:rPr>
          <w:rFonts w:ascii="Times New Roman" w:cs="Times New Roman"/>
          <w:sz w:val="24"/>
          <w:szCs w:val="24"/>
          <w:lang w:val="en-US"/>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0007606D" w:rsidRPr="0007606D">
        <w:rPr>
          <w:rFonts w:ascii="Times New Roman" w:cs="Times New Roman"/>
          <w:i/>
          <w:sz w:val="24"/>
          <w:szCs w:val="24"/>
        </w:rPr>
        <w:t>Features selection</w:t>
      </w:r>
    </w:p>
    <w:tbl>
      <w:tblPr>
        <w:tblW w:w="8823" w:type="dxa"/>
        <w:jc w:val="center"/>
        <w:tblLook w:val="04A0" w:firstRow="1" w:lastRow="0" w:firstColumn="1" w:lastColumn="0" w:noHBand="0" w:noVBand="1"/>
      </w:tblPr>
      <w:tblGrid>
        <w:gridCol w:w="1109"/>
        <w:gridCol w:w="2734"/>
        <w:gridCol w:w="996"/>
        <w:gridCol w:w="996"/>
        <w:gridCol w:w="996"/>
        <w:gridCol w:w="996"/>
        <w:gridCol w:w="996"/>
      </w:tblGrid>
      <w:tr w:rsidR="00C87820" w:rsidRPr="00376393" w:rsidTr="00C661DC">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E54C7D" w:rsidRDefault="00E54C7D" w:rsidP="00E54C7D">
      <w:pPr>
        <w:pStyle w:val="ListParagraph"/>
        <w:spacing w:after="0" w:line="480" w:lineRule="auto"/>
        <w:ind w:left="1276" w:firstLine="425"/>
        <w:jc w:val="both"/>
        <w:rPr>
          <w:rFonts w:ascii="Times New Roman" w:cs="Times New Roman"/>
          <w:sz w:val="24"/>
          <w:szCs w:val="24"/>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4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2 (Tabel 4.5) dan skenario 8 (Tabel 4.12) yaitu melakukan pemilihan terhadap fitur-fitur yang memiliki korelasi tinggi </w:t>
      </w:r>
      <w:r>
        <w:rPr>
          <w:rFonts w:ascii="Times New Roman" w:cs="Times New Roman"/>
          <w:sz w:val="24"/>
          <w:szCs w:val="24"/>
          <w:lang w:val="en-US"/>
        </w:rPr>
        <w:lastRenderedPageBreak/>
        <w:t>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w:t>
      </w:r>
      <w:r w:rsidR="0007606D" w:rsidRPr="0007606D">
        <w:rPr>
          <w:rFonts w:ascii="Times New Roman" w:cs="Times New Roman"/>
          <w:i/>
          <w:sz w:val="24"/>
          <w:szCs w:val="24"/>
          <w:lang w:val="en-US"/>
        </w:rPr>
        <w:t>traits</w:t>
      </w:r>
      <w:r w:rsidR="00922617">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sidR="00922617">
        <w:rPr>
          <w:rFonts w:ascii="Times New Roman" w:cs="Times New Roman"/>
          <w:sz w:val="24"/>
          <w:szCs w:val="24"/>
          <w:lang w:val="en-US"/>
        </w:rPr>
        <w:t xml:space="preserve">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2 untuk myPersonality dengan Tabel 4.5,  skenario 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meningkatkan akurasi secara signifikan, namun berhasil meningkatkan akurasi tertinggi di salah sa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w:t>
      </w:r>
      <w:r w:rsidR="0007606D" w:rsidRPr="0007606D">
        <w:rPr>
          <w:rFonts w:ascii="Times New Roman" w:cs="Times New Roman"/>
          <w:i/>
          <w:sz w:val="24"/>
          <w:szCs w:val="24"/>
          <w:lang w:val="en-US"/>
        </w:rPr>
        <w:t>Traits</w:t>
      </w:r>
      <w:r>
        <w:rPr>
          <w:rFonts w:ascii="Times New Roman" w:cs="Times New Roman"/>
          <w:sz w:val="24"/>
          <w:szCs w:val="24"/>
          <w:lang w:val="en-US"/>
        </w:rPr>
        <w:t xml:space="preserve"> lain hanya mengalami sedikit penurunan akurasi atau memiliki akurasi yang sama dengan skenario yang tidak menggunakan proses apapun.</w:t>
      </w:r>
    </w:p>
    <w:p w:rsidR="0051692A" w:rsidRPr="0051692A" w:rsidRDefault="0051692A" w:rsidP="000A18DE">
      <w:pPr>
        <w:spacing w:after="0" w:line="360" w:lineRule="auto"/>
        <w:rPr>
          <w:rFonts w:ascii="Times New Roman" w:cs="Times New Roman"/>
          <w:b/>
          <w:sz w:val="24"/>
          <w:szCs w:val="24"/>
        </w:rPr>
      </w:pPr>
    </w:p>
    <w:p w:rsidR="00346196"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E54C7D">
      <w:pPr>
        <w:pStyle w:val="ListParagraph"/>
        <w:spacing w:after="0" w:line="48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5 ini hanya menggunakan proses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Setelah melaku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3 untuk myPersonality dengan Tabel 4.6,  skenario 9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0), didapatkan kesimpulan bahwa penggunaan </w:t>
      </w:r>
      <w:r w:rsidR="0007606D" w:rsidRPr="0007606D">
        <w:rPr>
          <w:rFonts w:ascii="Times New Roman" w:cs="Times New Roman"/>
          <w:i/>
          <w:sz w:val="24"/>
          <w:szCs w:val="24"/>
          <w:lang w:val="en-US"/>
        </w:rPr>
        <w:lastRenderedPageBreak/>
        <w:t>Undersampling</w:t>
      </w:r>
      <w:r>
        <w:rPr>
          <w:rFonts w:ascii="Times New Roman" w:cs="Times New Roman"/>
          <w:sz w:val="24"/>
          <w:szCs w:val="24"/>
          <w:lang w:val="en-US"/>
        </w:rPr>
        <w:t xml:space="preserve"> bekerja lebih baik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ika dibandingkan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terpisah yang jumlah datanya lebih sedikit.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sebelumnya memiliki akurasi yang jauh di bawah percobaan tanpa menggunakan proses apapun, sedangkan percoba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Default="00C87820" w:rsidP="001053A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9543D0" w:rsidRPr="001053AC" w:rsidRDefault="009543D0"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0007606D" w:rsidRPr="0007606D">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A4643A" w:rsidRDefault="00A4643A" w:rsidP="00E54C7D">
      <w:pPr>
        <w:pStyle w:val="ListParagraph"/>
        <w:spacing w:after="0" w:line="48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3250A9">
        <w:rPr>
          <w:rFonts w:ascii="Times New Roman" w:cs="Times New Roman"/>
          <w:sz w:val="24"/>
          <w:szCs w:val="24"/>
          <w:lang w:val="en-US"/>
        </w:rPr>
        <w:t xml:space="preserve">gabungan dari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3250A9">
        <w:rPr>
          <w:rFonts w:ascii="Times New Roman" w:cs="Times New Roman"/>
          <w:sz w:val="24"/>
          <w:szCs w:val="24"/>
          <w:lang w:val="en-US"/>
        </w:rPr>
        <w:t xml:space="preserve"> serta penggunaan 3 fitur berbeda. Percobaan skenario 16 ini hanya </w:t>
      </w:r>
      <w:r w:rsidR="003250A9">
        <w:rPr>
          <w:rFonts w:ascii="Times New Roman" w:cs="Times New Roman"/>
          <w:sz w:val="24"/>
          <w:szCs w:val="24"/>
          <w:lang w:val="en-US"/>
        </w:rPr>
        <w:lastRenderedPageBreak/>
        <w:t xml:space="preserve">menggunakan proses </w:t>
      </w:r>
      <w:r w:rsidR="0007606D" w:rsidRPr="0007606D">
        <w:rPr>
          <w:rFonts w:ascii="Times New Roman" w:cs="Times New Roman"/>
          <w:i/>
          <w:sz w:val="24"/>
          <w:szCs w:val="24"/>
          <w:lang w:val="en-US"/>
        </w:rPr>
        <w:t>Oversampling</w:t>
      </w:r>
      <w:r w:rsidR="003250A9">
        <w:rPr>
          <w:rFonts w:ascii="Times New Roman" w:cs="Times New Roman"/>
          <w:i/>
          <w:sz w:val="24"/>
          <w:szCs w:val="24"/>
          <w:lang w:val="en-US"/>
        </w:rPr>
        <w:t xml:space="preserve">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3250A9">
        <w:rPr>
          <w:rFonts w:ascii="Times New Roman" w:cs="Times New Roman"/>
          <w:sz w:val="24"/>
          <w:szCs w:val="24"/>
          <w:lang w:val="en-US"/>
        </w:rPr>
        <w:t xml:space="preserve">Sedangkan,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tertinggi selanjutnya adalah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3250A9">
        <w:rPr>
          <w:rFonts w:ascii="Times New Roman" w:cs="Times New Roman"/>
          <w:sz w:val="24"/>
          <w:szCs w:val="24"/>
          <w:lang w:val="en-US"/>
        </w:rPr>
        <w:t>.</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0007606D" w:rsidRPr="0007606D">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Ini terbukti dari hasil pada Tabel 4.21 </w:t>
      </w:r>
      <w:r w:rsidR="00EA5ACE">
        <w:rPr>
          <w:rFonts w:ascii="Times New Roman" w:cs="Times New Roman"/>
          <w:sz w:val="24"/>
          <w:szCs w:val="24"/>
        </w:rPr>
        <w:t>di mana</w:t>
      </w:r>
      <w:r w:rsidRPr="00376393">
        <w:rPr>
          <w:rFonts w:ascii="Times New Roman" w:cs="Times New Roman"/>
          <w:sz w:val="24"/>
          <w:szCs w:val="24"/>
        </w:rPr>
        <w:t xml:space="preserve"> semua </w:t>
      </w:r>
      <w:r w:rsidR="0007606D" w:rsidRPr="0007606D">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4 untuk myPersonality dengan Tabel 4.7,  skenario 10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1), didapatkan kesimpulan bahwa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menghasilkan akurasi yang cukup sebanding dengan percobaan tanpa proses apapun. Namun,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dapat dikatakan paling bagus adalah pada skenario 10 yaitu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yang memilik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paling kecil. Ini membuktikan bahwa penambahan data sekaligus proses penyeimbangan data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yang kecil membantu meningkatkan hasil akurasi di Implementasi machine Learning.</w:t>
      </w:r>
    </w:p>
    <w:p w:rsidR="001F3067" w:rsidRDefault="001F3067"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Pr="00E54C7D" w:rsidRDefault="00E54C7D" w:rsidP="006C3365">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7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894B31">
      <w:pPr>
        <w:pStyle w:val="ListParagraph"/>
        <w:spacing w:after="0" w:line="480" w:lineRule="auto"/>
        <w:ind w:left="1276" w:firstLine="425"/>
        <w:rPr>
          <w:rFonts w:ascii="Times New Roman" w:cs="Times New Roman"/>
          <w:sz w:val="24"/>
          <w:szCs w:val="24"/>
        </w:rPr>
      </w:pPr>
    </w:p>
    <w:p w:rsidR="00C87820" w:rsidRPr="003E563E" w:rsidRDefault="00C87820" w:rsidP="00B32667">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894B31">
      <w:pPr>
        <w:pStyle w:val="ListParagraph"/>
        <w:spacing w:after="0" w:line="48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7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w:t>
      </w:r>
      <w:r w:rsidRPr="00451F59">
        <w:rPr>
          <w:rFonts w:ascii="Times New Roman" w:cs="Times New Roman"/>
          <w:sz w:val="24"/>
          <w:szCs w:val="24"/>
          <w:lang w:val="en-US"/>
        </w:rPr>
        <w:lastRenderedPageBreak/>
        <w:t xml:space="preserve">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451F59">
        <w:rPr>
          <w:rFonts w:ascii="Times New Roman" w:cs="Times New Roman"/>
          <w:sz w:val="24"/>
          <w:szCs w:val="24"/>
          <w:lang w:val="en-US"/>
        </w:rPr>
        <w:t xml:space="preserve">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8,  skenario 11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2), didapatkan kesimpulan bahwa penggunaan proses gabungan ini tidak berhasil dalam meningkatkan hasil akurasi secara keseluruhan. Proses gabungan ini memiliki hasil lebih baik jika dibandingkan dengan percobaan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etapi lebih rendah jika dibandingkan dengan percobaan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w:t>
      </w:r>
    </w:p>
    <w:p w:rsidR="00C87820" w:rsidRPr="00205245" w:rsidRDefault="00C87820" w:rsidP="00205245">
      <w:pPr>
        <w:spacing w:after="0" w:line="360" w:lineRule="auto"/>
        <w:rPr>
          <w:rFonts w:ascii="Times New Roman" w:cs="Times New Roman"/>
          <w:b/>
          <w:sz w:val="24"/>
          <w:szCs w:val="24"/>
          <w:lang w:val="en-US"/>
        </w:rPr>
      </w:pPr>
    </w:p>
    <w:p w:rsidR="00C87820" w:rsidRPr="00A4643A" w:rsidRDefault="00C87820" w:rsidP="001F3067">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A4643A" w:rsidRPr="001F3067" w:rsidRDefault="00A4643A" w:rsidP="00894B31">
      <w:pPr>
        <w:pStyle w:val="ListParagraph"/>
        <w:spacing w:after="0" w:line="480" w:lineRule="auto"/>
        <w:ind w:left="1701"/>
        <w:rPr>
          <w:rFonts w:ascii="Times New Roman" w:cs="Times New Roman"/>
          <w:b/>
          <w:sz w:val="24"/>
          <w:szCs w:val="24"/>
        </w:rPr>
      </w:pPr>
    </w:p>
    <w:p w:rsidR="00C87820" w:rsidRPr="003E563E" w:rsidRDefault="00C87820" w:rsidP="00894B3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Oversampling</w:t>
      </w:r>
    </w:p>
    <w:tbl>
      <w:tblPr>
        <w:tblW w:w="9085" w:type="dxa"/>
        <w:jc w:val="center"/>
        <w:tblLook w:val="04A0" w:firstRow="1" w:lastRow="0" w:firstColumn="1" w:lastColumn="0" w:noHBand="0" w:noVBand="1"/>
      </w:tblPr>
      <w:tblGrid>
        <w:gridCol w:w="1149"/>
        <w:gridCol w:w="2836"/>
        <w:gridCol w:w="1116"/>
        <w:gridCol w:w="996"/>
        <w:gridCol w:w="996"/>
        <w:gridCol w:w="996"/>
        <w:gridCol w:w="996"/>
      </w:tblGrid>
      <w:tr w:rsidR="00C87820" w:rsidRPr="00376393" w:rsidTr="00C928F6">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928F6">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928F6">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BB0A02">
      <w:pPr>
        <w:pStyle w:val="ListParagraph"/>
        <w:spacing w:after="0" w:line="48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8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9,  skenario 12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3), didapatkan kesimpulan bahwa penggunaan proses gabungan ini memiliki akurasi yang lebih baik dibanding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 xml:space="preserve">kipun begitu, proses gabungan ini tidak lebih baik daripada percobaan yang hanya menggunakan </w:t>
      </w:r>
      <w:r w:rsidR="0007606D" w:rsidRPr="0007606D">
        <w:rPr>
          <w:rFonts w:ascii="Times New Roman" w:cs="Times New Roman"/>
          <w:i/>
          <w:sz w:val="24"/>
          <w:szCs w:val="24"/>
          <w:lang w:val="en-US"/>
        </w:rPr>
        <w:t>Features selection</w:t>
      </w:r>
      <w:r w:rsidR="00AC7295">
        <w:rPr>
          <w:rFonts w:ascii="Times New Roman" w:cs="Times New Roman"/>
          <w:sz w:val="24"/>
          <w:szCs w:val="24"/>
          <w:lang w:val="en-US"/>
        </w:rPr>
        <w:t xml:space="preserve"> dan percobaan yang hanya menggunakan </w:t>
      </w:r>
      <w:r w:rsidR="0007606D" w:rsidRPr="0007606D">
        <w:rPr>
          <w:rFonts w:ascii="Times New Roman" w:cs="Times New Roman"/>
          <w:i/>
          <w:sz w:val="24"/>
          <w:szCs w:val="24"/>
          <w:lang w:val="en-US"/>
        </w:rPr>
        <w:t>Oversampling</w:t>
      </w:r>
      <w:r w:rsidR="00AC7295">
        <w:rPr>
          <w:rFonts w:ascii="Times New Roman" w:cs="Times New Roman"/>
          <w:sz w:val="24"/>
          <w:szCs w:val="24"/>
          <w:lang w:val="en-US"/>
        </w:rPr>
        <w:t>.</w:t>
      </w:r>
    </w:p>
    <w:p w:rsidR="00C87820" w:rsidRDefault="00C87820" w:rsidP="000A18DE">
      <w:pPr>
        <w:spacing w:after="0" w:line="360" w:lineRule="auto"/>
        <w:rPr>
          <w:rFonts w:ascii="Times New Roman" w:cs="Times New Roman"/>
          <w:b/>
          <w:sz w:val="24"/>
          <w:szCs w:val="24"/>
        </w:rPr>
      </w:pPr>
    </w:p>
    <w:p w:rsidR="00BB0A02" w:rsidRPr="00376393" w:rsidRDefault="00BB0A02" w:rsidP="000A18DE">
      <w:pPr>
        <w:spacing w:after="0" w:line="360" w:lineRule="auto"/>
        <w:rPr>
          <w:rFonts w:ascii="Times New Roman" w:cs="Times New Roman"/>
          <w:b/>
          <w:sz w:val="24"/>
          <w:szCs w:val="24"/>
        </w:rPr>
      </w:pPr>
    </w:p>
    <w:p w:rsidR="00C87820" w:rsidRPr="00205245" w:rsidRDefault="00A4643A" w:rsidP="00205245">
      <w:pPr>
        <w:pStyle w:val="ListParagraph"/>
        <w:numPr>
          <w:ilvl w:val="4"/>
          <w:numId w:val="9"/>
        </w:numPr>
        <w:spacing w:after="0" w:line="360" w:lineRule="auto"/>
        <w:ind w:left="1701" w:hanging="425"/>
        <w:rPr>
          <w:rFonts w:ascii="Times New Roman" w:cs="Times New Roman"/>
          <w:b/>
          <w:sz w:val="24"/>
          <w:szCs w:val="24"/>
        </w:rPr>
      </w:pPr>
      <w:r>
        <w:rPr>
          <w:rFonts w:ascii="Times New Roman" w:cs="Times New Roman"/>
          <w:b/>
          <w:sz w:val="24"/>
          <w:szCs w:val="24"/>
          <w:lang w:val="en-US"/>
        </w:rPr>
        <w:lastRenderedPageBreak/>
        <w:t xml:space="preserve"> </w:t>
      </w:r>
      <w:r w:rsidR="00C87820" w:rsidRPr="00376393">
        <w:rPr>
          <w:rFonts w:ascii="Times New Roman" w:cs="Times New Roman"/>
          <w:b/>
          <w:sz w:val="24"/>
          <w:szCs w:val="24"/>
        </w:rPr>
        <w:t xml:space="preserve">Kesimpulan hasil implementasi </w:t>
      </w:r>
      <w:r w:rsidR="00C87820" w:rsidRPr="00376393">
        <w:rPr>
          <w:rFonts w:ascii="Times New Roman" w:cs="Times New Roman"/>
          <w:b/>
          <w:i/>
          <w:sz w:val="24"/>
          <w:szCs w:val="24"/>
        </w:rPr>
        <w:t>Machine learning</w:t>
      </w:r>
      <w:r w:rsidR="00C87820"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00205245">
        <w:rPr>
          <w:rFonts w:ascii="Times New Roman" w:cs="Times New Roman"/>
          <w:b/>
          <w:i/>
          <w:sz w:val="24"/>
          <w:szCs w:val="24"/>
          <w:lang w:val="en-US"/>
        </w:rPr>
        <w:t xml:space="preserve"> </w:t>
      </w:r>
      <w:r w:rsidR="00C87820"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E15E6A" w:rsidRPr="00E15E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0007606D" w:rsidRPr="0007606D">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00F853F9" w:rsidRPr="00F853F9">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roses yang dapat meningkatkan akurasi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berhasil menajdi akurasi tertingg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Pengguna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juga berhasil meningkatkan akuras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Proses yang tidak terbukti berhasil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secara keseluruhan membuat hasil akurasi mengalami penurunan.</w:t>
      </w:r>
    </w:p>
    <w:p w:rsidR="006C3365" w:rsidRDefault="006C3365" w:rsidP="00BB0A02">
      <w:pPr>
        <w:pStyle w:val="ListParagraph"/>
        <w:spacing w:after="0" w:line="480" w:lineRule="auto"/>
        <w:ind w:left="1276" w:firstLine="425"/>
        <w:jc w:val="both"/>
        <w:rPr>
          <w:rFonts w:ascii="Times New Roman" w:cs="Times New Roman"/>
          <w:sz w:val="24"/>
          <w:szCs w:val="24"/>
        </w:rPr>
      </w:pPr>
    </w:p>
    <w:p w:rsidR="00E6251F" w:rsidRPr="00E6251F" w:rsidRDefault="00E6251F" w:rsidP="00355E26">
      <w:pPr>
        <w:pStyle w:val="ListParagraph"/>
        <w:spacing w:after="0" w:line="360" w:lineRule="auto"/>
        <w:ind w:left="1276" w:hanging="1418"/>
        <w:jc w:val="both"/>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Pr>
          <w:rFonts w:ascii="Times New Roman" w:cs="Times New Roman"/>
          <w:i/>
          <w:sz w:val="24"/>
          <w:szCs w:val="24"/>
          <w:lang w:val="en-US"/>
        </w:rPr>
        <w:t>Gabungan</w:t>
      </w: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p>
    <w:p w:rsidR="00C87820" w:rsidRDefault="00C87820" w:rsidP="008151E6">
      <w:pPr>
        <w:pStyle w:val="ListParagraph"/>
        <w:spacing w:after="0" w:line="480" w:lineRule="auto"/>
        <w:ind w:left="1276" w:firstLine="425"/>
        <w:rPr>
          <w:rFonts w:ascii="Times New Roman" w:cs="Times New Roman"/>
          <w:b/>
          <w:sz w:val="24"/>
          <w:szCs w:val="24"/>
          <w:lang w:val="en-US"/>
        </w:rPr>
      </w:pPr>
    </w:p>
    <w:p w:rsidR="00A4643A" w:rsidRPr="00A4643A" w:rsidRDefault="00A4643A" w:rsidP="000A18DE">
      <w:pPr>
        <w:pStyle w:val="ListParagraph"/>
        <w:spacing w:after="0" w:line="360" w:lineRule="auto"/>
        <w:ind w:left="1276" w:firstLine="425"/>
        <w:rPr>
          <w:rFonts w:ascii="Times New Roman" w:cs="Times New Roman"/>
          <w:b/>
          <w:sz w:val="24"/>
          <w:szCs w:val="24"/>
          <w:lang w:val="en-US"/>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lastRenderedPageBreak/>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A4643A" w:rsidRPr="00A4643A" w:rsidRDefault="00A4643A" w:rsidP="00A4643A">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rPr>
        <w:t>Dari Tabel 4.25 di</w:t>
      </w:r>
      <w:r>
        <w:rPr>
          <w:rFonts w:ascii="Times New Roman" w:cs="Times New Roman"/>
          <w:sz w:val="24"/>
          <w:szCs w:val="24"/>
          <w:lang w:val="en-US"/>
        </w:rPr>
        <w:t xml:space="preserve"> bawah</w:t>
      </w:r>
      <w:r w:rsidRPr="00376393">
        <w:rPr>
          <w:rFonts w:ascii="Times New Roman" w:cs="Times New Roman"/>
          <w:sz w:val="24"/>
          <w:szCs w:val="24"/>
        </w:rPr>
        <w:t xml:space="preserve">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w:t>
      </w:r>
      <w:r w:rsidR="00EA5ACE">
        <w:rPr>
          <w:rFonts w:ascii="Times New Roman" w:cs="Times New Roman"/>
          <w:sz w:val="24"/>
          <w:szCs w:val="24"/>
        </w:rPr>
        <w:t>di mana</w:t>
      </w:r>
      <w:r w:rsidRPr="00376393">
        <w:rPr>
          <w:rFonts w:ascii="Times New Roman" w:cs="Times New Roman"/>
          <w:sz w:val="24"/>
          <w:szCs w:val="24"/>
        </w:rPr>
        <w:t xml:space="preserve">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unggul cukup signifikan sebanyak 9.20% dari hasil yang t</w:t>
      </w:r>
      <w:r>
        <w:rPr>
          <w:rFonts w:ascii="Times New Roman" w:cs="Times New Roman"/>
          <w:sz w:val="24"/>
          <w:szCs w:val="24"/>
        </w:rPr>
        <w:t>idak menggunakan proses apapun.</w:t>
      </w:r>
    </w:p>
    <w:p w:rsidR="00A4643A" w:rsidRDefault="00A4643A"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Pr="008151E6" w:rsidRDefault="008151E6"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lastRenderedPageBreak/>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172C25" w:rsidP="000A18DE">
            <w:pPr>
              <w:spacing w:after="0" w:line="360" w:lineRule="auto"/>
              <w:jc w:val="center"/>
              <w:rPr>
                <w:rFonts w:ascii="Times New Roman" w:eastAsia="Times New Roman" w:cs="Times New Roman"/>
                <w:b/>
                <w:bCs/>
                <w:color w:val="FFFFFF" w:themeColor="background1"/>
                <w:sz w:val="24"/>
                <w:szCs w:val="24"/>
              </w:rPr>
            </w:pPr>
            <w:r w:rsidRPr="00172C25">
              <w:rPr>
                <w:rFonts w:ascii="Times New Roman" w:eastAsia="Times New Roman" w:cs="Times New Roman"/>
                <w:b/>
                <w:bCs/>
                <w:i/>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r w:rsidR="00C87820" w:rsidRPr="00376393">
              <w:rPr>
                <w:rFonts w:ascii="Times New Roman" w:eastAsia="Times New Roman" w:cs="Times New Roman"/>
                <w:color w:val="000000"/>
                <w:sz w:val="24"/>
                <w:szCs w:val="24"/>
              </w:rPr>
              <w:t xml:space="preserve"> dan </w:t>
            </w:r>
            <w:r w:rsidRPr="0007606D">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B97CE9">
      <w:pPr>
        <w:pStyle w:val="ListParagraph"/>
        <w:spacing w:after="0" w:line="48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E15E6A" w:rsidRPr="00E15E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dengan akurasi 67.33% dan </w:t>
      </w:r>
      <w:r w:rsidR="00F853F9" w:rsidRPr="00F853F9">
        <w:rPr>
          <w:rFonts w:ascii="Times New Roman" w:cs="Times New Roman"/>
          <w:i/>
          <w:sz w:val="24"/>
          <w:szCs w:val="24"/>
        </w:rPr>
        <w:t>Extraversion</w:t>
      </w:r>
      <w:r w:rsidRPr="00376393">
        <w:rPr>
          <w:rFonts w:ascii="Times New Roman" w:cs="Times New Roman"/>
          <w:sz w:val="24"/>
          <w:szCs w:val="24"/>
        </w:rPr>
        <w:t xml:space="preserve"> dengan akurasi 79.33%.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0007606D" w:rsidRPr="0007606D">
        <w:rPr>
          <w:rFonts w:ascii="Times New Roman" w:cs="Times New Roman"/>
          <w:i/>
          <w:sz w:val="24"/>
          <w:szCs w:val="24"/>
        </w:rPr>
        <w:t>traits</w:t>
      </w:r>
      <w:r w:rsidRPr="00376393">
        <w:rPr>
          <w:rFonts w:ascii="Times New Roman" w:cs="Times New Roman"/>
          <w:sz w:val="24"/>
          <w:szCs w:val="24"/>
        </w:rPr>
        <w:t xml:space="preserve"> terakhir yaitu </w:t>
      </w:r>
      <w:r w:rsidR="00F853F9" w:rsidRPr="00F853F9">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0007606D" w:rsidRPr="0007606D">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0007606D" w:rsidRPr="0007606D">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E15E6A" w:rsidRPr="00E15E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0007606D" w:rsidRPr="0007606D">
        <w:rPr>
          <w:rFonts w:ascii="Times New Roman" w:cs="Times New Roman"/>
          <w:i/>
          <w:sz w:val="24"/>
          <w:szCs w:val="24"/>
        </w:rPr>
        <w:t>Undersampling</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E15E6A" w:rsidP="00205245">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205245">
        <w:rPr>
          <w:rFonts w:ascii="Times New Roman" w:cs="Times New Roman"/>
          <w:b/>
          <w:i/>
          <w:sz w:val="24"/>
          <w:szCs w:val="24"/>
        </w:rPr>
        <w:t xml:space="preserve"> </w:t>
      </w:r>
      <w:r w:rsidR="00205245">
        <w:rPr>
          <w:rFonts w:ascii="Times New Roman" w:cs="Times New Roman"/>
          <w:b/>
          <w:sz w:val="24"/>
          <w:szCs w:val="24"/>
        </w:rPr>
        <w:t>my</w:t>
      </w:r>
      <w:r w:rsidR="00205245">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A4643A" w:rsidRPr="00A4643A" w:rsidRDefault="00C87820" w:rsidP="00A4643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4643A" w:rsidRDefault="00A4643A" w:rsidP="00A4643A">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6 di </w:t>
      </w:r>
      <w:r>
        <w:rPr>
          <w:rFonts w:ascii="Times New Roman" w:cs="Times New Roman"/>
          <w:sz w:val="24"/>
          <w:szCs w:val="24"/>
          <w:lang w:val="en-US"/>
        </w:rPr>
        <w:t>bawah</w:t>
      </w:r>
      <w:r>
        <w:rPr>
          <w:rFonts w:ascii="Times New Roman" w:cs="Times New Roman"/>
          <w:sz w:val="24"/>
          <w:szCs w:val="24"/>
        </w:rPr>
        <w:t xml:space="preserve"> merupakan p</w:t>
      </w:r>
      <w:r w:rsidRPr="00376393">
        <w:rPr>
          <w:rFonts w:ascii="Times New Roman" w:cs="Times New Roman"/>
          <w:sz w:val="24"/>
          <w:szCs w:val="24"/>
        </w:rPr>
        <w:t xml:space="preserve">ercobaan yang </w:t>
      </w:r>
      <w:r>
        <w:rPr>
          <w:rFonts w:ascii="Times New Roman" w:cs="Times New Roman"/>
          <w:sz w:val="24"/>
          <w:szCs w:val="24"/>
        </w:rPr>
        <w:t xml:space="preserve">menggunakan </w:t>
      </w:r>
      <w:r w:rsidR="00E15E6A" w:rsidRPr="00E15E6A">
        <w:rPr>
          <w:rFonts w:ascii="Times New Roman" w:cs="Times New Roman"/>
          <w:i/>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Pr="00CD7529">
        <w:rPr>
          <w:rFonts w:ascii="Times New Roman" w:cs="Times New Roman"/>
          <w:sz w:val="24"/>
          <w:szCs w:val="24"/>
        </w:rPr>
        <w:t>tidak</w:t>
      </w:r>
      <w:r w:rsidRPr="00376393">
        <w:rPr>
          <w:rFonts w:ascii="Times New Roman" w:cs="Times New Roman"/>
          <w:sz w:val="24"/>
          <w:szCs w:val="24"/>
        </w:rPr>
        <w:t xml:space="preserve"> menggunakan proses </w:t>
      </w:r>
      <w:r w:rsidRPr="00376393">
        <w:rPr>
          <w:rFonts w:ascii="Times New Roman" w:cs="Times New Roman"/>
          <w:i/>
          <w:sz w:val="24"/>
          <w:szCs w:val="24"/>
        </w:rPr>
        <w:t>Resampling</w:t>
      </w:r>
      <w:r>
        <w:rPr>
          <w:rFonts w:ascii="Times New Roman" w:cs="Times New Roman"/>
          <w:sz w:val="24"/>
          <w:szCs w:val="24"/>
        </w:rPr>
        <w:t>.</w:t>
      </w:r>
    </w:p>
    <w:p w:rsidR="00B97CE9" w:rsidRDefault="00B97CE9" w:rsidP="00A4643A">
      <w:pPr>
        <w:pStyle w:val="ListParagraph"/>
        <w:spacing w:after="0" w:line="360" w:lineRule="auto"/>
        <w:ind w:left="1276" w:firstLine="425"/>
        <w:jc w:val="both"/>
        <w:rPr>
          <w:rFonts w:ascii="Times New Roman" w:cs="Times New Roman"/>
          <w:sz w:val="24"/>
          <w:szCs w:val="24"/>
        </w:rPr>
      </w:pPr>
    </w:p>
    <w:p w:rsidR="00A4643A" w:rsidRPr="00A4643A" w:rsidRDefault="00B97CE9" w:rsidP="00B97CE9">
      <w:pPr>
        <w:pStyle w:val="ListParagraph"/>
        <w:spacing w:after="0" w:line="360" w:lineRule="auto"/>
        <w:ind w:left="1701"/>
        <w:rPr>
          <w:rFonts w:ascii="Times New Roman" w:cs="Times New Roman"/>
          <w:b/>
          <w:sz w:val="24"/>
          <w:szCs w:val="24"/>
          <w:lang w:val="en-US"/>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p>
    <w:p w:rsidR="00C87820" w:rsidRPr="00376393" w:rsidRDefault="00C87820" w:rsidP="000A18DE">
      <w:pPr>
        <w:spacing w:after="0" w:line="360" w:lineRule="auto"/>
        <w:jc w:val="center"/>
        <w:rPr>
          <w:rFonts w:ascii="Times New Roman" w:cs="Times New Roman"/>
          <w:b/>
          <w:sz w:val="24"/>
          <w:szCs w:val="24"/>
        </w:rPr>
      </w:pP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dengan menggunakan arsitektur MLP, LSTM, dan GRU.</w:t>
      </w:r>
    </w:p>
    <w:p w:rsidR="009A1A8A" w:rsidRPr="00A4643A" w:rsidRDefault="009A1A8A" w:rsidP="00205245">
      <w:pPr>
        <w:spacing w:after="0" w:line="360" w:lineRule="auto"/>
        <w:jc w:val="both"/>
        <w:rPr>
          <w:rFonts w:ascii="Times New Roman" w:cs="Times New Roman"/>
          <w:sz w:val="24"/>
          <w:szCs w:val="24"/>
          <w:lang w:val="en-US"/>
        </w:rPr>
      </w:pPr>
    </w:p>
    <w:p w:rsidR="000759C5" w:rsidRDefault="00C87820" w:rsidP="008F67A1">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E040EF" w:rsidRPr="00A4643A" w:rsidRDefault="00E040EF" w:rsidP="00F47321">
      <w:pPr>
        <w:pStyle w:val="ListParagraph"/>
        <w:spacing w:after="0" w:line="480" w:lineRule="auto"/>
        <w:ind w:left="1701"/>
        <w:rPr>
          <w:rFonts w:ascii="Times New Roman" w:cs="Times New Roman"/>
          <w:b/>
          <w:sz w:val="24"/>
          <w:szCs w:val="24"/>
        </w:rPr>
      </w:pPr>
    </w:p>
    <w:p w:rsidR="00A4643A" w:rsidRPr="008F67A1" w:rsidRDefault="00E040EF" w:rsidP="00E040EF">
      <w:pPr>
        <w:pStyle w:val="ListParagraph"/>
        <w:spacing w:after="0" w:line="360" w:lineRule="auto"/>
        <w:ind w:left="1701" w:hanging="1275"/>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07606D">
        <w:rPr>
          <w:rFonts w:ascii="Times New Roman" w:cs="Times New Roman"/>
          <w:i/>
          <w:sz w:val="24"/>
          <w:szCs w:val="24"/>
        </w:rPr>
        <w:t>Undersampling</w:t>
      </w: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F47321" w:rsidRDefault="00C87820" w:rsidP="00F47321">
      <w:pPr>
        <w:spacing w:after="0" w:line="480" w:lineRule="auto"/>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2 ini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yaitu </w:t>
      </w:r>
      <w:r w:rsidR="00AE7D26">
        <w:rPr>
          <w:rFonts w:ascii="Times New Roman" w:cs="Times New Roman"/>
          <w:sz w:val="24"/>
          <w:szCs w:val="24"/>
        </w:rPr>
        <w:t xml:space="preserve">menghilangkan data mayoritas dalam distribusi </w:t>
      </w:r>
      <w:r w:rsidR="00E15E6A" w:rsidRPr="00E15E6A">
        <w:rPr>
          <w:rFonts w:ascii="Times New Roman" w:cs="Times New Roman"/>
          <w:i/>
          <w:sz w:val="24"/>
          <w:szCs w:val="24"/>
        </w:rPr>
        <w:t>dataset</w:t>
      </w:r>
      <w:r w:rsidR="00AE7D26">
        <w:rPr>
          <w:rFonts w:ascii="Times New Roman" w:cs="Times New Roman"/>
          <w:sz w:val="24"/>
          <w:szCs w:val="24"/>
        </w:rPr>
        <w: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Pr>
          <w:rFonts w:ascii="Times New Roman" w:cs="Times New Roman"/>
          <w:sz w:val="24"/>
          <w:szCs w:val="24"/>
        </w:rPr>
        <w:t xml:space="preserve">dengan menggunakan </w:t>
      </w:r>
      <w:r>
        <w:rPr>
          <w:rFonts w:ascii="Times New Roman" w:cs="Times New Roman"/>
          <w:sz w:val="24"/>
          <w:szCs w:val="24"/>
        </w:rPr>
        <w:lastRenderedPageBreak/>
        <w:t xml:space="preserve">arsitektur MLP dan CNN 1D. Hasil yang didapatkan pada skenario ini menunjukkan </w:t>
      </w:r>
      <w:r w:rsidR="00E11674">
        <w:rPr>
          <w:rFonts w:ascii="Times New Roman" w:cs="Times New Roman"/>
          <w:sz w:val="24"/>
          <w:szCs w:val="24"/>
        </w:rPr>
        <w:t xml:space="preserve">terdapat beberapa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E11674">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F853F9" w:rsidRPr="00F853F9">
        <w:rPr>
          <w:rFonts w:ascii="Times New Roman" w:cs="Times New Roman"/>
          <w:i/>
          <w:sz w:val="24"/>
          <w:szCs w:val="24"/>
        </w:rPr>
        <w:t>Openness</w:t>
      </w:r>
      <w:r w:rsidR="00E11674">
        <w:rPr>
          <w:rFonts w:ascii="Times New Roman" w:cs="Times New Roman"/>
          <w:i/>
          <w:sz w:val="24"/>
          <w:szCs w:val="24"/>
        </w:rPr>
        <w:t xml:space="preserve">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Extraversion</w:t>
      </w:r>
      <w:r w:rsidR="004F585C">
        <w:rPr>
          <w:rFonts w:ascii="Times New Roman" w:cs="Times New Roman"/>
          <w:i/>
          <w:sz w:val="24"/>
          <w:szCs w:val="24"/>
        </w:rPr>
        <w:t xml:space="preserve"> </w:t>
      </w:r>
      <w:r w:rsidR="004F585C">
        <w:rPr>
          <w:rFonts w:ascii="Times New Roman" w:cs="Times New Roman"/>
          <w:sz w:val="24"/>
          <w:szCs w:val="24"/>
        </w:rPr>
        <w:t xml:space="preserve">dengan 78.95% meningkat 18.95% pada skenario sebelumnya,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Agreeableness</w:t>
      </w:r>
      <w:r w:rsidR="004F585C">
        <w:rPr>
          <w:rFonts w:ascii="Times New Roman" w:cs="Times New Roman"/>
          <w:i/>
          <w:sz w:val="24"/>
          <w:szCs w:val="24"/>
        </w:rPr>
        <w:t xml:space="preserve"> </w:t>
      </w:r>
      <w:r w:rsidR="004F585C">
        <w:rPr>
          <w:rFonts w:ascii="Times New Roman" w:cs="Times New Roman"/>
          <w:sz w:val="24"/>
          <w:szCs w:val="24"/>
        </w:rPr>
        <w:t xml:space="preserve">dengan 67.39% meningkat 15.39% pada skenario sebelumnya, dan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2C0800" w:rsidRPr="002C0800" w:rsidRDefault="002C0800"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0759C5" w:rsidRDefault="000759C5" w:rsidP="000D55C4">
      <w:pPr>
        <w:pStyle w:val="ListParagraph"/>
        <w:spacing w:after="0" w:line="480" w:lineRule="auto"/>
        <w:ind w:left="1701"/>
        <w:rPr>
          <w:rFonts w:ascii="Times New Roman" w:cs="Times New Roman"/>
          <w:b/>
          <w:sz w:val="24"/>
          <w:szCs w:val="24"/>
        </w:rPr>
      </w:pPr>
    </w:p>
    <w:p w:rsidR="004D3AE9" w:rsidRPr="00376393" w:rsidRDefault="004D3AE9" w:rsidP="004D3AE9">
      <w:pPr>
        <w:pStyle w:val="ListParagraph"/>
        <w:spacing w:after="0" w:line="360" w:lineRule="auto"/>
        <w:ind w:left="1701" w:hanging="1417"/>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07606D">
        <w:rPr>
          <w:rFonts w:ascii="Times New Roman" w:cs="Times New Roman"/>
          <w:i/>
          <w:sz w:val="24"/>
          <w:szCs w:val="24"/>
        </w:rPr>
        <w:t>Oversampling</w:t>
      </w: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D55C4">
      <w:pPr>
        <w:pStyle w:val="ListParagraph"/>
        <w:spacing w:after="0" w:line="48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3 ini menggunakan proses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yaitu me</w:t>
      </w:r>
      <w:r w:rsidR="00586F1D">
        <w:rPr>
          <w:rFonts w:ascii="Times New Roman" w:cs="Times New Roman"/>
          <w:sz w:val="24"/>
          <w:szCs w:val="24"/>
        </w:rPr>
        <w:t xml:space="preserve">nduplikasi data minoritas dalam distribusi </w:t>
      </w:r>
      <w:r w:rsidR="00E15E6A" w:rsidRPr="00E15E6A">
        <w:rPr>
          <w:rFonts w:ascii="Times New Roman" w:cs="Times New Roman"/>
          <w:i/>
          <w:sz w:val="24"/>
          <w:szCs w:val="24"/>
        </w:rPr>
        <w:t>dataset</w:t>
      </w:r>
      <w:r w:rsidR="00586F1D">
        <w:rPr>
          <w:rFonts w:ascii="Times New Roman" w:cs="Times New Roman"/>
          <w:sz w:val="24"/>
          <w:szCs w:val="24"/>
        </w:rPr>
        <w: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07606D" w:rsidRPr="0007606D">
        <w:rPr>
          <w:rFonts w:ascii="Times New Roman" w:cs="Times New Roman"/>
          <w:i/>
          <w:sz w:val="24"/>
          <w:szCs w:val="24"/>
        </w:rPr>
        <w:t>Oversampling</w:t>
      </w:r>
      <w:r w:rsidR="00A1799F">
        <w:rPr>
          <w:rFonts w:ascii="Times New Roman" w:cs="Times New Roman"/>
          <w:i/>
          <w:sz w:val="24"/>
          <w:szCs w:val="24"/>
        </w:rPr>
        <w:t xml:space="preserve"> </w:t>
      </w:r>
      <w:r w:rsidR="00B337B3">
        <w:rPr>
          <w:rFonts w:ascii="Times New Roman" w:cs="Times New Roman"/>
          <w:sz w:val="24"/>
          <w:szCs w:val="24"/>
        </w:rPr>
        <w:t xml:space="preserve">pada </w:t>
      </w:r>
      <w:r w:rsidR="00E15E6A" w:rsidRPr="00E15E6A">
        <w:rPr>
          <w:rFonts w:ascii="Times New Roman" w:cs="Times New Roman"/>
          <w:i/>
          <w:sz w:val="24"/>
          <w:szCs w:val="24"/>
        </w:rPr>
        <w:t>dataset</w:t>
      </w:r>
      <w:r w:rsidR="00B337B3">
        <w:rPr>
          <w:rFonts w:ascii="Times New Roman" w:cs="Times New Roman"/>
          <w:sz w:val="24"/>
          <w:szCs w:val="24"/>
        </w:rPr>
        <w:t xml:space="preserve">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hanya satu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Default="000759C5" w:rsidP="00164569">
      <w:pPr>
        <w:pStyle w:val="ListParagraph"/>
        <w:spacing w:after="0" w:line="480" w:lineRule="auto"/>
        <w:ind w:left="1701"/>
        <w:rPr>
          <w:rFonts w:ascii="Times New Roman" w:cs="Times New Roman"/>
          <w:b/>
          <w:sz w:val="24"/>
          <w:szCs w:val="24"/>
        </w:rPr>
      </w:pPr>
    </w:p>
    <w:p w:rsidR="000D55C4" w:rsidRPr="00376393" w:rsidRDefault="000D55C4" w:rsidP="000D55C4">
      <w:pPr>
        <w:pStyle w:val="ListParagraph"/>
        <w:spacing w:after="0" w:line="360" w:lineRule="auto"/>
        <w:ind w:left="1701" w:hanging="1985"/>
        <w:jc w:val="center"/>
        <w:rPr>
          <w:rFonts w:ascii="Times New Roman" w:cs="Times New Roman"/>
          <w:b/>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D42CE5" w:rsidRPr="00164569" w:rsidRDefault="00D42CE5" w:rsidP="00335421">
      <w:pPr>
        <w:spacing w:after="0" w:line="480" w:lineRule="auto"/>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didominasi oleh MLP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an </w:t>
      </w:r>
      <w:r w:rsidR="00F853F9" w:rsidRPr="00F853F9">
        <w:rPr>
          <w:rFonts w:ascii="Times New Roman" w:cs="Times New Roman"/>
          <w:i/>
          <w:sz w:val="24"/>
          <w:szCs w:val="24"/>
        </w:rPr>
        <w:t>Neuroticism</w:t>
      </w:r>
      <w:r w:rsidR="00D60DFC">
        <w:rPr>
          <w:rFonts w:ascii="Times New Roman" w:cs="Times New Roman"/>
          <w:sz w:val="24"/>
          <w:szCs w:val="24"/>
        </w:rPr>
        <w:t xml:space="preserve">, CNN 1D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Openness</w:t>
      </w:r>
      <w:r w:rsidR="00D60DFC">
        <w:rPr>
          <w:rFonts w:ascii="Times New Roman" w:cs="Times New Roman"/>
          <w:i/>
          <w:sz w:val="24"/>
          <w:szCs w:val="24"/>
        </w:rPr>
        <w:t xml:space="preserve"> </w:t>
      </w:r>
      <w:r w:rsidR="00D60DFC">
        <w:rPr>
          <w:rFonts w:ascii="Times New Roman" w:cs="Times New Roman"/>
          <w:sz w:val="24"/>
          <w:szCs w:val="24"/>
        </w:rPr>
        <w:t xml:space="preserve">dan </w:t>
      </w:r>
      <w:r w:rsidR="00F853F9" w:rsidRPr="00F853F9">
        <w:rPr>
          <w:rFonts w:ascii="Times New Roman" w:cs="Times New Roman"/>
          <w:i/>
          <w:sz w:val="24"/>
          <w:szCs w:val="24"/>
        </w:rPr>
        <w:t>Agreeableness</w:t>
      </w:r>
      <w:r w:rsidR="00D60DFC">
        <w:rPr>
          <w:rFonts w:ascii="Times New Roman" w:cs="Times New Roman"/>
          <w:sz w:val="24"/>
          <w:szCs w:val="24"/>
        </w:rPr>
        <w:t xml:space="preserve">, dan GRU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w:t>
      </w:r>
      <w:r w:rsidR="00E15E6A" w:rsidRPr="00E15E6A">
        <w:rPr>
          <w:rFonts w:ascii="Times New Roman" w:cs="Times New Roman"/>
          <w:i/>
          <w:sz w:val="24"/>
          <w:szCs w:val="24"/>
        </w:rPr>
        <w:t>dataset</w:t>
      </w:r>
      <w:r>
        <w:rPr>
          <w:rFonts w:ascii="Times New Roman" w:cs="Times New Roman"/>
          <w:sz w:val="24"/>
          <w:szCs w:val="24"/>
        </w:rPr>
        <w:t xml:space="preserve"> myPersonality ini, dapat ditarik kesimpulan bahwa pengguna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ternyata dapat meningkatkan akurasi secara signifikan. Empat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itu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lastRenderedPageBreak/>
        <w:t>Extraversion</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sz w:val="24"/>
          <w:szCs w:val="24"/>
        </w:rPr>
        <w:t xml:space="preserve">, dan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pada skenario 2 yang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dan ha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6C3365" w:rsidRPr="00A4643A" w:rsidRDefault="006C3365" w:rsidP="00D42CE5">
      <w:pPr>
        <w:spacing w:after="0" w:line="360" w:lineRule="auto"/>
        <w:rPr>
          <w:rFonts w:ascii="Times New Roman" w:cs="Times New Roman"/>
          <w:b/>
          <w:sz w:val="24"/>
          <w:szCs w:val="24"/>
          <w:lang w:val="en-US"/>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4A2386">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0759C5" w:rsidRDefault="00C87820" w:rsidP="009A1A8A">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9B7C96" w:rsidRPr="00A4643A" w:rsidRDefault="009B7C96" w:rsidP="009B7C96">
      <w:pPr>
        <w:pStyle w:val="ListParagraph"/>
        <w:spacing w:after="0" w:line="480" w:lineRule="auto"/>
        <w:ind w:left="1701"/>
        <w:rPr>
          <w:rFonts w:ascii="Times New Roman" w:cs="Times New Roman"/>
          <w:b/>
          <w:sz w:val="24"/>
          <w:szCs w:val="24"/>
        </w:rPr>
      </w:pPr>
    </w:p>
    <w:p w:rsidR="00A4643A" w:rsidRPr="009A1A8A" w:rsidRDefault="009B7C96" w:rsidP="00103861">
      <w:pPr>
        <w:pStyle w:val="ListParagraph"/>
        <w:spacing w:after="0" w:line="360" w:lineRule="auto"/>
        <w:ind w:left="1701" w:hanging="1417"/>
        <w:jc w:val="center"/>
        <w:rPr>
          <w:rFonts w:ascii="Times New Roman" w:cs="Times New Roman"/>
          <w:b/>
          <w:sz w:val="24"/>
          <w:szCs w:val="24"/>
        </w:rPr>
      </w:pPr>
      <w:r>
        <w:rPr>
          <w:rFonts w:ascii="Times New Roman" w:cs="Times New Roman"/>
          <w:b/>
          <w:sz w:val="24"/>
          <w:szCs w:val="24"/>
        </w:rPr>
        <w:t>Tabel 4.30</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4 tanpa Proses </w:t>
      </w:r>
      <w:r w:rsidRPr="0007606D">
        <w:rPr>
          <w:rFonts w:ascii="Times New Roman" w:cs="Times New Roman"/>
          <w:i/>
          <w:sz w:val="24"/>
          <w:szCs w:val="24"/>
        </w:rPr>
        <w:t>Oversampling</w:t>
      </w: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0759C5" w:rsidRPr="00376393" w:rsidRDefault="000759C5" w:rsidP="009B7C96">
      <w:pPr>
        <w:spacing w:after="0" w:line="48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0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MLP.</w:t>
      </w:r>
    </w:p>
    <w:p w:rsidR="009A1A8A" w:rsidRDefault="009A1A8A" w:rsidP="00A4643A">
      <w:pPr>
        <w:spacing w:after="0" w:line="360" w:lineRule="auto"/>
        <w:rPr>
          <w:rFonts w:ascii="Times New Roman" w:cs="Times New Roman"/>
          <w:b/>
          <w:sz w:val="24"/>
          <w:szCs w:val="24"/>
        </w:rPr>
      </w:pPr>
    </w:p>
    <w:p w:rsidR="00412548" w:rsidRPr="00412548" w:rsidRDefault="00412548" w:rsidP="00A4643A">
      <w:pPr>
        <w:spacing w:after="0" w:line="360" w:lineRule="auto"/>
        <w:rPr>
          <w:rFonts w:ascii="Times New Roman" w:cs="Times New Roman"/>
          <w:b/>
          <w:sz w:val="24"/>
          <w:szCs w:val="24"/>
        </w:rPr>
      </w:pPr>
    </w:p>
    <w:p w:rsidR="006C3365" w:rsidRDefault="00C87820" w:rsidP="009A1A8A">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412548" w:rsidRDefault="00412548" w:rsidP="00A92F5C">
      <w:pPr>
        <w:pStyle w:val="ListParagraph"/>
        <w:spacing w:after="0" w:line="480" w:lineRule="auto"/>
        <w:ind w:left="1560"/>
        <w:rPr>
          <w:rFonts w:ascii="Times New Roman" w:cs="Times New Roman"/>
          <w:b/>
          <w:sz w:val="24"/>
          <w:szCs w:val="24"/>
        </w:rPr>
      </w:pPr>
    </w:p>
    <w:p w:rsidR="00412548" w:rsidRPr="009A1A8A" w:rsidRDefault="00412548" w:rsidP="00E04B50">
      <w:pPr>
        <w:pStyle w:val="ListParagraph"/>
        <w:spacing w:after="0" w:line="360" w:lineRule="auto"/>
        <w:ind w:left="1560" w:hanging="709"/>
        <w:jc w:val="center"/>
        <w:rPr>
          <w:rFonts w:ascii="Times New Roman" w:cs="Times New Roman"/>
          <w:b/>
          <w:sz w:val="24"/>
          <w:szCs w:val="24"/>
        </w:rPr>
      </w:pPr>
      <w:r>
        <w:rPr>
          <w:rFonts w:ascii="Times New Roman" w:cs="Times New Roman"/>
          <w:b/>
          <w:sz w:val="24"/>
          <w:szCs w:val="24"/>
        </w:rPr>
        <w:t>Tabel 4.31</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5 dengan Proses </w:t>
      </w:r>
      <w:r w:rsidRPr="0007606D">
        <w:rPr>
          <w:rFonts w:ascii="Times New Roman" w:cs="Times New Roman"/>
          <w:i/>
          <w:sz w:val="24"/>
          <w:szCs w:val="24"/>
        </w:rPr>
        <w:t>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5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MLP dan CNN 1D+LSTM. Hasil yang didapatkan pada skenario ini menunjukkan terdapat beberap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6.19% meningkat 9.52%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dengan 68.00% meningkat 1.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93.33% meningkat 13.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70.37% meningkat 7.04%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80.00% meningkat 3,33% pada skenario sebelumnya.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yang dilakukan proses </w:t>
      </w:r>
      <w:r w:rsidR="0007606D" w:rsidRPr="0007606D">
        <w:rPr>
          <w:rFonts w:ascii="Times New Roman" w:cs="Times New Roman"/>
          <w:i/>
          <w:sz w:val="24"/>
          <w:szCs w:val="24"/>
        </w:rPr>
        <w:t>Undersampling</w:t>
      </w:r>
      <w:r w:rsidR="00FD48C2">
        <w:rPr>
          <w:rFonts w:ascii="Times New Roman" w:cs="Times New Roman"/>
          <w:i/>
          <w:sz w:val="24"/>
          <w:szCs w:val="24"/>
        </w:rPr>
        <w:t xml:space="preserve"> </w:t>
      </w:r>
      <w:r w:rsidR="00FD48C2">
        <w:rPr>
          <w:rFonts w:ascii="Times New Roman" w:cs="Times New Roman"/>
          <w:sz w:val="24"/>
          <w:szCs w:val="24"/>
        </w:rPr>
        <w:t xml:space="preserve">berhasil meningkatkan </w:t>
      </w:r>
      <w:r w:rsidR="00FD48C2">
        <w:rPr>
          <w:rFonts w:ascii="Times New Roman" w:cs="Times New Roman"/>
          <w:sz w:val="24"/>
          <w:szCs w:val="24"/>
        </w:rPr>
        <w:lastRenderedPageBreak/>
        <w:t xml:space="preserve">akurasi pada kelima </w:t>
      </w:r>
      <w:r w:rsidR="0007606D" w:rsidRPr="0007606D">
        <w:rPr>
          <w:rFonts w:ascii="Times New Roman" w:cs="Times New Roman"/>
          <w:i/>
          <w:sz w:val="24"/>
          <w:szCs w:val="24"/>
        </w:rPr>
        <w:t>traits</w:t>
      </w:r>
      <w:r w:rsidR="00FD48C2">
        <w:rPr>
          <w:rFonts w:ascii="Times New Roman" w:cs="Times New Roman"/>
          <w:sz w:val="24"/>
          <w:szCs w:val="24"/>
        </w:rPr>
        <w:t xml:space="preserve"> jika dibandingkan dengan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4224F2" w:rsidRDefault="004224F2" w:rsidP="004224F2">
      <w:pPr>
        <w:pStyle w:val="ListParagraph"/>
        <w:spacing w:after="0" w:line="480" w:lineRule="auto"/>
        <w:ind w:left="1701"/>
        <w:rPr>
          <w:rFonts w:ascii="Times New Roman" w:cs="Times New Roman"/>
          <w:b/>
          <w:sz w:val="24"/>
          <w:szCs w:val="24"/>
        </w:rPr>
      </w:pPr>
    </w:p>
    <w:p w:rsidR="004224F2" w:rsidRPr="004224F2" w:rsidRDefault="004224F2" w:rsidP="004224F2">
      <w:pPr>
        <w:spacing w:after="0" w:line="360" w:lineRule="auto"/>
        <w:ind w:firstLine="567"/>
        <w:jc w:val="center"/>
        <w:rPr>
          <w:rFonts w:ascii="Times New Roman" w:cs="Times New Roman"/>
          <w:sz w:val="24"/>
          <w:szCs w:val="24"/>
        </w:rPr>
      </w:pPr>
      <w:r w:rsidRPr="00376393">
        <w:rPr>
          <w:rFonts w:ascii="Times New Roman" w:cs="Times New Roman"/>
          <w:b/>
          <w:sz w:val="24"/>
          <w:szCs w:val="24"/>
        </w:rPr>
        <w:t>Tabel 4.3</w:t>
      </w:r>
      <w:r>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07606D">
        <w:rPr>
          <w:rFonts w:ascii="Times New Roman" w:cs="Times New Roman"/>
          <w:i/>
          <w:sz w:val="24"/>
          <w:szCs w:val="24"/>
        </w:rPr>
        <w:t>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0763E4" w:rsidRDefault="000763E4" w:rsidP="00291550">
      <w:pPr>
        <w:pStyle w:val="ListParagraph"/>
        <w:spacing w:after="0" w:line="48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6 ini menggunakan proses </w:t>
      </w:r>
      <w:r w:rsidR="0007606D" w:rsidRPr="0007606D">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tidak berhasil meningkatkan hasil akurasi.</w:t>
      </w:r>
    </w:p>
    <w:p w:rsidR="00FD48C2" w:rsidRP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bahwa tidak ad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yang mengalami peningkatan akurasi dari skenario sebelumnya.</w:t>
      </w:r>
    </w:p>
    <w:p w:rsidR="002C0800" w:rsidRDefault="002C0800" w:rsidP="000A18DE">
      <w:pPr>
        <w:pStyle w:val="ListParagraph"/>
        <w:spacing w:after="0" w:line="360" w:lineRule="auto"/>
        <w:ind w:left="1276" w:firstLine="425"/>
        <w:jc w:val="both"/>
        <w:rPr>
          <w:rFonts w:ascii="Times New Roman" w:cs="Times New Roman"/>
          <w:sz w:val="24"/>
          <w:szCs w:val="24"/>
        </w:rPr>
      </w:pPr>
    </w:p>
    <w:p w:rsidR="00291550" w:rsidRDefault="00291550" w:rsidP="000A18DE">
      <w:pPr>
        <w:pStyle w:val="ListParagraph"/>
        <w:spacing w:after="0" w:line="360" w:lineRule="auto"/>
        <w:ind w:left="1276" w:firstLine="425"/>
        <w:jc w:val="both"/>
        <w:rPr>
          <w:rFonts w:ascii="Times New Roman" w:cs="Times New Roman"/>
          <w:sz w:val="24"/>
          <w:szCs w:val="24"/>
        </w:rPr>
      </w:pPr>
    </w:p>
    <w:p w:rsidR="00262FAA" w:rsidRPr="00A4643A" w:rsidRDefault="00262FAA" w:rsidP="00A4643A">
      <w:pPr>
        <w:spacing w:after="0" w:line="360" w:lineRule="auto"/>
        <w:jc w:val="both"/>
        <w:rPr>
          <w:rFonts w:ascii="Times New Roman" w:cs="Times New Roman"/>
          <w:sz w:val="24"/>
          <w:szCs w:val="24"/>
          <w:lang w:val="en-US"/>
        </w:rPr>
      </w:pPr>
    </w:p>
    <w:p w:rsidR="000759C5" w:rsidRPr="00291550" w:rsidRDefault="00C87820" w:rsidP="00262FA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291550" w:rsidRDefault="00291550" w:rsidP="00357803">
      <w:pPr>
        <w:pStyle w:val="ListParagraph"/>
        <w:spacing w:after="0" w:line="480" w:lineRule="auto"/>
        <w:ind w:left="1701"/>
        <w:rPr>
          <w:rFonts w:ascii="Times New Roman" w:cs="Times New Roman"/>
          <w:b/>
          <w:sz w:val="24"/>
          <w:szCs w:val="24"/>
        </w:rPr>
      </w:pPr>
    </w:p>
    <w:p w:rsidR="00291550" w:rsidRPr="00262FAA" w:rsidRDefault="00291550" w:rsidP="00E25EAC">
      <w:pPr>
        <w:pStyle w:val="ListParagraph"/>
        <w:spacing w:after="0" w:line="360" w:lineRule="auto"/>
        <w:ind w:left="567"/>
        <w:jc w:val="center"/>
        <w:rPr>
          <w:rFonts w:ascii="Times New Roman" w:cs="Times New Roman"/>
          <w:b/>
          <w:sz w:val="24"/>
          <w:szCs w:val="24"/>
        </w:rPr>
      </w:pPr>
      <w:r>
        <w:rPr>
          <w:rFonts w:ascii="Times New Roman" w:cs="Times New Roman"/>
          <w:b/>
          <w:sz w:val="24"/>
          <w:szCs w:val="24"/>
        </w:rPr>
        <w:t>Tabel 4.33</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sidRPr="0068651B">
        <w:rPr>
          <w:rFonts w:ascii="Times New Roman" w:cs="Times New Roman"/>
          <w:i/>
          <w:sz w:val="24"/>
          <w:szCs w:val="24"/>
        </w:rPr>
        <w:t>Manual gathering</w:t>
      </w: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p>
    <w:p w:rsidR="00C87820" w:rsidRPr="00376393" w:rsidRDefault="00C87820" w:rsidP="00D547B0">
      <w:pPr>
        <w:pStyle w:val="ListParagraph"/>
        <w:spacing w:after="0" w:line="48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0007606D" w:rsidRPr="0007606D">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A82C42" w:rsidRPr="00A82C42" w:rsidRDefault="00A82C42" w:rsidP="006C3365">
      <w:pPr>
        <w:spacing w:after="0" w:line="360" w:lineRule="auto"/>
        <w:jc w:val="both"/>
        <w:rPr>
          <w:rFonts w:ascii="Times New Roman" w:cs="Times New Roman"/>
          <w:sz w:val="24"/>
          <w:szCs w:val="24"/>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w:t>
      </w:r>
    </w:p>
    <w:p w:rsidR="002C0800"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D67A7F" w:rsidRDefault="00D67A7F" w:rsidP="000A18DE">
      <w:pPr>
        <w:pStyle w:val="ListParagraph"/>
        <w:tabs>
          <w:tab w:val="left" w:pos="1701"/>
        </w:tabs>
        <w:spacing w:after="0" w:line="360" w:lineRule="auto"/>
        <w:ind w:left="567" w:firstLine="425"/>
        <w:jc w:val="both"/>
        <w:rPr>
          <w:rFonts w:ascii="Times New Roman" w:cs="Times New Roman"/>
          <w:sz w:val="24"/>
          <w:szCs w:val="24"/>
        </w:rPr>
      </w:pPr>
    </w:p>
    <w:p w:rsidR="00D67A7F" w:rsidRPr="00A4643A" w:rsidRDefault="00D67A7F" w:rsidP="000A18DE">
      <w:pPr>
        <w:pStyle w:val="ListParagraph"/>
        <w:tabs>
          <w:tab w:val="left" w:pos="1701"/>
        </w:tabs>
        <w:spacing w:after="0" w:line="360" w:lineRule="auto"/>
        <w:ind w:left="567" w:firstLine="425"/>
        <w:jc w:val="both"/>
        <w:rPr>
          <w:rFonts w:ascii="Times New Roman" w:cs="Times New Roman"/>
          <w:sz w:val="24"/>
          <w:szCs w:val="24"/>
          <w:lang w:val="en-US"/>
        </w:rPr>
      </w:pPr>
    </w:p>
    <w:p w:rsidR="000759C5" w:rsidRDefault="00C87820" w:rsidP="00D67A7F">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82C42" w:rsidRDefault="00A82C42" w:rsidP="00A82C42">
      <w:pPr>
        <w:pStyle w:val="ListParagraph"/>
        <w:spacing w:after="0" w:line="480" w:lineRule="auto"/>
        <w:ind w:left="1701"/>
        <w:rPr>
          <w:rFonts w:ascii="Times New Roman" w:cs="Times New Roman"/>
          <w:b/>
          <w:sz w:val="24"/>
          <w:szCs w:val="24"/>
        </w:rPr>
      </w:pPr>
    </w:p>
    <w:p w:rsidR="00A82C42" w:rsidRPr="00A82C42" w:rsidRDefault="00A82C42" w:rsidP="00A82C42">
      <w:pPr>
        <w:spacing w:after="0" w:line="360" w:lineRule="auto"/>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0B294D" w:rsidRPr="00376393" w:rsidRDefault="000B294D" w:rsidP="00A82C42">
      <w:pPr>
        <w:spacing w:after="0" w:line="48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menggunakan arsitektur CNN 1D dan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0759C5" w:rsidRDefault="00C87820" w:rsidP="00AB63B8">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A82C42" w:rsidRDefault="00A82C42" w:rsidP="00D92237">
      <w:pPr>
        <w:pStyle w:val="ListParagraph"/>
        <w:spacing w:after="0" w:line="480" w:lineRule="auto"/>
        <w:ind w:left="1701"/>
        <w:rPr>
          <w:rFonts w:ascii="Times New Roman" w:cs="Times New Roman"/>
          <w:b/>
          <w:sz w:val="24"/>
          <w:szCs w:val="24"/>
        </w:rPr>
      </w:pPr>
    </w:p>
    <w:p w:rsidR="00A82C42" w:rsidRPr="00AB63B8" w:rsidRDefault="00D859F1" w:rsidP="00D859F1">
      <w:pPr>
        <w:pStyle w:val="ListParagraph"/>
        <w:spacing w:after="0" w:line="360" w:lineRule="auto"/>
        <w:ind w:left="1701" w:hanging="1275"/>
        <w:jc w:val="center"/>
        <w:rPr>
          <w:rFonts w:ascii="Times New Roman" w:cs="Times New Roman"/>
          <w:b/>
          <w:sz w:val="24"/>
          <w:szCs w:val="24"/>
        </w:rPr>
      </w:pPr>
      <w:r>
        <w:rPr>
          <w:rFonts w:ascii="Times New Roman" w:cs="Times New Roman"/>
          <w:b/>
          <w:sz w:val="24"/>
          <w:szCs w:val="24"/>
        </w:rPr>
        <w:t>Tabel 4.35</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8 dengan Proses </w:t>
      </w:r>
      <w:r w:rsidRPr="0007606D">
        <w:rPr>
          <w:rFonts w:ascii="Times New Roman" w:cs="Times New Roman"/>
          <w:i/>
          <w:sz w:val="24"/>
          <w:szCs w:val="24"/>
        </w:rPr>
        <w:t>Undersampling</w:t>
      </w:r>
    </w:p>
    <w:tbl>
      <w:tblPr>
        <w:tblW w:w="8930" w:type="dxa"/>
        <w:jc w:val="center"/>
        <w:tblLook w:val="04A0" w:firstRow="1" w:lastRow="0" w:firstColumn="1" w:lastColumn="0" w:noHBand="0" w:noVBand="1"/>
      </w:tblPr>
      <w:tblGrid>
        <w:gridCol w:w="2645"/>
        <w:gridCol w:w="1257"/>
        <w:gridCol w:w="1257"/>
        <w:gridCol w:w="1257"/>
        <w:gridCol w:w="1257"/>
        <w:gridCol w:w="1257"/>
      </w:tblGrid>
      <w:tr w:rsidR="00C87820" w:rsidRPr="00376393" w:rsidTr="00D92237">
        <w:trPr>
          <w:trHeight w:val="704"/>
          <w:tblHeader/>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92237">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92237">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62231">
      <w:pPr>
        <w:pStyle w:val="ListParagraph"/>
        <w:spacing w:after="0" w:line="48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5 di atas merupakan percobaan dengan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8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terdapat 4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8.00% meningkat 11.75%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79.25% meningkat 13.00%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62.16% meningkat 4.66%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74.58% meningkat 10,83% pada skenario sebelumnya. Hanya terdapat 1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urun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8.44% menurun 0.31% pada skenario sebelumnya.</w:t>
      </w:r>
    </w:p>
    <w:p w:rsidR="000759C5" w:rsidRDefault="000759C5"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Pr="00C52121" w:rsidRDefault="00062231" w:rsidP="00C52121">
      <w:pPr>
        <w:pStyle w:val="ListParagraph"/>
        <w:spacing w:after="0" w:line="360" w:lineRule="auto"/>
        <w:ind w:left="1276" w:firstLine="425"/>
        <w:jc w:val="both"/>
        <w:rPr>
          <w:rFonts w:ascii="Times New Roman" w:cs="Times New Roman"/>
          <w:sz w:val="24"/>
          <w:szCs w:val="24"/>
        </w:rPr>
      </w:pPr>
    </w:p>
    <w:p w:rsidR="00A4643A" w:rsidRDefault="00C87820" w:rsidP="00A4643A">
      <w:pPr>
        <w:pStyle w:val="ListParagraph"/>
        <w:numPr>
          <w:ilvl w:val="4"/>
          <w:numId w:val="19"/>
        </w:numPr>
        <w:spacing w:after="120" w:line="360" w:lineRule="auto"/>
        <w:ind w:left="1701" w:hanging="425"/>
        <w:contextualSpacing w:val="0"/>
        <w:rPr>
          <w:rFonts w:ascii="Times New Roman" w:cs="Times New Roman"/>
          <w:b/>
          <w:sz w:val="24"/>
          <w:szCs w:val="24"/>
        </w:rPr>
      </w:pPr>
      <w:r w:rsidRPr="00376393">
        <w:rPr>
          <w:rFonts w:ascii="Times New Roman" w:cs="Times New Roman"/>
          <w:b/>
          <w:sz w:val="24"/>
          <w:szCs w:val="24"/>
        </w:rPr>
        <w:lastRenderedPageBreak/>
        <w:t xml:space="preserve"> Skenario 9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062231" w:rsidRDefault="00062231" w:rsidP="006051CE">
      <w:pPr>
        <w:pStyle w:val="ListParagraph"/>
        <w:spacing w:after="120" w:line="480" w:lineRule="auto"/>
        <w:ind w:left="1701"/>
        <w:contextualSpacing w:val="0"/>
        <w:rPr>
          <w:rFonts w:ascii="Times New Roman" w:cs="Times New Roman"/>
          <w:b/>
          <w:sz w:val="24"/>
          <w:szCs w:val="24"/>
        </w:rPr>
      </w:pPr>
    </w:p>
    <w:p w:rsidR="00062231" w:rsidRPr="00A4643A" w:rsidRDefault="00062231" w:rsidP="00062231">
      <w:pPr>
        <w:pStyle w:val="ListParagraph"/>
        <w:spacing w:after="120" w:line="360" w:lineRule="auto"/>
        <w:ind w:left="1701" w:hanging="1985"/>
        <w:contextualSpacing w:val="0"/>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07606D">
        <w:rPr>
          <w:rFonts w:ascii="Times New Roman" w:cs="Times New Roman"/>
          <w:i/>
          <w:sz w:val="24"/>
          <w:szCs w:val="24"/>
        </w:rPr>
        <w:t>Oversampling</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6051CE">
      <w:pPr>
        <w:pStyle w:val="ListParagraph"/>
        <w:spacing w:after="0" w:line="48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9 ini menggunakan proses </w:t>
      </w:r>
      <w:r w:rsidR="0007606D" w:rsidRPr="0007606D">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3.21% dengan menggunakan arsitektur MLP. Hasil akurasi tertinggi kedua adalah 58.16% dengan menggunakan arsitektur CNN 1D.</w:t>
      </w:r>
      <w:r w:rsidR="00813C94">
        <w:rPr>
          <w:rFonts w:ascii="Times New Roman" w:cs="Times New Roman"/>
          <w:sz w:val="24"/>
          <w:szCs w:val="24"/>
        </w:rPr>
        <w:t xml:space="preserve"> Hasil skenario ini menunjukkan penggunaan </w:t>
      </w:r>
      <w:r w:rsidR="0007606D" w:rsidRPr="0007606D">
        <w:rPr>
          <w:rFonts w:ascii="Times New Roman" w:cs="Times New Roman"/>
          <w:i/>
          <w:sz w:val="24"/>
          <w:szCs w:val="24"/>
        </w:rPr>
        <w:t>Oversampling</w:t>
      </w:r>
      <w:r w:rsidR="00813C94">
        <w:rPr>
          <w:rFonts w:ascii="Times New Roman" w:cs="Times New Roman"/>
          <w:i/>
          <w:sz w:val="24"/>
          <w:szCs w:val="24"/>
        </w:rPr>
        <w:t xml:space="preserve"> </w:t>
      </w:r>
      <w:r w:rsidR="00813C94">
        <w:rPr>
          <w:rFonts w:ascii="Times New Roman" w:cs="Times New Roman"/>
          <w:sz w:val="24"/>
          <w:szCs w:val="24"/>
        </w:rPr>
        <w:t xml:space="preserve">pada </w:t>
      </w:r>
      <w:r w:rsidR="00E15E6A" w:rsidRPr="00E15E6A">
        <w:rPr>
          <w:rFonts w:ascii="Times New Roman" w:cs="Times New Roman"/>
          <w:i/>
          <w:sz w:val="24"/>
          <w:szCs w:val="24"/>
        </w:rPr>
        <w:t>dataset</w:t>
      </w:r>
      <w:r w:rsidR="00813C94">
        <w:rPr>
          <w:rFonts w:ascii="Times New Roman" w:cs="Times New Roman"/>
          <w:sz w:val="24"/>
          <w:szCs w:val="24"/>
        </w:rPr>
        <w:t xml:space="preserve">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813C94">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F853F9" w:rsidRPr="00F853F9">
        <w:rPr>
          <w:rFonts w:ascii="Times New Roman" w:cs="Times New Roman"/>
          <w:i/>
          <w:sz w:val="24"/>
          <w:szCs w:val="24"/>
        </w:rPr>
        <w:t>Extraversion</w:t>
      </w:r>
      <w:r w:rsidR="00813C94">
        <w:rPr>
          <w:rFonts w:ascii="Times New Roman" w:cs="Times New Roman"/>
          <w:i/>
          <w:sz w:val="24"/>
          <w:szCs w:val="24"/>
        </w:rPr>
        <w:t xml:space="preserve">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07606D" w:rsidRPr="0007606D">
        <w:rPr>
          <w:rFonts w:ascii="Times New Roman" w:cs="Times New Roman"/>
          <w:i/>
          <w:sz w:val="24"/>
          <w:szCs w:val="24"/>
        </w:rPr>
        <w:t>traits</w:t>
      </w:r>
      <w:r w:rsidR="0012663F">
        <w:rPr>
          <w:rFonts w:ascii="Times New Roman" w:cs="Times New Roman"/>
          <w:i/>
          <w:sz w:val="24"/>
          <w:szCs w:val="24"/>
        </w:rPr>
        <w:t xml:space="preserve">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D42CE5" w:rsidRDefault="00D42CE5"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Pr="00376393" w:rsidRDefault="006051CE" w:rsidP="000A18DE">
      <w:pPr>
        <w:pStyle w:val="ListParagraph"/>
        <w:spacing w:after="0" w:line="360" w:lineRule="auto"/>
        <w:ind w:left="1560"/>
        <w:rPr>
          <w:rFonts w:ascii="Times New Roman" w:cs="Times New Roman"/>
          <w:b/>
          <w:sz w:val="24"/>
          <w:szCs w:val="24"/>
        </w:rPr>
      </w:pPr>
    </w:p>
    <w:p w:rsidR="00A4643A" w:rsidRDefault="00C87820" w:rsidP="00A4643A">
      <w:pPr>
        <w:pStyle w:val="ListParagraph"/>
        <w:numPr>
          <w:ilvl w:val="4"/>
          <w:numId w:val="19"/>
        </w:numPr>
        <w:spacing w:after="160" w:line="360" w:lineRule="auto"/>
        <w:ind w:left="1559" w:hanging="425"/>
        <w:rPr>
          <w:rFonts w:ascii="Times New Roman" w:cs="Times New Roman"/>
          <w:b/>
          <w:sz w:val="24"/>
          <w:szCs w:val="24"/>
        </w:rPr>
      </w:pPr>
      <w:r w:rsidRPr="00376393">
        <w:rPr>
          <w:rFonts w:ascii="Times New Roman" w:cs="Times New Roman"/>
          <w:b/>
          <w:sz w:val="24"/>
          <w:szCs w:val="24"/>
        </w:rPr>
        <w:lastRenderedPageBreak/>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Gabungan</w:t>
      </w:r>
    </w:p>
    <w:p w:rsidR="006051CE" w:rsidRDefault="006051CE" w:rsidP="0038080B">
      <w:pPr>
        <w:pStyle w:val="ListParagraph"/>
        <w:spacing w:after="160" w:line="480" w:lineRule="auto"/>
        <w:ind w:left="1559"/>
        <w:rPr>
          <w:rFonts w:ascii="Times New Roman" w:cs="Times New Roman"/>
          <w:b/>
          <w:sz w:val="24"/>
          <w:szCs w:val="24"/>
        </w:rPr>
      </w:pPr>
    </w:p>
    <w:p w:rsidR="006051CE" w:rsidRPr="00A4643A" w:rsidRDefault="0038080B" w:rsidP="0038080B">
      <w:pPr>
        <w:pStyle w:val="ListParagraph"/>
        <w:spacing w:after="0" w:line="360" w:lineRule="auto"/>
        <w:ind w:left="1559" w:hanging="1417"/>
        <w:jc w:val="center"/>
        <w:rPr>
          <w:rFonts w:ascii="Times New Roman" w:cs="Times New Roman"/>
          <w:b/>
          <w:sz w:val="24"/>
          <w:szCs w:val="24"/>
        </w:rPr>
      </w:pPr>
      <w:r>
        <w:rPr>
          <w:rFonts w:ascii="Times New Roman" w:cs="Times New Roman"/>
          <w:b/>
          <w:sz w:val="24"/>
          <w:szCs w:val="24"/>
        </w:rPr>
        <w:t>Tabel 4.37</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Gabungan</w:t>
      </w: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776CDC" w:rsidRDefault="00776CDC" w:rsidP="00BD3D9E">
      <w:pPr>
        <w:pStyle w:val="ListParagraph"/>
        <w:spacing w:after="0" w:line="480" w:lineRule="auto"/>
        <w:ind w:left="1276" w:firstLine="425"/>
        <w:jc w:val="both"/>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ny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0007606D" w:rsidRPr="0007606D">
        <w:rPr>
          <w:rFonts w:ascii="Times New Roman" w:cs="Times New Roman"/>
          <w:i/>
          <w:sz w:val="24"/>
          <w:szCs w:val="24"/>
        </w:rPr>
        <w:t>traits</w:t>
      </w:r>
      <w:r w:rsidRPr="00376393">
        <w:rPr>
          <w:rFonts w:ascii="Times New Roman" w:cs="Times New Roman"/>
          <w:sz w:val="24"/>
          <w:szCs w:val="24"/>
        </w:rPr>
        <w:t xml:space="preserve"> kecuali </w:t>
      </w:r>
      <w:r w:rsidR="00F853F9" w:rsidRPr="00F853F9">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Default="00D42CE5"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Pr="00376393" w:rsidRDefault="00BD3D9E" w:rsidP="000A18DE">
      <w:pPr>
        <w:pStyle w:val="ListParagraph"/>
        <w:spacing w:after="0" w:line="360" w:lineRule="auto"/>
        <w:ind w:left="1276" w:firstLine="425"/>
        <w:jc w:val="both"/>
        <w:rPr>
          <w:rFonts w:ascii="Times New Roman" w:cs="Times New Roman"/>
          <w:sz w:val="24"/>
          <w:szCs w:val="24"/>
        </w:rPr>
      </w:pPr>
    </w:p>
    <w:p w:rsidR="00A4643A" w:rsidRPr="00A4643A" w:rsidRDefault="00C87820" w:rsidP="00BD3D9E">
      <w:pPr>
        <w:pStyle w:val="ListParagraph"/>
        <w:numPr>
          <w:ilvl w:val="3"/>
          <w:numId w:val="19"/>
        </w:numPr>
        <w:spacing w:after="160" w:line="480" w:lineRule="auto"/>
        <w:contextualSpacing w:val="0"/>
        <w:rPr>
          <w:rFonts w:ascii="Times New Roman" w:cs="Times New Roman"/>
          <w:b/>
          <w:sz w:val="24"/>
          <w:szCs w:val="24"/>
        </w:rPr>
      </w:pPr>
      <w:r w:rsidRPr="00E86F82">
        <w:rPr>
          <w:rFonts w:ascii="Times New Roman" w:cs="Times New Roman"/>
          <w:b/>
          <w:sz w:val="24"/>
          <w:szCs w:val="24"/>
        </w:rPr>
        <w:lastRenderedPageBreak/>
        <w:t xml:space="preserve">Kesimpulan Implementasi </w:t>
      </w:r>
      <w:r w:rsidRPr="00E86F82">
        <w:rPr>
          <w:rFonts w:ascii="Times New Roman" w:cs="Times New Roman"/>
          <w:b/>
          <w:i/>
          <w:sz w:val="24"/>
          <w:szCs w:val="24"/>
        </w:rPr>
        <w:t>Deep learning</w:t>
      </w: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bl>
    <w:p w:rsidR="00C87820" w:rsidRPr="00376393" w:rsidRDefault="00C87820" w:rsidP="00BD3D9E">
      <w:pPr>
        <w:pStyle w:val="ListParagraph"/>
        <w:spacing w:after="0" w:line="48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0007606D" w:rsidRPr="0007606D">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E15E6A" w:rsidRPr="00E15E6A">
        <w:rPr>
          <w:rFonts w:ascii="Times New Roman" w:cs="Times New Roman"/>
          <w:i/>
          <w:sz w:val="24"/>
          <w:szCs w:val="24"/>
        </w:rPr>
        <w:t>dataset</w:t>
      </w:r>
      <w:r w:rsidRPr="00376393">
        <w:rPr>
          <w:rFonts w:ascii="Times New Roman" w:cs="Times New Roman"/>
          <w:sz w:val="24"/>
          <w:szCs w:val="24"/>
        </w:rPr>
        <w:t xml:space="preserve"> yang berbe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w:t>
      </w:r>
      <w:r w:rsidRPr="00376393">
        <w:rPr>
          <w:rFonts w:ascii="Times New Roman" w:cs="Times New Roman"/>
          <w:sz w:val="24"/>
          <w:szCs w:val="24"/>
        </w:rPr>
        <w:lastRenderedPageBreak/>
        <w:t xml:space="preserve">tertinggi 78.00%.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0007606D" w:rsidRPr="0007606D">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0763E4" w:rsidRPr="002E1234" w:rsidRDefault="000763E4"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 sebuah aplikasi web. Gambar 4.1 hingga 4.5 adalah tampilan layar aplikasi.</w:t>
      </w:r>
    </w:p>
    <w:p w:rsidR="005317B0" w:rsidRDefault="005317B0" w:rsidP="005317B0">
      <w:pPr>
        <w:spacing w:after="0" w:line="480" w:lineRule="auto"/>
        <w:ind w:left="567" w:firstLine="426"/>
        <w:jc w:val="both"/>
        <w:rPr>
          <w:rFonts w:ascii="Times New Roman" w:cs="Times New Roman"/>
          <w:sz w:val="24"/>
          <w:szCs w:val="24"/>
        </w:rPr>
      </w:pPr>
    </w:p>
    <w:p w:rsidR="00C87820" w:rsidRPr="00376393" w:rsidRDefault="00C87820" w:rsidP="00A4643A">
      <w:pPr>
        <w:spacing w:after="0" w:line="360" w:lineRule="auto"/>
        <w:ind w:left="284"/>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7122340C" wp14:editId="4833AB51">
            <wp:extent cx="5139559" cy="2551683"/>
            <wp:effectExtent l="19050" t="19050" r="23495" b="2032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5421" cy="2554594"/>
                    </a:xfrm>
                    <a:prstGeom prst="rect">
                      <a:avLst/>
                    </a:prstGeom>
                    <a:noFill/>
                    <a:ln w="19050">
                      <a:solidFill>
                        <a:schemeClr val="tx1"/>
                      </a:solidFill>
                    </a:ln>
                  </pic:spPr>
                </pic:pic>
              </a:graphicData>
            </a:graphic>
          </wp:inline>
        </w:drawing>
      </w:r>
    </w:p>
    <w:p w:rsidR="00C87820" w:rsidRDefault="00C87820" w:rsidP="006C3365">
      <w:pPr>
        <w:pStyle w:val="Caption"/>
        <w:spacing w:after="0" w:line="360" w:lineRule="auto"/>
        <w:jc w:val="center"/>
        <w:rPr>
          <w:i w:val="0"/>
          <w:color w:val="auto"/>
          <w:sz w:val="24"/>
          <w:szCs w:val="24"/>
          <w:lang w:val="id-ID"/>
        </w:rPr>
      </w:pPr>
      <w:bookmarkStart w:id="140"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00FD48C2">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0"/>
      <w:proofErr w:type="spellEnd"/>
    </w:p>
    <w:p w:rsidR="005317B0" w:rsidRPr="005317B0" w:rsidRDefault="005317B0" w:rsidP="005317B0">
      <w:pPr>
        <w:spacing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w:t>
      </w:r>
      <w:r w:rsidRPr="00376393">
        <w:rPr>
          <w:rFonts w:ascii="Times New Roman" w:cs="Times New Roman"/>
          <w:sz w:val="24"/>
          <w:szCs w:val="24"/>
        </w:rPr>
        <w:lastRenderedPageBreak/>
        <w:t>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w:t>
      </w:r>
      <w:r w:rsidR="00EA5ACE">
        <w:rPr>
          <w:rFonts w:ascii="Times New Roman" w:cs="Times New Roman"/>
          <w:sz w:val="24"/>
          <w:szCs w:val="24"/>
        </w:rPr>
        <w:t>di mana</w:t>
      </w:r>
      <w:r w:rsidRPr="00376393">
        <w:rPr>
          <w:rFonts w:ascii="Times New Roman" w:cs="Times New Roman"/>
          <w:sz w:val="24"/>
          <w:szCs w:val="24"/>
        </w:rPr>
        <w:t xml:space="preserve"> terdapat 5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0007606D" w:rsidRPr="0007606D">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0007606D" w:rsidRPr="0007606D">
        <w:rPr>
          <w:rFonts w:ascii="Times New Roman" w:cs="Times New Roman"/>
          <w:i/>
          <w:sz w:val="24"/>
          <w:szCs w:val="24"/>
        </w:rPr>
        <w:t>traits</w:t>
      </w:r>
      <w:r w:rsidRPr="00376393">
        <w:rPr>
          <w:rFonts w:ascii="Times New Roman" w:cs="Times New Roman"/>
          <w:i/>
          <w:sz w:val="24"/>
          <w:szCs w:val="24"/>
        </w:rPr>
        <w:t xml:space="preserve">. </w:t>
      </w:r>
      <w:r w:rsidRPr="00376393">
        <w:rPr>
          <w:rFonts w:ascii="Times New Roman" w:cs="Times New Roman"/>
          <w:sz w:val="24"/>
          <w:szCs w:val="24"/>
        </w:rPr>
        <w:t xml:space="preserve">Gambar 4.2 di bawah ini memperlihatkan keadaan </w:t>
      </w:r>
      <w:r w:rsidR="00EA5ACE">
        <w:rPr>
          <w:rFonts w:ascii="Times New Roman" w:cs="Times New Roman"/>
          <w:sz w:val="24"/>
          <w:szCs w:val="24"/>
        </w:rPr>
        <w:t>di mana</w:t>
      </w:r>
      <w:r w:rsidRPr="00376393">
        <w:rPr>
          <w:rFonts w:ascii="Times New Roman" w:cs="Times New Roman"/>
          <w:sz w:val="24"/>
          <w:szCs w:val="24"/>
        </w:rPr>
        <w:t xml:space="preserve">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00F853F9" w:rsidRPr="00F853F9">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8E00FB">
      <w:pPr>
        <w:spacing w:after="0" w:line="48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2D0FD657" wp14:editId="539E88A4">
            <wp:extent cx="5429250" cy="2809875"/>
            <wp:effectExtent l="19050" t="19050" r="19050" b="2857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w="19050">
                      <a:solidFill>
                        <a:schemeClr val="tx1"/>
                      </a:solid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Openness</w:t>
      </w:r>
      <w:r w:rsidRPr="00376393">
        <w:rPr>
          <w:color w:val="auto"/>
          <w:sz w:val="24"/>
          <w:szCs w:val="24"/>
        </w:rPr>
        <w:t xml:space="preserve">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03ECEEE6" wp14:editId="33958F93">
            <wp:extent cx="5429250" cy="2838450"/>
            <wp:effectExtent l="19050" t="19050" r="19050" b="1905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w="19050">
                      <a:solidFill>
                        <a:schemeClr val="tx1"/>
                      </a:solid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Conscientiousness</w:t>
      </w:r>
      <w:r w:rsidRPr="00376393">
        <w:rPr>
          <w:color w:val="auto"/>
          <w:sz w:val="24"/>
          <w:szCs w:val="24"/>
        </w:rPr>
        <w:t xml:space="preserve"> bar chart </w:t>
      </w:r>
      <w:proofErr w:type="spellStart"/>
      <w:r w:rsidRPr="00376393">
        <w:rPr>
          <w:i w:val="0"/>
          <w:color w:val="auto"/>
          <w:sz w:val="24"/>
          <w:szCs w:val="24"/>
        </w:rPr>
        <w:t>terbuka</w:t>
      </w:r>
      <w:proofErr w:type="spellEnd"/>
    </w:p>
    <w:p w:rsidR="00B95B54" w:rsidRPr="00376393" w:rsidRDefault="00B95B54" w:rsidP="00D14D65">
      <w:pPr>
        <w:spacing w:after="0" w:line="48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D14D65">
      <w:pPr>
        <w:spacing w:line="48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BB1BFB7" wp14:editId="3D1483A2">
            <wp:extent cx="5429250" cy="2809875"/>
            <wp:effectExtent l="19050" t="19050" r="19050" b="2857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w="19050">
                      <a:solidFill>
                        <a:schemeClr val="tx1"/>
                      </a:solid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Extraversion</w:t>
      </w:r>
      <w:r w:rsidRPr="00376393">
        <w:rPr>
          <w:color w:val="auto"/>
          <w:sz w:val="24"/>
          <w:szCs w:val="24"/>
        </w:rPr>
        <w:t xml:space="preserve"> bar chart</w:t>
      </w:r>
      <w:r w:rsidRPr="00376393">
        <w:rPr>
          <w:i w:val="0"/>
          <w:color w:val="auto"/>
          <w:sz w:val="24"/>
          <w:szCs w:val="24"/>
        </w:rPr>
        <w:t xml:space="preserve"> </w:t>
      </w:r>
      <w:proofErr w:type="spellStart"/>
      <w:r w:rsidRPr="00376393">
        <w:rPr>
          <w:i w:val="0"/>
          <w:color w:val="auto"/>
          <w:sz w:val="24"/>
          <w:szCs w:val="24"/>
        </w:rPr>
        <w:t>terbuka</w:t>
      </w:r>
      <w:proofErr w:type="spellEnd"/>
    </w:p>
    <w:p w:rsidR="000763E4" w:rsidRPr="00BB1D6E" w:rsidRDefault="000763E4" w:rsidP="00D14D65">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570AA183" wp14:editId="4DE2F941">
            <wp:extent cx="5238750" cy="2743200"/>
            <wp:effectExtent l="19050" t="19050" r="19050" b="1905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w="19050">
                      <a:solidFill>
                        <a:schemeClr val="tx1"/>
                      </a:solid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Agreeableness</w:t>
      </w:r>
      <w:r w:rsidRPr="00376393">
        <w:rPr>
          <w:color w:val="auto"/>
          <w:sz w:val="24"/>
          <w:szCs w:val="24"/>
        </w:rPr>
        <w:t xml:space="preserve"> bar chart </w:t>
      </w:r>
      <w:proofErr w:type="spellStart"/>
      <w:r w:rsidRPr="00376393">
        <w:rPr>
          <w:i w:val="0"/>
          <w:color w:val="auto"/>
          <w:sz w:val="24"/>
          <w:szCs w:val="24"/>
        </w:rPr>
        <w:t>terbuka</w:t>
      </w:r>
      <w:proofErr w:type="spellEnd"/>
    </w:p>
    <w:p w:rsidR="00B95B54" w:rsidRPr="00B95B54" w:rsidRDefault="00B95B54" w:rsidP="00D14D65">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17810437" wp14:editId="4B8B5E0A">
            <wp:extent cx="5229225" cy="2743200"/>
            <wp:effectExtent l="19050" t="19050" r="28575" b="1905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w="19050">
                      <a:solidFill>
                        <a:schemeClr val="tx1"/>
                      </a:solid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Neuroticism</w:t>
      </w:r>
      <w:r w:rsidRPr="00376393">
        <w:rPr>
          <w:color w:val="auto"/>
          <w:sz w:val="24"/>
          <w:szCs w:val="24"/>
        </w:rPr>
        <w:t xml:space="preserve"> bar chart </w:t>
      </w:r>
      <w:proofErr w:type="spellStart"/>
      <w:r w:rsidRPr="00376393">
        <w:rPr>
          <w:i w:val="0"/>
          <w:color w:val="auto"/>
          <w:sz w:val="24"/>
          <w:szCs w:val="24"/>
        </w:rPr>
        <w:t>terbuka</w:t>
      </w:r>
      <w:proofErr w:type="spellEnd"/>
    </w:p>
    <w:p w:rsidR="006C3365" w:rsidRPr="00BB1D6E" w:rsidRDefault="006C3365" w:rsidP="007037B6">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3CA377FB" wp14:editId="663EA38F">
            <wp:extent cx="5029200" cy="2543175"/>
            <wp:effectExtent l="19050" t="19050" r="19050" b="2857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w="19050">
                      <a:solidFill>
                        <a:schemeClr val="tx1"/>
                      </a:solid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0007606D" w:rsidRPr="0007606D">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426C50">
      <w:pPr>
        <w:spacing w:after="0" w:line="48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C159AD1" wp14:editId="33E0ECB0">
            <wp:extent cx="4991100" cy="2647950"/>
            <wp:effectExtent l="19050" t="19050" r="19050" b="1905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w="19050">
                      <a:solidFill>
                        <a:schemeClr val="tx1"/>
                      </a:solid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0007606D" w:rsidRPr="0007606D">
        <w:rPr>
          <w:color w:val="auto"/>
          <w:sz w:val="24"/>
          <w:szCs w:val="24"/>
        </w:rPr>
        <w:t>traits</w:t>
      </w:r>
      <w:r w:rsidRPr="00376393">
        <w:rPr>
          <w:i w:val="0"/>
          <w:color w:val="auto"/>
          <w:sz w:val="24"/>
          <w:szCs w:val="24"/>
        </w:rPr>
        <w:t xml:space="preserve"> </w:t>
      </w:r>
    </w:p>
    <w:p w:rsidR="00C87820" w:rsidRPr="00376393" w:rsidRDefault="00C87820" w:rsidP="00426C50">
      <w:pPr>
        <w:spacing w:after="0" w:line="480" w:lineRule="auto"/>
        <w:rPr>
          <w:rFonts w:ascii="Times New Roman" w:cs="Times New Roman"/>
          <w:sz w:val="24"/>
          <w:szCs w:val="24"/>
        </w:rPr>
      </w:pPr>
    </w:p>
    <w:p w:rsidR="00C87820"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cara keseluruhan beserta tingkat kepribadiannya,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bawah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atas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contohnya </w:t>
      </w:r>
      <w:r w:rsidR="00F853F9" w:rsidRPr="00F853F9">
        <w:rPr>
          <w:rFonts w:ascii="Times New Roman" w:cs="Times New Roman"/>
          <w:i/>
          <w:sz w:val="24"/>
          <w:szCs w:val="24"/>
        </w:rPr>
        <w:t>Openness</w:t>
      </w:r>
      <w:r w:rsidR="00C87820" w:rsidRPr="00376393">
        <w:rPr>
          <w:rFonts w:ascii="Times New Roman" w:cs="Times New Roman"/>
          <w:sz w:val="24"/>
          <w:szCs w:val="24"/>
        </w:rPr>
        <w:t xml:space="preserve"> dan diikuti persentase </w:t>
      </w:r>
      <w:r w:rsidR="00C87820" w:rsidRPr="00376393">
        <w:rPr>
          <w:rFonts w:ascii="Times New Roman" w:cs="Times New Roman"/>
          <w:sz w:val="24"/>
          <w:szCs w:val="24"/>
        </w:rPr>
        <w:lastRenderedPageBreak/>
        <w:t xml:space="preserve">kepribadiannya. Di bawah judul terdapat penjelasan lengkap mengena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426C50" w:rsidRPr="00376393" w:rsidRDefault="00426C50" w:rsidP="00426C50">
      <w:pPr>
        <w:spacing w:after="0" w:line="48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56E4EE95" wp14:editId="27A1B162">
            <wp:extent cx="4238625" cy="2162175"/>
            <wp:effectExtent l="19050" t="19050" r="28575" b="2857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w="19050">
                      <a:solidFill>
                        <a:schemeClr val="tx1"/>
                      </a:solidFill>
                    </a:ln>
                  </pic:spPr>
                </pic:pic>
              </a:graphicData>
            </a:graphic>
          </wp:inline>
        </w:drawing>
      </w:r>
    </w:p>
    <w:p w:rsidR="00C87820" w:rsidRPr="00376393" w:rsidRDefault="00C87820" w:rsidP="000763E4">
      <w:pPr>
        <w:pStyle w:val="Caption"/>
        <w:spacing w:after="0" w:line="360" w:lineRule="auto"/>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426C50">
      <w:pPr>
        <w:spacing w:after="0" w:line="48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426C50">
      <w:pPr>
        <w:spacing w:after="0" w:line="48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11EBB9F" wp14:editId="13106D06">
            <wp:extent cx="4362450" cy="2066925"/>
            <wp:effectExtent l="19050" t="19050" r="19050" b="2857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w="19050">
                      <a:solidFill>
                        <a:schemeClr val="tx1"/>
                      </a:solid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426C50" w:rsidRPr="00426C50" w:rsidRDefault="00426C50" w:rsidP="00426C50">
      <w:pPr>
        <w:pStyle w:val="ListParagraph"/>
        <w:spacing w:after="0" w:line="480" w:lineRule="auto"/>
        <w:ind w:left="567" w:firstLine="426"/>
        <w:jc w:val="both"/>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783343BD" wp14:editId="61BA96B7">
            <wp:extent cx="2952750" cy="1866900"/>
            <wp:effectExtent l="19050" t="19050" r="19050" b="1905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w="19050">
                      <a:solidFill>
                        <a:schemeClr val="tx1"/>
                      </a:solid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426C50">
      <w:pPr>
        <w:pStyle w:val="ListParagraph"/>
        <w:spacing w:after="0" w:line="48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4E34E609" wp14:editId="5E69D543">
            <wp:extent cx="2762250" cy="1795462"/>
            <wp:effectExtent l="19050" t="19050" r="19050" b="14605"/>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w="19050">
                      <a:solidFill>
                        <a:schemeClr val="tx1"/>
                      </a:solid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Conscientiousness</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Extraversion</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BB1D6E" w:rsidRDefault="00BB1D6E"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bookmarkStart w:id="141" w:name="_GoBack"/>
      <w:bookmarkEnd w:id="141"/>
    </w:p>
    <w:p w:rsidR="00426C50" w:rsidRPr="00BB1D6E" w:rsidRDefault="00426C50"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lastRenderedPageBreak/>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07606D" w:rsidRPr="0007606D">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F91F31">
        <w:trPr>
          <w:trHeight w:val="518"/>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7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Openness</w:t>
            </w:r>
          </w:p>
        </w:tc>
        <w:tc>
          <w:tcPr>
            <w:tcW w:w="2044"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Conscientiousness</w:t>
            </w:r>
          </w:p>
        </w:tc>
        <w:tc>
          <w:tcPr>
            <w:tcW w:w="149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Extraversion</w:t>
            </w:r>
          </w:p>
        </w:tc>
        <w:tc>
          <w:tcPr>
            <w:tcW w:w="1643"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Agreeableness</w:t>
            </w:r>
          </w:p>
        </w:tc>
        <w:tc>
          <w:tcPr>
            <w:tcW w:w="1430"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Neuroticism</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34"/>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9846E6" w:rsidRPr="009846E6" w:rsidRDefault="009846E6" w:rsidP="009846E6">
      <w:pPr>
        <w:pStyle w:val="Heading3"/>
        <w:keepNext/>
        <w:keepLines/>
        <w:spacing w:before="0" w:beforeAutospacing="0" w:after="0" w:afterAutospacing="0" w:line="360" w:lineRule="auto"/>
        <w:ind w:left="1276"/>
        <w:rPr>
          <w:b w:val="0"/>
          <w:color w:val="000000" w:themeColor="text1"/>
          <w:sz w:val="24"/>
          <w:szCs w:val="24"/>
        </w:rPr>
      </w:pPr>
    </w:p>
    <w:p w:rsidR="00426C50" w:rsidRPr="00376393" w:rsidRDefault="00426C5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0007606D" w:rsidRPr="0007606D">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0007606D" w:rsidRPr="0007606D">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w:t>
      </w:r>
      <w:r w:rsidRPr="00376393">
        <w:rPr>
          <w:rFonts w:ascii="Times New Roman" w:cs="Times New Roman"/>
          <w:sz w:val="24"/>
          <w:szCs w:val="24"/>
        </w:rPr>
        <w:lastRenderedPageBreak/>
        <w:t xml:space="preserve">unggul di 3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E15E6A" w:rsidRPr="00E15E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besar. </w:t>
      </w:r>
    </w:p>
    <w:p w:rsidR="00394F2A" w:rsidRPr="00D127CE" w:rsidRDefault="00394F2A" w:rsidP="00EC65CF">
      <w:pPr>
        <w:autoSpaceDE w:val="0"/>
        <w:autoSpaceDN w:val="0"/>
        <w:adjustRightInd w:val="0"/>
        <w:spacing w:after="0" w:line="480" w:lineRule="auto"/>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FE2C74" w:rsidRPr="00394F2A" w:rsidRDefault="00FE2C74" w:rsidP="00EC65CF">
      <w:pPr>
        <w:autoSpaceDE w:val="0"/>
        <w:autoSpaceDN w:val="0"/>
        <w:adjustRightInd w:val="0"/>
        <w:spacing w:after="0" w:line="48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 xml:space="preserve">Personality </w:t>
      </w:r>
      <w:r w:rsidR="0007606D" w:rsidRPr="0007606D">
        <w:rPr>
          <w:rFonts w:ascii="Times New Roman" w:cs="Times New Roman"/>
          <w:b/>
          <w:bCs/>
          <w:i/>
          <w:sz w:val="24"/>
          <w:szCs w:val="24"/>
        </w:rPr>
        <w:t>Traits</w:t>
      </w:r>
      <w:r w:rsidRPr="00376393">
        <w:rPr>
          <w:rFonts w:ascii="Times New Roman" w:cs="Times New Roman"/>
          <w:b/>
          <w:bCs/>
          <w:i/>
          <w:sz w:val="24"/>
          <w:szCs w:val="24"/>
        </w:rPr>
        <w:t xml:space="preserve">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E15E6A" w:rsidRPr="00E15E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w:t>
      </w:r>
      <w:r w:rsidRPr="00376393">
        <w:rPr>
          <w:rFonts w:ascii="Times New Roman" w:cs="Times New Roman"/>
          <w:sz w:val="24"/>
          <w:szCs w:val="24"/>
        </w:rPr>
        <w:lastRenderedPageBreak/>
        <w:t>10.000 status. Algoritma yang digunakan pada penelitian oleh Alam, Stepanov, dan Riccardi adalah SVM, Logistic Regression, dan Naïve Bayes. Feature Extraction dan klasifikasi pada penelitian sebelumnya menggunakan WEKA (Witten, 2011).</w:t>
      </w:r>
    </w:p>
    <w:p w:rsidR="00394F2A" w:rsidRPr="009129A2" w:rsidRDefault="00394F2A"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00EA5ACE">
        <w:rPr>
          <w:rFonts w:ascii="Times New Roman" w:cs="Times New Roman"/>
          <w:sz w:val="24"/>
          <w:szCs w:val="24"/>
        </w:rPr>
        <w:t>di mana</w:t>
      </w:r>
      <w:r w:rsidRPr="00376393">
        <w:rPr>
          <w:rFonts w:ascii="Times New Roman" w:cs="Times New Roman"/>
          <w:sz w:val="24"/>
          <w:szCs w:val="24"/>
        </w:rPr>
        <w:t xml:space="preserve">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w:t>
      </w:r>
      <w:r w:rsidRPr="00376393">
        <w:rPr>
          <w:rFonts w:ascii="Times New Roman" w:cs="Times New Roman"/>
          <w:sz w:val="24"/>
          <w:szCs w:val="24"/>
        </w:rPr>
        <w:lastRenderedPageBreak/>
        <w:t>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463471" w:rsidRPr="00463471" w:rsidRDefault="00463471"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EA5ACE">
        <w:rPr>
          <w:rFonts w:ascii="Times New Roman" w:cs="Times New Roman"/>
          <w:sz w:val="24"/>
          <w:szCs w:val="24"/>
        </w:rPr>
        <w:t>di mana</w:t>
      </w:r>
      <w:r w:rsidR="00C87820" w:rsidRPr="00376393">
        <w:rPr>
          <w:rFonts w:ascii="Times New Roman" w:cs="Times New Roman"/>
          <w:sz w:val="24"/>
          <w:szCs w:val="24"/>
        </w:rPr>
        <w:t xml:space="preserve">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lastRenderedPageBreak/>
        <w:t>Deep learning</w:t>
      </w:r>
      <w:r w:rsidRPr="00376393">
        <w:rPr>
          <w:rFonts w:ascii="Times New Roman" w:cs="Times New Roman"/>
          <w:sz w:val="24"/>
          <w:szCs w:val="24"/>
        </w:rPr>
        <w:t xml:space="preserve">. Semakin luas dan besar fitur dari </w:t>
      </w:r>
      <w:r w:rsidR="00E15E6A" w:rsidRPr="00E15E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 xml:space="preserve">Big Five Personality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EC65CF">
      <w:pPr>
        <w:spacing w:after="0" w:line="48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EC65CF">
        <w:trPr>
          <w:trHeight w:val="1051"/>
          <w:tblHeader/>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B44A5"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Cs/>
                <w:i/>
                <w:color w:val="000000"/>
                <w:sz w:val="24"/>
                <w:szCs w:val="24"/>
              </w:rPr>
              <w:t>Deep Learning-Based Document Modeling for Personality Prediction from Text</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EC65CF">
      <w:pPr>
        <w:pStyle w:val="ListParagraph"/>
        <w:autoSpaceDE w:val="0"/>
        <w:autoSpaceDN w:val="0"/>
        <w:adjustRightInd w:val="0"/>
        <w:spacing w:after="0" w:line="48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w:t>
      </w:r>
      <w:r w:rsidR="00EA5ACE">
        <w:rPr>
          <w:rFonts w:ascii="Times New Roman" w:cs="Times New Roman"/>
          <w:sz w:val="24"/>
          <w:szCs w:val="24"/>
        </w:rPr>
        <w:t>di mana</w:t>
      </w:r>
      <w:r w:rsidRPr="00376393">
        <w:rPr>
          <w:rFonts w:ascii="Times New Roman" w:cs="Times New Roman"/>
          <w:sz w:val="24"/>
          <w:szCs w:val="24"/>
        </w:rPr>
        <w:t xml:space="preserve"> penelitian sebelumnya menggunakan </w:t>
      </w:r>
      <w:r w:rsidR="00E15E6A" w:rsidRPr="00E15E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Look w:val="04A0" w:firstRow="1" w:lastRow="0" w:firstColumn="1" w:lastColumn="0" w:noHBand="0" w:noVBand="1"/>
      </w:tblPr>
      <w:tblGrid>
        <w:gridCol w:w="2141"/>
        <w:gridCol w:w="3544"/>
        <w:gridCol w:w="2977"/>
      </w:tblGrid>
      <w:tr w:rsidR="00C87820" w:rsidRPr="00376393" w:rsidTr="00EC65CF">
        <w:trPr>
          <w:trHeight w:val="1908"/>
          <w:tblHeader/>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EC65CF">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spacing w:after="0" w:line="48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00F853F9" w:rsidRPr="00F853F9">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Arsitektur kedua penelitian ini juga di dominasi oleh arsitektur CNN dan gabungan dengan LSTM. Perbedaan akurasi kemungkinan besar disebabkan oleh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A04FFF">
      <w:headerReference w:type="even" r:id="rId21"/>
      <w:headerReference w:type="default" r:id="rId22"/>
      <w:footerReference w:type="first" r:id="rId23"/>
      <w:pgSz w:w="11907" w:h="16839" w:code="9"/>
      <w:pgMar w:top="1418" w:right="1418" w:bottom="1418" w:left="2268" w:header="720" w:footer="720"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01" w:rsidRDefault="00746301" w:rsidP="0045667E">
      <w:pPr>
        <w:spacing w:after="0" w:line="240" w:lineRule="auto"/>
      </w:pPr>
      <w:r>
        <w:separator/>
      </w:r>
    </w:p>
  </w:endnote>
  <w:endnote w:type="continuationSeparator" w:id="0">
    <w:p w:rsidR="00746301" w:rsidRDefault="00746301"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0A" w:rsidRPr="009A557D" w:rsidRDefault="00A04FFF" w:rsidP="000A7A37">
    <w:pPr>
      <w:pStyle w:val="Footer"/>
      <w:jc w:val="center"/>
      <w:rPr>
        <w:rFonts w:ascii="Times New Roman" w:cs="Times New Roman"/>
        <w:sz w:val="24"/>
        <w:szCs w:val="24"/>
      </w:rPr>
    </w:pPr>
    <w:r>
      <w:rPr>
        <w:rFonts w:ascii="Times New Roman" w:cs="Times New Roman"/>
        <w:sz w:val="24"/>
        <w:szCs w:val="24"/>
      </w:rP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01" w:rsidRDefault="00746301" w:rsidP="0045667E">
      <w:pPr>
        <w:spacing w:after="0" w:line="240" w:lineRule="auto"/>
      </w:pPr>
      <w:r>
        <w:separator/>
      </w:r>
    </w:p>
  </w:footnote>
  <w:footnote w:type="continuationSeparator" w:id="0">
    <w:p w:rsidR="00746301" w:rsidRDefault="00746301"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3536019"/>
      <w:docPartObj>
        <w:docPartGallery w:val="Page Numbers (Top of Page)"/>
        <w:docPartUnique/>
      </w:docPartObj>
    </w:sdtPr>
    <w:sdtEndPr>
      <w:rPr>
        <w:noProof/>
      </w:rPr>
    </w:sdtEndPr>
    <w:sdtContent>
      <w:p w:rsidR="0096170A" w:rsidRPr="009A557D" w:rsidRDefault="0096170A"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9846E6">
          <w:rPr>
            <w:rFonts w:ascii="Times New Roman" w:cs="Times New Roman"/>
            <w:sz w:val="24"/>
            <w:szCs w:val="24"/>
          </w:rPr>
          <w:t>162</w:t>
        </w:r>
        <w:r w:rsidRPr="009A557D">
          <w:rPr>
            <w:rFonts w:ascii="Times New Roman" w:cs="Times New Roman"/>
            <w:sz w:val="24"/>
            <w:szCs w:val="24"/>
          </w:rPr>
          <w:fldChar w:fldCharType="end"/>
        </w:r>
      </w:p>
    </w:sdtContent>
  </w:sdt>
  <w:p w:rsidR="0096170A" w:rsidRPr="009A557D" w:rsidRDefault="0096170A">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907006"/>
      <w:docPartObj>
        <w:docPartGallery w:val="Page Numbers (Top of Page)"/>
        <w:docPartUnique/>
      </w:docPartObj>
    </w:sdtPr>
    <w:sdtEndPr>
      <w:rPr>
        <w:noProof/>
      </w:rPr>
    </w:sdtEndPr>
    <w:sdtContent>
      <w:p w:rsidR="0096170A" w:rsidRDefault="0096170A"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9846E6">
          <w:rPr>
            <w:rFonts w:ascii="Times New Roman" w:cs="Times New Roman"/>
            <w:sz w:val="24"/>
            <w:szCs w:val="24"/>
          </w:rPr>
          <w:t>161</w:t>
        </w:r>
        <w:r w:rsidRPr="009A557D">
          <w:rPr>
            <w:rFonts w:ascii="Times New Roman" w:cs="Times New Roman"/>
            <w:sz w:val="24"/>
            <w:szCs w:val="24"/>
          </w:rPr>
          <w:fldChar w:fldCharType="end"/>
        </w:r>
      </w:p>
    </w:sdtContent>
  </w:sdt>
  <w:p w:rsidR="0096170A" w:rsidRDefault="00961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CE10EE70"/>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24D7F"/>
    <w:rsid w:val="0003544A"/>
    <w:rsid w:val="0004016E"/>
    <w:rsid w:val="000407F6"/>
    <w:rsid w:val="000439F6"/>
    <w:rsid w:val="00055136"/>
    <w:rsid w:val="00062231"/>
    <w:rsid w:val="00070699"/>
    <w:rsid w:val="000759C5"/>
    <w:rsid w:val="0007606D"/>
    <w:rsid w:val="000763E4"/>
    <w:rsid w:val="00080FF9"/>
    <w:rsid w:val="00083D26"/>
    <w:rsid w:val="000843B5"/>
    <w:rsid w:val="00092190"/>
    <w:rsid w:val="0009464A"/>
    <w:rsid w:val="00094F8C"/>
    <w:rsid w:val="000A18DE"/>
    <w:rsid w:val="000A4406"/>
    <w:rsid w:val="000A520C"/>
    <w:rsid w:val="000A7A37"/>
    <w:rsid w:val="000B0EBA"/>
    <w:rsid w:val="000B294D"/>
    <w:rsid w:val="000C3483"/>
    <w:rsid w:val="000C3B0D"/>
    <w:rsid w:val="000C4ED0"/>
    <w:rsid w:val="000C58DC"/>
    <w:rsid w:val="000D28FD"/>
    <w:rsid w:val="000D55C4"/>
    <w:rsid w:val="000F4536"/>
    <w:rsid w:val="000F5333"/>
    <w:rsid w:val="00103861"/>
    <w:rsid w:val="001053AC"/>
    <w:rsid w:val="00105473"/>
    <w:rsid w:val="00111486"/>
    <w:rsid w:val="0011547D"/>
    <w:rsid w:val="00117050"/>
    <w:rsid w:val="00124188"/>
    <w:rsid w:val="0012663F"/>
    <w:rsid w:val="00137C66"/>
    <w:rsid w:val="00137FE1"/>
    <w:rsid w:val="00140179"/>
    <w:rsid w:val="00141586"/>
    <w:rsid w:val="00141CC2"/>
    <w:rsid w:val="00151ABF"/>
    <w:rsid w:val="00151BB4"/>
    <w:rsid w:val="001522A6"/>
    <w:rsid w:val="00164569"/>
    <w:rsid w:val="00172C25"/>
    <w:rsid w:val="001747CB"/>
    <w:rsid w:val="00190516"/>
    <w:rsid w:val="001909B1"/>
    <w:rsid w:val="00193658"/>
    <w:rsid w:val="001A2C4B"/>
    <w:rsid w:val="001A4ADE"/>
    <w:rsid w:val="001B5E86"/>
    <w:rsid w:val="001B682B"/>
    <w:rsid w:val="001C075D"/>
    <w:rsid w:val="001C42BD"/>
    <w:rsid w:val="001C5D7B"/>
    <w:rsid w:val="001C76CD"/>
    <w:rsid w:val="001D6319"/>
    <w:rsid w:val="001E228E"/>
    <w:rsid w:val="001E5DDF"/>
    <w:rsid w:val="001E7D54"/>
    <w:rsid w:val="001F0ECE"/>
    <w:rsid w:val="001F3067"/>
    <w:rsid w:val="001F52BD"/>
    <w:rsid w:val="001F6456"/>
    <w:rsid w:val="001F7821"/>
    <w:rsid w:val="002003F2"/>
    <w:rsid w:val="00205245"/>
    <w:rsid w:val="002062F6"/>
    <w:rsid w:val="00212440"/>
    <w:rsid w:val="0022380B"/>
    <w:rsid w:val="00223BAF"/>
    <w:rsid w:val="002261C6"/>
    <w:rsid w:val="00227284"/>
    <w:rsid w:val="00235066"/>
    <w:rsid w:val="00246CA7"/>
    <w:rsid w:val="00246E9E"/>
    <w:rsid w:val="00260B0F"/>
    <w:rsid w:val="00262FAA"/>
    <w:rsid w:val="00263CD2"/>
    <w:rsid w:val="00267E2C"/>
    <w:rsid w:val="0028080A"/>
    <w:rsid w:val="0029023C"/>
    <w:rsid w:val="00291550"/>
    <w:rsid w:val="0029286D"/>
    <w:rsid w:val="00292B84"/>
    <w:rsid w:val="00293236"/>
    <w:rsid w:val="002A1661"/>
    <w:rsid w:val="002A313C"/>
    <w:rsid w:val="002A32E9"/>
    <w:rsid w:val="002B03CE"/>
    <w:rsid w:val="002B3376"/>
    <w:rsid w:val="002B532C"/>
    <w:rsid w:val="002B6F3D"/>
    <w:rsid w:val="002C0800"/>
    <w:rsid w:val="002C5499"/>
    <w:rsid w:val="002C5659"/>
    <w:rsid w:val="002C62DC"/>
    <w:rsid w:val="002D4205"/>
    <w:rsid w:val="002D48F0"/>
    <w:rsid w:val="002D5009"/>
    <w:rsid w:val="002E1234"/>
    <w:rsid w:val="002E7D37"/>
    <w:rsid w:val="002F0D75"/>
    <w:rsid w:val="002F74D9"/>
    <w:rsid w:val="00312BDF"/>
    <w:rsid w:val="00313341"/>
    <w:rsid w:val="003200FC"/>
    <w:rsid w:val="0032389B"/>
    <w:rsid w:val="00323CD3"/>
    <w:rsid w:val="003250A9"/>
    <w:rsid w:val="003276BB"/>
    <w:rsid w:val="00335421"/>
    <w:rsid w:val="00343325"/>
    <w:rsid w:val="00346196"/>
    <w:rsid w:val="00351D56"/>
    <w:rsid w:val="00353A66"/>
    <w:rsid w:val="00354BAA"/>
    <w:rsid w:val="00355A0E"/>
    <w:rsid w:val="00355E26"/>
    <w:rsid w:val="003575FC"/>
    <w:rsid w:val="00357803"/>
    <w:rsid w:val="00360D5A"/>
    <w:rsid w:val="003700CB"/>
    <w:rsid w:val="0037246C"/>
    <w:rsid w:val="003731E2"/>
    <w:rsid w:val="00376393"/>
    <w:rsid w:val="003803D9"/>
    <w:rsid w:val="0038080B"/>
    <w:rsid w:val="00383AF6"/>
    <w:rsid w:val="00392918"/>
    <w:rsid w:val="00392B50"/>
    <w:rsid w:val="00394F2A"/>
    <w:rsid w:val="00397B19"/>
    <w:rsid w:val="003A28D5"/>
    <w:rsid w:val="003A69F7"/>
    <w:rsid w:val="003A6A8B"/>
    <w:rsid w:val="003B328F"/>
    <w:rsid w:val="003B3ACB"/>
    <w:rsid w:val="003B50F5"/>
    <w:rsid w:val="003C557D"/>
    <w:rsid w:val="003D16BA"/>
    <w:rsid w:val="003D7191"/>
    <w:rsid w:val="003D74BF"/>
    <w:rsid w:val="003E24C0"/>
    <w:rsid w:val="003E563E"/>
    <w:rsid w:val="003F1636"/>
    <w:rsid w:val="003F693D"/>
    <w:rsid w:val="003F737E"/>
    <w:rsid w:val="00405039"/>
    <w:rsid w:val="00406E8F"/>
    <w:rsid w:val="00411F11"/>
    <w:rsid w:val="00412548"/>
    <w:rsid w:val="00415940"/>
    <w:rsid w:val="00421167"/>
    <w:rsid w:val="004224F2"/>
    <w:rsid w:val="00426C50"/>
    <w:rsid w:val="00431D0D"/>
    <w:rsid w:val="004350B1"/>
    <w:rsid w:val="00437D60"/>
    <w:rsid w:val="004450BB"/>
    <w:rsid w:val="00450CCF"/>
    <w:rsid w:val="00451F59"/>
    <w:rsid w:val="0045573B"/>
    <w:rsid w:val="0045667E"/>
    <w:rsid w:val="00463471"/>
    <w:rsid w:val="004732D5"/>
    <w:rsid w:val="00474104"/>
    <w:rsid w:val="00474A2B"/>
    <w:rsid w:val="00480788"/>
    <w:rsid w:val="00484958"/>
    <w:rsid w:val="0049344C"/>
    <w:rsid w:val="00493E52"/>
    <w:rsid w:val="004A2386"/>
    <w:rsid w:val="004D1C80"/>
    <w:rsid w:val="004D2140"/>
    <w:rsid w:val="004D3AE9"/>
    <w:rsid w:val="004D51DA"/>
    <w:rsid w:val="004E0F19"/>
    <w:rsid w:val="004E5BF1"/>
    <w:rsid w:val="004E6B75"/>
    <w:rsid w:val="004F27FD"/>
    <w:rsid w:val="004F456B"/>
    <w:rsid w:val="004F585C"/>
    <w:rsid w:val="004F7A4C"/>
    <w:rsid w:val="00500E08"/>
    <w:rsid w:val="0050193B"/>
    <w:rsid w:val="00510F27"/>
    <w:rsid w:val="00515BAC"/>
    <w:rsid w:val="0051692A"/>
    <w:rsid w:val="00517078"/>
    <w:rsid w:val="00520A5C"/>
    <w:rsid w:val="00524257"/>
    <w:rsid w:val="00525052"/>
    <w:rsid w:val="005269A2"/>
    <w:rsid w:val="00526DCF"/>
    <w:rsid w:val="005304C2"/>
    <w:rsid w:val="005317B0"/>
    <w:rsid w:val="005372B2"/>
    <w:rsid w:val="00537DDB"/>
    <w:rsid w:val="00543574"/>
    <w:rsid w:val="0054405A"/>
    <w:rsid w:val="00550F36"/>
    <w:rsid w:val="00553778"/>
    <w:rsid w:val="00553BD0"/>
    <w:rsid w:val="00556F3C"/>
    <w:rsid w:val="00564E58"/>
    <w:rsid w:val="00570602"/>
    <w:rsid w:val="00570F31"/>
    <w:rsid w:val="00576A5A"/>
    <w:rsid w:val="00580CB7"/>
    <w:rsid w:val="0058150B"/>
    <w:rsid w:val="005827AC"/>
    <w:rsid w:val="00583E66"/>
    <w:rsid w:val="00583F9A"/>
    <w:rsid w:val="0058440B"/>
    <w:rsid w:val="00586F1D"/>
    <w:rsid w:val="0059017A"/>
    <w:rsid w:val="00597DD8"/>
    <w:rsid w:val="005A5509"/>
    <w:rsid w:val="005A61E2"/>
    <w:rsid w:val="005B21C7"/>
    <w:rsid w:val="005B22CF"/>
    <w:rsid w:val="005B2D02"/>
    <w:rsid w:val="005C1E79"/>
    <w:rsid w:val="005C6D80"/>
    <w:rsid w:val="005D30B1"/>
    <w:rsid w:val="005D6CDA"/>
    <w:rsid w:val="005E3DB6"/>
    <w:rsid w:val="005E4078"/>
    <w:rsid w:val="005E4940"/>
    <w:rsid w:val="005F7942"/>
    <w:rsid w:val="00604C45"/>
    <w:rsid w:val="006051CE"/>
    <w:rsid w:val="0061239C"/>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8651B"/>
    <w:rsid w:val="00690C12"/>
    <w:rsid w:val="00691792"/>
    <w:rsid w:val="006927DE"/>
    <w:rsid w:val="00694B55"/>
    <w:rsid w:val="006A09A0"/>
    <w:rsid w:val="006B5A04"/>
    <w:rsid w:val="006B676B"/>
    <w:rsid w:val="006B6CF8"/>
    <w:rsid w:val="006C0376"/>
    <w:rsid w:val="006C149F"/>
    <w:rsid w:val="006C3365"/>
    <w:rsid w:val="006E181C"/>
    <w:rsid w:val="006E441B"/>
    <w:rsid w:val="006E4677"/>
    <w:rsid w:val="006F02EA"/>
    <w:rsid w:val="00701CFE"/>
    <w:rsid w:val="007037B6"/>
    <w:rsid w:val="00705A56"/>
    <w:rsid w:val="007108AF"/>
    <w:rsid w:val="00712CBC"/>
    <w:rsid w:val="0071386C"/>
    <w:rsid w:val="0072408C"/>
    <w:rsid w:val="00725949"/>
    <w:rsid w:val="007270CE"/>
    <w:rsid w:val="00732F6A"/>
    <w:rsid w:val="00733104"/>
    <w:rsid w:val="00733694"/>
    <w:rsid w:val="00745027"/>
    <w:rsid w:val="00746301"/>
    <w:rsid w:val="00765A60"/>
    <w:rsid w:val="00773A91"/>
    <w:rsid w:val="007762FB"/>
    <w:rsid w:val="00776CDC"/>
    <w:rsid w:val="007772A5"/>
    <w:rsid w:val="007777CB"/>
    <w:rsid w:val="00783271"/>
    <w:rsid w:val="00784ACC"/>
    <w:rsid w:val="00785229"/>
    <w:rsid w:val="00790E3E"/>
    <w:rsid w:val="00790E63"/>
    <w:rsid w:val="007926E6"/>
    <w:rsid w:val="007966B4"/>
    <w:rsid w:val="007A0871"/>
    <w:rsid w:val="007A4DC4"/>
    <w:rsid w:val="007A6607"/>
    <w:rsid w:val="007B2546"/>
    <w:rsid w:val="007B2BCB"/>
    <w:rsid w:val="007B3420"/>
    <w:rsid w:val="007C0809"/>
    <w:rsid w:val="007C49B5"/>
    <w:rsid w:val="007D3205"/>
    <w:rsid w:val="007E2805"/>
    <w:rsid w:val="007E3846"/>
    <w:rsid w:val="007E3B4E"/>
    <w:rsid w:val="007F16F0"/>
    <w:rsid w:val="007F6045"/>
    <w:rsid w:val="007F61EA"/>
    <w:rsid w:val="0080449F"/>
    <w:rsid w:val="00806611"/>
    <w:rsid w:val="00806824"/>
    <w:rsid w:val="0081224C"/>
    <w:rsid w:val="00812816"/>
    <w:rsid w:val="00813C94"/>
    <w:rsid w:val="008151E6"/>
    <w:rsid w:val="00820406"/>
    <w:rsid w:val="00832D91"/>
    <w:rsid w:val="008336F6"/>
    <w:rsid w:val="00834E14"/>
    <w:rsid w:val="00840672"/>
    <w:rsid w:val="0084645E"/>
    <w:rsid w:val="00847EF7"/>
    <w:rsid w:val="00852A4C"/>
    <w:rsid w:val="00857CE7"/>
    <w:rsid w:val="0086134F"/>
    <w:rsid w:val="00863408"/>
    <w:rsid w:val="00863E76"/>
    <w:rsid w:val="008753BE"/>
    <w:rsid w:val="008772C7"/>
    <w:rsid w:val="00880627"/>
    <w:rsid w:val="008861CD"/>
    <w:rsid w:val="00887CE7"/>
    <w:rsid w:val="00894B31"/>
    <w:rsid w:val="008971C8"/>
    <w:rsid w:val="008B14D1"/>
    <w:rsid w:val="008B34A2"/>
    <w:rsid w:val="008B4461"/>
    <w:rsid w:val="008B4926"/>
    <w:rsid w:val="008B73A9"/>
    <w:rsid w:val="008C337B"/>
    <w:rsid w:val="008C4964"/>
    <w:rsid w:val="008C7535"/>
    <w:rsid w:val="008D01CD"/>
    <w:rsid w:val="008D5136"/>
    <w:rsid w:val="008D6504"/>
    <w:rsid w:val="008E00FB"/>
    <w:rsid w:val="008F2E8A"/>
    <w:rsid w:val="008F67A1"/>
    <w:rsid w:val="009102D8"/>
    <w:rsid w:val="00910934"/>
    <w:rsid w:val="009121CC"/>
    <w:rsid w:val="009129A2"/>
    <w:rsid w:val="00922617"/>
    <w:rsid w:val="00923E8B"/>
    <w:rsid w:val="00931B5A"/>
    <w:rsid w:val="00932777"/>
    <w:rsid w:val="009329FB"/>
    <w:rsid w:val="00952372"/>
    <w:rsid w:val="009543D0"/>
    <w:rsid w:val="00960956"/>
    <w:rsid w:val="0096170A"/>
    <w:rsid w:val="009658EF"/>
    <w:rsid w:val="00966C38"/>
    <w:rsid w:val="009671E4"/>
    <w:rsid w:val="00967920"/>
    <w:rsid w:val="00977A5E"/>
    <w:rsid w:val="0098340F"/>
    <w:rsid w:val="009846E6"/>
    <w:rsid w:val="00991EF2"/>
    <w:rsid w:val="00992C26"/>
    <w:rsid w:val="0099528A"/>
    <w:rsid w:val="009A1A8A"/>
    <w:rsid w:val="009A3E50"/>
    <w:rsid w:val="009A5102"/>
    <w:rsid w:val="009A557D"/>
    <w:rsid w:val="009A6A7A"/>
    <w:rsid w:val="009B1C7B"/>
    <w:rsid w:val="009B7C96"/>
    <w:rsid w:val="009B7EF4"/>
    <w:rsid w:val="009C46AD"/>
    <w:rsid w:val="009D03E7"/>
    <w:rsid w:val="009D0A9A"/>
    <w:rsid w:val="009D6BAA"/>
    <w:rsid w:val="009E0D21"/>
    <w:rsid w:val="009E15F8"/>
    <w:rsid w:val="009E4D06"/>
    <w:rsid w:val="009E65B4"/>
    <w:rsid w:val="009E6AD8"/>
    <w:rsid w:val="00A00343"/>
    <w:rsid w:val="00A04FFF"/>
    <w:rsid w:val="00A1292B"/>
    <w:rsid w:val="00A13D81"/>
    <w:rsid w:val="00A1799F"/>
    <w:rsid w:val="00A30959"/>
    <w:rsid w:val="00A31733"/>
    <w:rsid w:val="00A3461D"/>
    <w:rsid w:val="00A35529"/>
    <w:rsid w:val="00A42BAE"/>
    <w:rsid w:val="00A42EEE"/>
    <w:rsid w:val="00A431EF"/>
    <w:rsid w:val="00A4482F"/>
    <w:rsid w:val="00A44EAE"/>
    <w:rsid w:val="00A4643A"/>
    <w:rsid w:val="00A46E40"/>
    <w:rsid w:val="00A47E30"/>
    <w:rsid w:val="00A5259B"/>
    <w:rsid w:val="00A525A5"/>
    <w:rsid w:val="00A5435F"/>
    <w:rsid w:val="00A60401"/>
    <w:rsid w:val="00A6522F"/>
    <w:rsid w:val="00A66326"/>
    <w:rsid w:val="00A75CF8"/>
    <w:rsid w:val="00A76EBB"/>
    <w:rsid w:val="00A77C69"/>
    <w:rsid w:val="00A82C42"/>
    <w:rsid w:val="00A864D5"/>
    <w:rsid w:val="00A92F5C"/>
    <w:rsid w:val="00A93A9F"/>
    <w:rsid w:val="00AA7C8A"/>
    <w:rsid w:val="00AB1324"/>
    <w:rsid w:val="00AB614D"/>
    <w:rsid w:val="00AB63B8"/>
    <w:rsid w:val="00AC2E1E"/>
    <w:rsid w:val="00AC6860"/>
    <w:rsid w:val="00AC6FFD"/>
    <w:rsid w:val="00AC7295"/>
    <w:rsid w:val="00AD2DC0"/>
    <w:rsid w:val="00AD3491"/>
    <w:rsid w:val="00AE0052"/>
    <w:rsid w:val="00AE50D8"/>
    <w:rsid w:val="00AE7D26"/>
    <w:rsid w:val="00AF18D8"/>
    <w:rsid w:val="00AF4705"/>
    <w:rsid w:val="00AF505C"/>
    <w:rsid w:val="00B01AD7"/>
    <w:rsid w:val="00B11C9F"/>
    <w:rsid w:val="00B137BD"/>
    <w:rsid w:val="00B243AE"/>
    <w:rsid w:val="00B2751F"/>
    <w:rsid w:val="00B27A53"/>
    <w:rsid w:val="00B30175"/>
    <w:rsid w:val="00B32667"/>
    <w:rsid w:val="00B3354A"/>
    <w:rsid w:val="00B337B3"/>
    <w:rsid w:val="00B345CA"/>
    <w:rsid w:val="00B345CC"/>
    <w:rsid w:val="00B44FAE"/>
    <w:rsid w:val="00B50E19"/>
    <w:rsid w:val="00B51482"/>
    <w:rsid w:val="00B52A5C"/>
    <w:rsid w:val="00B54E36"/>
    <w:rsid w:val="00B629D2"/>
    <w:rsid w:val="00B70BBB"/>
    <w:rsid w:val="00B72F69"/>
    <w:rsid w:val="00B73F59"/>
    <w:rsid w:val="00B74723"/>
    <w:rsid w:val="00B8453E"/>
    <w:rsid w:val="00B86C59"/>
    <w:rsid w:val="00B95B54"/>
    <w:rsid w:val="00B97CE9"/>
    <w:rsid w:val="00BA14C6"/>
    <w:rsid w:val="00BA5CB4"/>
    <w:rsid w:val="00BB0A02"/>
    <w:rsid w:val="00BB1D6E"/>
    <w:rsid w:val="00BB3D14"/>
    <w:rsid w:val="00BC49A5"/>
    <w:rsid w:val="00BC5C68"/>
    <w:rsid w:val="00BC6AB5"/>
    <w:rsid w:val="00BD3D9E"/>
    <w:rsid w:val="00BE7250"/>
    <w:rsid w:val="00BF1848"/>
    <w:rsid w:val="00BF5C26"/>
    <w:rsid w:val="00C03157"/>
    <w:rsid w:val="00C14E36"/>
    <w:rsid w:val="00C20E1E"/>
    <w:rsid w:val="00C2131D"/>
    <w:rsid w:val="00C22FF2"/>
    <w:rsid w:val="00C23EC2"/>
    <w:rsid w:val="00C26B12"/>
    <w:rsid w:val="00C31C66"/>
    <w:rsid w:val="00C332A4"/>
    <w:rsid w:val="00C36A09"/>
    <w:rsid w:val="00C36E26"/>
    <w:rsid w:val="00C377DB"/>
    <w:rsid w:val="00C37817"/>
    <w:rsid w:val="00C41E96"/>
    <w:rsid w:val="00C52121"/>
    <w:rsid w:val="00C535C9"/>
    <w:rsid w:val="00C54833"/>
    <w:rsid w:val="00C5504B"/>
    <w:rsid w:val="00C661DC"/>
    <w:rsid w:val="00C671EF"/>
    <w:rsid w:val="00C713B5"/>
    <w:rsid w:val="00C762C9"/>
    <w:rsid w:val="00C81D6E"/>
    <w:rsid w:val="00C84E2A"/>
    <w:rsid w:val="00C87820"/>
    <w:rsid w:val="00C87C42"/>
    <w:rsid w:val="00C928F6"/>
    <w:rsid w:val="00C93232"/>
    <w:rsid w:val="00C94CEA"/>
    <w:rsid w:val="00CB0266"/>
    <w:rsid w:val="00CB3713"/>
    <w:rsid w:val="00CB44A5"/>
    <w:rsid w:val="00CB7926"/>
    <w:rsid w:val="00CC2236"/>
    <w:rsid w:val="00CC2615"/>
    <w:rsid w:val="00CC5B49"/>
    <w:rsid w:val="00CD2558"/>
    <w:rsid w:val="00CD33D3"/>
    <w:rsid w:val="00CD7529"/>
    <w:rsid w:val="00CE6A00"/>
    <w:rsid w:val="00CE6FAA"/>
    <w:rsid w:val="00CE7EC2"/>
    <w:rsid w:val="00CF024C"/>
    <w:rsid w:val="00CF1A96"/>
    <w:rsid w:val="00CF26CA"/>
    <w:rsid w:val="00CF4576"/>
    <w:rsid w:val="00D021FD"/>
    <w:rsid w:val="00D10F1D"/>
    <w:rsid w:val="00D127CE"/>
    <w:rsid w:val="00D14D65"/>
    <w:rsid w:val="00D20D24"/>
    <w:rsid w:val="00D271D9"/>
    <w:rsid w:val="00D30420"/>
    <w:rsid w:val="00D33867"/>
    <w:rsid w:val="00D342E9"/>
    <w:rsid w:val="00D366A8"/>
    <w:rsid w:val="00D42CE5"/>
    <w:rsid w:val="00D43C60"/>
    <w:rsid w:val="00D504B6"/>
    <w:rsid w:val="00D547B0"/>
    <w:rsid w:val="00D60DFC"/>
    <w:rsid w:val="00D64A7F"/>
    <w:rsid w:val="00D658E1"/>
    <w:rsid w:val="00D67A7F"/>
    <w:rsid w:val="00D7232C"/>
    <w:rsid w:val="00D732B9"/>
    <w:rsid w:val="00D748A5"/>
    <w:rsid w:val="00D74953"/>
    <w:rsid w:val="00D8509C"/>
    <w:rsid w:val="00D859F1"/>
    <w:rsid w:val="00D91735"/>
    <w:rsid w:val="00D92237"/>
    <w:rsid w:val="00DA2A9B"/>
    <w:rsid w:val="00DB0AF1"/>
    <w:rsid w:val="00DB41B3"/>
    <w:rsid w:val="00DB4BFF"/>
    <w:rsid w:val="00DC0AAE"/>
    <w:rsid w:val="00DC432F"/>
    <w:rsid w:val="00DD08DE"/>
    <w:rsid w:val="00DD55CC"/>
    <w:rsid w:val="00DD72C2"/>
    <w:rsid w:val="00DE1F0D"/>
    <w:rsid w:val="00DF23D0"/>
    <w:rsid w:val="00DF3E74"/>
    <w:rsid w:val="00DF52FA"/>
    <w:rsid w:val="00DF6CF8"/>
    <w:rsid w:val="00E02F2A"/>
    <w:rsid w:val="00E040EF"/>
    <w:rsid w:val="00E04B50"/>
    <w:rsid w:val="00E11674"/>
    <w:rsid w:val="00E12178"/>
    <w:rsid w:val="00E15E6A"/>
    <w:rsid w:val="00E16539"/>
    <w:rsid w:val="00E17166"/>
    <w:rsid w:val="00E225B3"/>
    <w:rsid w:val="00E23501"/>
    <w:rsid w:val="00E2439D"/>
    <w:rsid w:val="00E25EAC"/>
    <w:rsid w:val="00E2650A"/>
    <w:rsid w:val="00E276A5"/>
    <w:rsid w:val="00E31F68"/>
    <w:rsid w:val="00E32ACB"/>
    <w:rsid w:val="00E34AB4"/>
    <w:rsid w:val="00E34D95"/>
    <w:rsid w:val="00E45E50"/>
    <w:rsid w:val="00E477CB"/>
    <w:rsid w:val="00E516BE"/>
    <w:rsid w:val="00E52C18"/>
    <w:rsid w:val="00E54C7D"/>
    <w:rsid w:val="00E60E87"/>
    <w:rsid w:val="00E6251F"/>
    <w:rsid w:val="00E74EF2"/>
    <w:rsid w:val="00E77FE4"/>
    <w:rsid w:val="00E869D6"/>
    <w:rsid w:val="00E86F82"/>
    <w:rsid w:val="00E95EDF"/>
    <w:rsid w:val="00EA1072"/>
    <w:rsid w:val="00EA10AF"/>
    <w:rsid w:val="00EA3E30"/>
    <w:rsid w:val="00EA5ACE"/>
    <w:rsid w:val="00EB18BF"/>
    <w:rsid w:val="00EB1CE3"/>
    <w:rsid w:val="00EB1E18"/>
    <w:rsid w:val="00EB5CAB"/>
    <w:rsid w:val="00EB61DD"/>
    <w:rsid w:val="00EC3D7A"/>
    <w:rsid w:val="00EC65CF"/>
    <w:rsid w:val="00ED2595"/>
    <w:rsid w:val="00ED5D22"/>
    <w:rsid w:val="00ED6843"/>
    <w:rsid w:val="00EE4DD1"/>
    <w:rsid w:val="00EF1546"/>
    <w:rsid w:val="00EF59A0"/>
    <w:rsid w:val="00F04031"/>
    <w:rsid w:val="00F06669"/>
    <w:rsid w:val="00F145D4"/>
    <w:rsid w:val="00F20E62"/>
    <w:rsid w:val="00F21AD1"/>
    <w:rsid w:val="00F42D05"/>
    <w:rsid w:val="00F46698"/>
    <w:rsid w:val="00F47321"/>
    <w:rsid w:val="00F56B7F"/>
    <w:rsid w:val="00F700C6"/>
    <w:rsid w:val="00F77094"/>
    <w:rsid w:val="00F849C0"/>
    <w:rsid w:val="00F85281"/>
    <w:rsid w:val="00F853F9"/>
    <w:rsid w:val="00F854E9"/>
    <w:rsid w:val="00F86FF4"/>
    <w:rsid w:val="00F91F31"/>
    <w:rsid w:val="00F9299F"/>
    <w:rsid w:val="00F95B9F"/>
    <w:rsid w:val="00FA5EB2"/>
    <w:rsid w:val="00FB5331"/>
    <w:rsid w:val="00FC35EE"/>
    <w:rsid w:val="00FD48C2"/>
    <w:rsid w:val="00FD4B5D"/>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E313-C0B6-4666-BB40-2867446B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71</Pages>
  <Words>14488</Words>
  <Characters>8258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505</cp:revision>
  <dcterms:created xsi:type="dcterms:W3CDTF">2017-05-08T14:23:00Z</dcterms:created>
  <dcterms:modified xsi:type="dcterms:W3CDTF">2017-08-02T13:11:00Z</dcterms:modified>
</cp:coreProperties>
</file>